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BC" w:rsidRDefault="00027BBC" w:rsidP="00027BBC">
      <w:pPr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ЕКТ</w:t>
      </w: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 Административный регламент предоставления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="00244FC1" w:rsidRPr="00196667">
        <w:rPr>
          <w:rFonts w:eastAsia="Calibri"/>
          <w:b/>
          <w:sz w:val="28"/>
          <w:szCs w:val="28"/>
        </w:rPr>
        <w:t>муниципальной</w:t>
      </w:r>
      <w:r w:rsidRPr="00196667">
        <w:rPr>
          <w:rFonts w:eastAsia="Calibri"/>
          <w:b/>
          <w:sz w:val="28"/>
          <w:szCs w:val="28"/>
        </w:rPr>
        <w:t xml:space="preserve"> услуги «Утверждение схемы расположения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земельного участка или земельных участков на кадастровом плане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территории» на территории</w:t>
      </w:r>
    </w:p>
    <w:p w:rsidR="00220D5D" w:rsidRPr="00027BBC" w:rsidRDefault="00027BBC" w:rsidP="009B67C2">
      <w:pPr>
        <w:ind w:firstLine="709"/>
        <w:contextualSpacing/>
        <w:jc w:val="center"/>
        <w:rPr>
          <w:rFonts w:eastAsia="Calibri"/>
          <w:b/>
          <w:i/>
          <w:sz w:val="20"/>
          <w:szCs w:val="20"/>
        </w:rPr>
      </w:pPr>
      <w:r w:rsidRPr="00027BBC">
        <w:rPr>
          <w:rFonts w:eastAsia="Calibri"/>
          <w:b/>
          <w:sz w:val="28"/>
          <w:szCs w:val="28"/>
        </w:rPr>
        <w:t>Увельского муниципального района</w:t>
      </w:r>
    </w:p>
    <w:p w:rsidR="009B67C2" w:rsidRPr="00196667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. Общие положения</w:t>
      </w:r>
    </w:p>
    <w:p w:rsidR="009B67C2" w:rsidRPr="00196667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9B67C2" w:rsidRPr="00196667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ли земельных участков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на кадастровом плане территории» разработан в целях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вышения качества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B0636E" w:rsidRPr="00196667">
        <w:rPr>
          <w:rFonts w:eastAsia="Calibri"/>
          <w:sz w:val="28"/>
          <w:szCs w:val="28"/>
        </w:rPr>
        <w:t xml:space="preserve">     </w:t>
      </w:r>
      <w:r w:rsidRPr="00196667">
        <w:rPr>
          <w:rFonts w:eastAsia="Calibri"/>
          <w:sz w:val="28"/>
          <w:szCs w:val="28"/>
        </w:rPr>
        <w:t>и последовательность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йствий (административных процедур) при осуществлении полномочий</w:t>
      </w:r>
      <w:r w:rsidR="00244FC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тверждению схемы расположения земельного участка </w:t>
      </w:r>
      <w:r w:rsidR="00B0636E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или земельных участков н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="00027BBC">
        <w:rPr>
          <w:rFonts w:eastAsia="Calibri"/>
          <w:sz w:val="28"/>
          <w:szCs w:val="28"/>
        </w:rPr>
        <w:t>Увельском муниципальном</w:t>
      </w:r>
      <w:proofErr w:type="gramEnd"/>
      <w:r w:rsidR="00027BBC">
        <w:rPr>
          <w:rFonts w:eastAsia="Calibri"/>
          <w:sz w:val="28"/>
          <w:szCs w:val="28"/>
        </w:rPr>
        <w:t xml:space="preserve"> </w:t>
      </w:r>
      <w:proofErr w:type="gramStart"/>
      <w:r w:rsidR="00027BBC">
        <w:rPr>
          <w:rFonts w:eastAsia="Calibri"/>
          <w:sz w:val="28"/>
          <w:szCs w:val="28"/>
        </w:rPr>
        <w:t>районе</w:t>
      </w:r>
      <w:proofErr w:type="gramEnd"/>
      <w:r w:rsidR="00B0636E"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                </w:t>
      </w:r>
      <w:r w:rsidRPr="00196667">
        <w:rPr>
          <w:rFonts w:eastAsia="Calibri"/>
          <w:sz w:val="28"/>
          <w:szCs w:val="28"/>
        </w:rPr>
        <w:t>в муниципальной собственности, между собой и таких земель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</w:t>
      </w:r>
      <w:r w:rsidR="00F7686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оргах, а также утверждения схемы расположения земельного участка</w:t>
      </w:r>
      <w:proofErr w:type="gramEnd"/>
      <w:r w:rsidR="00F7686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муниципальной собственности.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Круг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2.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и на получение муниципальной услуги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(далее –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).</w:t>
      </w: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3. Интересы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, указанных в пункте 1.2 настоящего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оответствующими полномочиями (далее – 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>).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84360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Требования к порядку информирования о предоставлении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027BBC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27BBC" w:rsidRDefault="00220D5D" w:rsidP="001A12D3">
      <w:pPr>
        <w:ind w:firstLine="709"/>
        <w:contextualSpacing/>
        <w:jc w:val="both"/>
        <w:rPr>
          <w:sz w:val="28"/>
          <w:szCs w:val="28"/>
        </w:rPr>
      </w:pPr>
      <w:r w:rsidRPr="00027BBC">
        <w:rPr>
          <w:rFonts w:eastAsia="Calibri"/>
          <w:sz w:val="28"/>
          <w:szCs w:val="28"/>
        </w:rPr>
        <w:t xml:space="preserve">1) непосредственно при личном приеме </w:t>
      </w:r>
      <w:r w:rsidR="00360B7C" w:rsidRPr="00027BBC">
        <w:rPr>
          <w:rFonts w:eastAsia="Calibri"/>
          <w:sz w:val="28"/>
          <w:szCs w:val="28"/>
        </w:rPr>
        <w:t>Заявителя</w:t>
      </w:r>
      <w:r w:rsidRPr="00027BBC">
        <w:rPr>
          <w:rFonts w:eastAsia="Calibri"/>
          <w:sz w:val="28"/>
          <w:szCs w:val="28"/>
        </w:rPr>
        <w:t xml:space="preserve"> в </w:t>
      </w:r>
      <w:r w:rsidR="00027BBC" w:rsidRPr="00027BBC">
        <w:rPr>
          <w:sz w:val="28"/>
          <w:szCs w:val="28"/>
        </w:rPr>
        <w:t xml:space="preserve"> администрацию Увельского муниципального района </w:t>
      </w:r>
      <w:r w:rsidRPr="00027BBC">
        <w:rPr>
          <w:rFonts w:eastAsia="Calibri"/>
          <w:sz w:val="28"/>
          <w:szCs w:val="28"/>
        </w:rPr>
        <w:t>(далее</w:t>
      </w:r>
      <w:r w:rsidR="001A12D3" w:rsidRPr="00027BBC">
        <w:rPr>
          <w:rFonts w:eastAsia="Calibri"/>
          <w:sz w:val="28"/>
          <w:szCs w:val="28"/>
        </w:rPr>
        <w:t xml:space="preserve"> –</w:t>
      </w:r>
      <w:r w:rsidR="00671120" w:rsidRPr="00027BBC">
        <w:rPr>
          <w:rFonts w:eastAsia="Calibri"/>
          <w:sz w:val="28"/>
          <w:szCs w:val="28"/>
        </w:rPr>
        <w:t xml:space="preserve"> </w:t>
      </w:r>
      <w:r w:rsidRPr="00027BBC">
        <w:rPr>
          <w:rFonts w:eastAsia="Calibri"/>
          <w:sz w:val="28"/>
          <w:szCs w:val="28"/>
        </w:rPr>
        <w:t>Уполномоченный</w:t>
      </w:r>
      <w:r w:rsidR="001A12D3" w:rsidRPr="00027BBC">
        <w:rPr>
          <w:rFonts w:eastAsia="Calibri"/>
          <w:sz w:val="28"/>
          <w:szCs w:val="28"/>
        </w:rPr>
        <w:t xml:space="preserve"> </w:t>
      </w:r>
      <w:r w:rsidRPr="00027BBC">
        <w:rPr>
          <w:rFonts w:eastAsia="Calibri"/>
          <w:sz w:val="28"/>
          <w:szCs w:val="28"/>
        </w:rPr>
        <w:t xml:space="preserve">орган) или </w:t>
      </w:r>
      <w:r w:rsidR="00027BBC" w:rsidRPr="00027BBC">
        <w:rPr>
          <w:sz w:val="28"/>
          <w:szCs w:val="28"/>
        </w:rPr>
        <w:t xml:space="preserve">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</w:t>
      </w:r>
      <w:r w:rsidR="00027BBC" w:rsidRPr="00027BBC">
        <w:rPr>
          <w:sz w:val="28"/>
          <w:szCs w:val="28"/>
        </w:rPr>
        <w:lastRenderedPageBreak/>
        <w:t>услуг Челябинской области» в Увельском муниципальном районе</w:t>
      </w:r>
      <w:r w:rsidR="00027BBC" w:rsidRPr="00027BBC">
        <w:rPr>
          <w:spacing w:val="63"/>
          <w:sz w:val="28"/>
          <w:szCs w:val="28"/>
        </w:rPr>
        <w:t xml:space="preserve"> </w:t>
      </w:r>
      <w:r w:rsidR="00027BBC" w:rsidRPr="00027BBC">
        <w:rPr>
          <w:spacing w:val="-1"/>
          <w:sz w:val="28"/>
          <w:szCs w:val="28"/>
        </w:rPr>
        <w:t>(далее</w:t>
      </w:r>
      <w:r w:rsidR="00027BBC" w:rsidRPr="00027BBC">
        <w:rPr>
          <w:spacing w:val="63"/>
          <w:sz w:val="28"/>
          <w:szCs w:val="28"/>
        </w:rPr>
        <w:t xml:space="preserve"> </w:t>
      </w:r>
      <w:r w:rsidR="00027BBC" w:rsidRPr="00027BBC">
        <w:rPr>
          <w:sz w:val="28"/>
          <w:szCs w:val="28"/>
        </w:rPr>
        <w:t>–</w:t>
      </w:r>
      <w:r w:rsidR="00027BBC" w:rsidRPr="00027BBC">
        <w:rPr>
          <w:spacing w:val="71"/>
          <w:sz w:val="28"/>
          <w:szCs w:val="28"/>
        </w:rPr>
        <w:t xml:space="preserve"> </w:t>
      </w:r>
      <w:r w:rsidR="00027BBC" w:rsidRPr="00027BBC">
        <w:rPr>
          <w:spacing w:val="-1"/>
          <w:sz w:val="28"/>
          <w:szCs w:val="28"/>
        </w:rPr>
        <w:t>многофункциональный</w:t>
      </w:r>
      <w:r w:rsidR="00027BBC" w:rsidRPr="00027BBC">
        <w:rPr>
          <w:sz w:val="28"/>
          <w:szCs w:val="28"/>
        </w:rPr>
        <w:t xml:space="preserve"> </w:t>
      </w:r>
      <w:r w:rsidR="00027BBC" w:rsidRPr="00027BBC">
        <w:rPr>
          <w:spacing w:val="-1"/>
          <w:sz w:val="28"/>
          <w:szCs w:val="28"/>
        </w:rPr>
        <w:t>центр</w:t>
      </w:r>
      <w:r w:rsidR="00027BBC" w:rsidRPr="00027BBC">
        <w:rPr>
          <w:sz w:val="28"/>
          <w:szCs w:val="28"/>
        </w:rPr>
        <w:t>)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7BBC">
        <w:rPr>
          <w:rFonts w:eastAsia="Calibri"/>
          <w:sz w:val="28"/>
          <w:szCs w:val="28"/>
        </w:rPr>
        <w:t>2) по телефону Уполномоченно</w:t>
      </w:r>
      <w:r w:rsidR="00F44A54" w:rsidRPr="00027BBC">
        <w:rPr>
          <w:rFonts w:eastAsia="Calibri"/>
          <w:sz w:val="28"/>
          <w:szCs w:val="28"/>
        </w:rPr>
        <w:t>го</w:t>
      </w:r>
      <w:r w:rsidRPr="00196667">
        <w:rPr>
          <w:rFonts w:eastAsia="Calibri"/>
          <w:sz w:val="28"/>
          <w:szCs w:val="28"/>
        </w:rPr>
        <w:t xml:space="preserve"> орган</w:t>
      </w:r>
      <w:r w:rsidR="00F44A54" w:rsidRPr="00196667">
        <w:rPr>
          <w:rFonts w:eastAsia="Calibri"/>
          <w:sz w:val="28"/>
          <w:szCs w:val="28"/>
        </w:rPr>
        <w:t>а</w:t>
      </w:r>
      <w:r w:rsidR="00027BBC">
        <w:rPr>
          <w:rFonts w:eastAsia="Calibri"/>
          <w:sz w:val="28"/>
          <w:szCs w:val="28"/>
        </w:rPr>
        <w:t xml:space="preserve"> (83516632680)</w:t>
      </w:r>
      <w:r w:rsidRPr="00196667">
        <w:rPr>
          <w:rFonts w:eastAsia="Calibri"/>
          <w:sz w:val="28"/>
          <w:szCs w:val="28"/>
        </w:rPr>
        <w:t xml:space="preserve"> или многофункционально</w:t>
      </w:r>
      <w:r w:rsidR="00F44A54" w:rsidRPr="00196667">
        <w:rPr>
          <w:rFonts w:eastAsia="Calibri"/>
          <w:sz w:val="28"/>
          <w:szCs w:val="28"/>
        </w:rPr>
        <w:t>го</w:t>
      </w:r>
      <w:r w:rsidRPr="00196667">
        <w:rPr>
          <w:rFonts w:eastAsia="Calibri"/>
          <w:sz w:val="28"/>
          <w:szCs w:val="28"/>
        </w:rPr>
        <w:t xml:space="preserve"> центр</w:t>
      </w:r>
      <w:r w:rsidR="00F44A54" w:rsidRPr="00196667">
        <w:rPr>
          <w:rFonts w:eastAsia="Calibri"/>
          <w:sz w:val="28"/>
          <w:szCs w:val="28"/>
        </w:rPr>
        <w:t>а</w:t>
      </w:r>
      <w:r w:rsidR="00027BBC">
        <w:rPr>
          <w:rFonts w:eastAsia="Calibri"/>
          <w:sz w:val="28"/>
          <w:szCs w:val="28"/>
        </w:rPr>
        <w:t xml:space="preserve"> (83516632973)</w:t>
      </w:r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вяз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ЕПГУ)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6665D8" w:rsidP="00B90E82">
      <w:pPr>
        <w:pStyle w:val="80"/>
        <w:tabs>
          <w:tab w:val="left" w:pos="0"/>
        </w:tabs>
        <w:spacing w:after="0"/>
        <w:jc w:val="both"/>
        <w:rPr>
          <w:rFonts w:eastAsia="Calibri"/>
          <w:sz w:val="28"/>
          <w:szCs w:val="28"/>
        </w:rPr>
      </w:pPr>
      <w:r w:rsidRPr="00196667">
        <w:rPr>
          <w:sz w:val="27"/>
          <w:szCs w:val="27"/>
        </w:rPr>
        <w:tab/>
      </w:r>
      <w:r w:rsidR="00220D5D" w:rsidRPr="00196667">
        <w:rPr>
          <w:rFonts w:eastAsia="Calibri"/>
          <w:sz w:val="28"/>
          <w:szCs w:val="28"/>
        </w:rPr>
        <w:t xml:space="preserve">на официальном сайте Уполномоченного органа </w:t>
      </w:r>
      <w:hyperlink r:id="rId8" w:tooltip="http://www.agapovka.ru/)%3B" w:history="1">
        <w:r w:rsidR="00027BBC" w:rsidRPr="00A32A64">
          <w:rPr>
            <w:spacing w:val="-1"/>
            <w:sz w:val="28"/>
            <w:szCs w:val="28"/>
          </w:rPr>
          <w:t>(h</w:t>
        </w:r>
      </w:hyperlink>
      <w:r w:rsidR="00027BBC" w:rsidRPr="00A32A64">
        <w:rPr>
          <w:spacing w:val="-1"/>
          <w:sz w:val="28"/>
          <w:szCs w:val="28"/>
        </w:rPr>
        <w:t>t</w:t>
      </w:r>
      <w:hyperlink r:id="rId9" w:tooltip="http://www.agapovka.ru/)%3B" w:history="1">
        <w:r w:rsidR="00027BBC" w:rsidRPr="00A32A64">
          <w:rPr>
            <w:spacing w:val="-1"/>
            <w:sz w:val="28"/>
            <w:szCs w:val="28"/>
          </w:rPr>
          <w:t>tp://www.admuvelka.ru);</w:t>
        </w:r>
      </w:hyperlink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5) посредством размещения информации на информационных стендах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органа или многофункционального центра.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пособов подачи заявления о предоставлении муниципальной услуги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адресов Уполномоченного органа и многофункциональных центров,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щение в которые необходимо для предоставления муниципальной услуги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правочной информации о работе Уполномоченного органа (структурных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разделений Уполномоченного органа)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</w:t>
      </w:r>
      <w:r w:rsidR="00C64D3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язательными для предоставления </w:t>
      </w:r>
      <w:r w:rsidR="00C64D3D" w:rsidRPr="00196667">
        <w:rPr>
          <w:rFonts w:eastAsia="Calibri"/>
          <w:sz w:val="28"/>
          <w:szCs w:val="28"/>
        </w:rPr>
        <w:t>муниципальной</w:t>
      </w:r>
      <w:r w:rsidRPr="00196667">
        <w:rPr>
          <w:rFonts w:eastAsia="Calibri"/>
          <w:sz w:val="28"/>
          <w:szCs w:val="28"/>
        </w:rPr>
        <w:t xml:space="preserve"> услуг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рядка и сроков предоставления муниципальной услуг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 услуг, которые являются необходимыми 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язательными </w:t>
      </w:r>
      <w:r w:rsidR="00360B7C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рядка досудебного (внесудебного) обжалования действий (бездействия)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олучение информации по вопросам предоставления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услуг, которые являются необходимыми</w:t>
      </w:r>
      <w:r w:rsidR="00C64D3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язательными для предоставления муниципальной услуги</w:t>
      </w:r>
      <w:r w:rsidR="00F44A54" w:rsidRPr="00196667">
        <w:rPr>
          <w:rFonts w:eastAsia="Calibri"/>
          <w:sz w:val="28"/>
          <w:szCs w:val="28"/>
        </w:rPr>
        <w:t>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ется бесплатно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6. При устном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(лично или по телефону) должностно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цо Уполномоченного органа, работник многофункционального центра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формирует </w:t>
      </w:r>
      <w:proofErr w:type="gramStart"/>
      <w:r w:rsidRPr="00196667">
        <w:rPr>
          <w:rFonts w:eastAsia="Calibri"/>
          <w:sz w:val="28"/>
          <w:szCs w:val="28"/>
        </w:rPr>
        <w:t>обратившихся</w:t>
      </w:r>
      <w:proofErr w:type="gramEnd"/>
      <w:r w:rsidRPr="00196667">
        <w:rPr>
          <w:rFonts w:eastAsia="Calibri"/>
          <w:sz w:val="28"/>
          <w:szCs w:val="28"/>
        </w:rPr>
        <w:t xml:space="preserve"> по интересующим вопросам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C415C8" w:rsidRPr="00196667">
        <w:rPr>
          <w:rFonts w:eastAsia="Calibri"/>
          <w:sz w:val="28"/>
          <w:szCs w:val="28"/>
        </w:rPr>
        <w:t xml:space="preserve">                               </w:t>
      </w:r>
      <w:r w:rsidRPr="00196667">
        <w:rPr>
          <w:rFonts w:eastAsia="Calibri"/>
          <w:sz w:val="28"/>
          <w:szCs w:val="28"/>
        </w:rPr>
        <w:t>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именовании органа, в который позвонил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, фамилии, имени, отчества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вонок.</w:t>
      </w:r>
    </w:p>
    <w:p w:rsidR="00285646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 w:rsidRPr="00196667">
        <w:rPr>
          <w:rFonts w:eastAsia="Calibri"/>
          <w:sz w:val="28"/>
          <w:szCs w:val="28"/>
        </w:rPr>
        <w:t>.</w:t>
      </w:r>
    </w:p>
    <w:p w:rsidR="005D7674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Если подготовка ответа требует продолжительного времени, он предлагает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дин из следующих вариантов дальнейших действий: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5D7674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зложить обращение в письменной форме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и влияющее прямо ил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свенно </w:t>
      </w:r>
      <w:r w:rsidR="00B0636E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на принимаемое решение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10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инут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.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ветственн</w:t>
      </w:r>
      <w:r w:rsidR="00F44A54" w:rsidRPr="00196667">
        <w:rPr>
          <w:rFonts w:eastAsia="Calibri"/>
          <w:sz w:val="28"/>
          <w:szCs w:val="28"/>
        </w:rPr>
        <w:t>ое</w:t>
      </w:r>
      <w:r w:rsidRPr="00196667">
        <w:rPr>
          <w:rFonts w:eastAsia="Calibri"/>
          <w:sz w:val="28"/>
          <w:szCs w:val="28"/>
        </w:rPr>
        <w:t xml:space="preserve"> за предоставление муниципально</w:t>
      </w:r>
      <w:r w:rsidR="00C64D3D" w:rsidRPr="00196667">
        <w:rPr>
          <w:rFonts w:eastAsia="Calibri"/>
          <w:sz w:val="28"/>
          <w:szCs w:val="28"/>
        </w:rPr>
        <w:t>й</w:t>
      </w:r>
      <w:r w:rsidRPr="00196667">
        <w:rPr>
          <w:rFonts w:eastAsia="Calibri"/>
          <w:sz w:val="28"/>
          <w:szCs w:val="28"/>
        </w:rPr>
        <w:t xml:space="preserve"> услуги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робно</w:t>
      </w:r>
      <w:r w:rsidR="00360B7C" w:rsidRPr="00196667">
        <w:rPr>
          <w:rFonts w:eastAsia="Calibri"/>
          <w:sz w:val="28"/>
          <w:szCs w:val="28"/>
        </w:rPr>
        <w:t xml:space="preserve"> в письменной форме разъясняет Заявителю</w:t>
      </w:r>
      <w:r w:rsidRPr="00196667">
        <w:rPr>
          <w:rFonts w:eastAsia="Calibri"/>
          <w:sz w:val="28"/>
          <w:szCs w:val="28"/>
        </w:rPr>
        <w:t xml:space="preserve"> сведения по вопросам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м в пункте 1.5 настоящего Административного регламента</w:t>
      </w:r>
      <w:r w:rsidR="00F44A54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в порядке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ановленном Федеральным законом от </w:t>
      </w:r>
      <w:r w:rsidR="00CE736A" w:rsidRPr="00196667">
        <w:rPr>
          <w:rFonts w:eastAsia="Calibri"/>
          <w:sz w:val="28"/>
          <w:szCs w:val="28"/>
        </w:rPr>
        <w:t>0</w:t>
      </w:r>
      <w:r w:rsidRPr="00196667">
        <w:rPr>
          <w:rFonts w:eastAsia="Calibri"/>
          <w:sz w:val="28"/>
          <w:szCs w:val="28"/>
        </w:rPr>
        <w:t>2</w:t>
      </w:r>
      <w:r w:rsidR="00CE736A" w:rsidRPr="00196667">
        <w:rPr>
          <w:rFonts w:eastAsia="Calibri"/>
          <w:sz w:val="28"/>
          <w:szCs w:val="28"/>
        </w:rPr>
        <w:t>.05.2006 г. № </w:t>
      </w:r>
      <w:r w:rsidRPr="00196667">
        <w:rPr>
          <w:rFonts w:eastAsia="Calibri"/>
          <w:sz w:val="28"/>
          <w:szCs w:val="28"/>
        </w:rPr>
        <w:t>59-ФЗ «О порядк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он № 59-ФЗ)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становлением Правительства Российской Федерации от 24</w:t>
      </w:r>
      <w:r w:rsidR="00CE736A" w:rsidRPr="00196667">
        <w:rPr>
          <w:rFonts w:eastAsia="Calibri"/>
          <w:sz w:val="28"/>
          <w:szCs w:val="28"/>
        </w:rPr>
        <w:t>.10.</w:t>
      </w:r>
      <w:r w:rsidRPr="00196667">
        <w:rPr>
          <w:rFonts w:eastAsia="Calibri"/>
          <w:sz w:val="28"/>
          <w:szCs w:val="28"/>
        </w:rPr>
        <w:t>2011</w:t>
      </w:r>
      <w:r w:rsidR="00CE736A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CE736A" w:rsidRPr="00196667">
        <w:rPr>
          <w:rFonts w:eastAsia="Calibri"/>
          <w:sz w:val="28"/>
          <w:szCs w:val="28"/>
        </w:rPr>
        <w:t>.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№ 861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</w:t>
      </w:r>
      <w:r w:rsidR="00360B7C" w:rsidRPr="00196667">
        <w:rPr>
          <w:rFonts w:eastAsia="Calibri"/>
          <w:sz w:val="28"/>
          <w:szCs w:val="28"/>
        </w:rPr>
        <w:t xml:space="preserve"> осуществляется без выполнения Заявителем</w:t>
      </w:r>
      <w:r w:rsidRPr="00196667">
        <w:rPr>
          <w:rFonts w:eastAsia="Calibri"/>
          <w:sz w:val="28"/>
          <w:szCs w:val="28"/>
        </w:rPr>
        <w:t xml:space="preserve"> каких-либ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ого </w:t>
      </w:r>
      <w:r w:rsidR="00B0636E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 xml:space="preserve">на технические средства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требует заключения лицензионного 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л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усматривающего взимание платы, регистрацию или авторизацию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ли предоставление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им персональных данных.</w:t>
      </w:r>
      <w:proofErr w:type="gramEnd"/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9. На официальном сайте Уполномоченного органа, на стендах в местах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 и услуг, которы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являются необходимыми </w:t>
      </w:r>
      <w:r w:rsidR="00B0636E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и обязательными для предоставления муниципально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, </w:t>
      </w:r>
      <w:r w:rsidR="00B0636E" w:rsidRPr="00196667">
        <w:rPr>
          <w:rFonts w:eastAsia="Calibri"/>
          <w:sz w:val="28"/>
          <w:szCs w:val="28"/>
        </w:rPr>
        <w:t xml:space="preserve">                                         </w:t>
      </w:r>
      <w:r w:rsidRPr="00196667">
        <w:rPr>
          <w:rFonts w:eastAsia="Calibri"/>
          <w:sz w:val="28"/>
          <w:szCs w:val="28"/>
        </w:rPr>
        <w:t>и в многофункциональном центре размещается следующая справочна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я: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о месте нахождения и графике работы Уполномоченного органа </w:t>
      </w:r>
      <w:r w:rsidR="00C415C8" w:rsidRPr="00196667">
        <w:rPr>
          <w:rFonts w:eastAsia="Calibri"/>
          <w:sz w:val="28"/>
          <w:szCs w:val="28"/>
        </w:rPr>
        <w:t xml:space="preserve">                          </w:t>
      </w:r>
      <w:r w:rsidRPr="00196667">
        <w:rPr>
          <w:rFonts w:eastAsia="Calibri"/>
          <w:sz w:val="28"/>
          <w:szCs w:val="28"/>
        </w:rPr>
        <w:t xml:space="preserve">и </w:t>
      </w:r>
      <w:r w:rsidR="00CE736A" w:rsidRPr="00196667">
        <w:rPr>
          <w:rFonts w:eastAsia="Calibri"/>
          <w:sz w:val="28"/>
          <w:szCs w:val="28"/>
        </w:rPr>
        <w:t>ег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правочные телефоны структурных подразделений Уполномоченного органа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ветственных за предоставление муниципальной услуги, в то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числе номер </w:t>
      </w:r>
      <w:proofErr w:type="spellStart"/>
      <w:r w:rsidRPr="00196667">
        <w:rPr>
          <w:rFonts w:eastAsia="Calibri"/>
          <w:sz w:val="28"/>
          <w:szCs w:val="28"/>
        </w:rPr>
        <w:t>телефона-автоинформатора</w:t>
      </w:r>
      <w:proofErr w:type="spellEnd"/>
      <w:r w:rsidRPr="00196667">
        <w:rPr>
          <w:rFonts w:eastAsia="Calibri"/>
          <w:sz w:val="28"/>
          <w:szCs w:val="28"/>
        </w:rPr>
        <w:t xml:space="preserve"> (при наличии)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адрес официального сайта, а также электронной почты и (или) формы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тной связи Уполномоченного органа в сети «Интернет»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авовые акты, регулирующие порядок предоставления муниципальной услуги,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>в том числе Административный регламент, которые</w:t>
      </w:r>
      <w:r w:rsidR="00932955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требованию Заявителя</w:t>
      </w:r>
      <w:r w:rsidRPr="00196667">
        <w:rPr>
          <w:rFonts w:eastAsia="Calibri"/>
          <w:sz w:val="28"/>
          <w:szCs w:val="28"/>
        </w:rPr>
        <w:t xml:space="preserve"> предоставляются ему для ознакомления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ногофункционального центра </w:t>
      </w:r>
      <w:r w:rsidRPr="00196667">
        <w:rPr>
          <w:rFonts w:eastAsia="Calibri"/>
          <w:sz w:val="28"/>
          <w:szCs w:val="28"/>
        </w:rPr>
        <w:lastRenderedPageBreak/>
        <w:t>осуществляется в соответствии с соглашением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люченным между многофункциональным центром и Уполномоченным органо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 учетом требований </w:t>
      </w:r>
      <w:r w:rsidR="0092271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 информированию, установленных Административны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ламентом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12. </w:t>
      </w:r>
      <w:proofErr w:type="gramStart"/>
      <w:r w:rsidRPr="00196667">
        <w:rPr>
          <w:rFonts w:eastAsia="Calibri"/>
          <w:sz w:val="28"/>
          <w:szCs w:val="28"/>
        </w:rPr>
        <w:t>Информация о ходе рассмотрения заявления о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может быть по</w:t>
      </w:r>
      <w:r w:rsidR="00360B7C" w:rsidRPr="00196667">
        <w:rPr>
          <w:rFonts w:eastAsia="Calibri"/>
          <w:sz w:val="28"/>
          <w:szCs w:val="28"/>
        </w:rPr>
        <w:t>лучена Заявителем</w:t>
      </w:r>
      <w:r w:rsidR="00F44A54"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ем Заявителя</w:t>
      </w:r>
      <w:r w:rsidRPr="00196667">
        <w:rPr>
          <w:rFonts w:eastAsia="Calibri"/>
          <w:sz w:val="28"/>
          <w:szCs w:val="28"/>
        </w:rPr>
        <w:t>) в личном кабинете на ЕПГУ, а также в соответствующе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труктурном подразделении Уполно</w:t>
      </w:r>
      <w:r w:rsidR="00360B7C" w:rsidRPr="00196667">
        <w:rPr>
          <w:rFonts w:eastAsia="Calibri"/>
          <w:sz w:val="28"/>
          <w:szCs w:val="28"/>
        </w:rPr>
        <w:t>моченного органа при обращении Заявител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чно</w:t>
      </w:r>
      <w:r w:rsidR="005D7674" w:rsidRPr="00196667">
        <w:rPr>
          <w:rFonts w:eastAsia="Calibri"/>
          <w:sz w:val="28"/>
          <w:szCs w:val="28"/>
        </w:rPr>
        <w:t xml:space="preserve"> или</w:t>
      </w:r>
      <w:r w:rsidRPr="00196667">
        <w:rPr>
          <w:rFonts w:eastAsia="Calibri"/>
          <w:sz w:val="28"/>
          <w:szCs w:val="28"/>
        </w:rPr>
        <w:t xml:space="preserve"> по телефону</w:t>
      </w:r>
      <w:r w:rsidR="005D7674" w:rsidRPr="00196667">
        <w:rPr>
          <w:rFonts w:eastAsia="Calibri"/>
          <w:sz w:val="28"/>
          <w:szCs w:val="28"/>
        </w:rPr>
        <w:t xml:space="preserve"> в </w:t>
      </w:r>
      <w:r w:rsidR="005D7674" w:rsidRPr="006C71E2">
        <w:rPr>
          <w:rFonts w:eastAsia="Calibri"/>
          <w:sz w:val="28"/>
          <w:szCs w:val="28"/>
        </w:rPr>
        <w:t>соответствии с графиком приема граждан</w:t>
      </w:r>
      <w:r w:rsidR="008022F6" w:rsidRPr="006C71E2">
        <w:rPr>
          <w:rFonts w:eastAsia="Calibri"/>
          <w:sz w:val="28"/>
          <w:szCs w:val="28"/>
        </w:rPr>
        <w:t>, а также</w:t>
      </w:r>
      <w:r w:rsidR="008022F6" w:rsidRPr="00196667">
        <w:rPr>
          <w:rFonts w:eastAsia="Calibri"/>
          <w:sz w:val="28"/>
          <w:szCs w:val="28"/>
        </w:rPr>
        <w:t xml:space="preserve"> посредством</w:t>
      </w:r>
      <w:r w:rsidRPr="00196667">
        <w:rPr>
          <w:rFonts w:eastAsia="Calibri"/>
          <w:sz w:val="28"/>
          <w:szCs w:val="28"/>
        </w:rPr>
        <w:t xml:space="preserve"> электронной почты.</w:t>
      </w:r>
      <w:proofErr w:type="gramEnd"/>
    </w:p>
    <w:p w:rsidR="005D7674" w:rsidRPr="00196667" w:rsidRDefault="005D7674" w:rsidP="005D76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Информация о ходе предоставления мун</w:t>
      </w:r>
      <w:r w:rsidR="00360B7C" w:rsidRPr="00196667">
        <w:rPr>
          <w:color w:val="000000"/>
          <w:sz w:val="28"/>
          <w:szCs w:val="28"/>
        </w:rPr>
        <w:t>иципальной услуги направляется Заявителю</w:t>
      </w:r>
      <w:r w:rsidRPr="00196667">
        <w:rPr>
          <w:color w:val="000000"/>
          <w:sz w:val="28"/>
          <w:szCs w:val="28"/>
        </w:rPr>
        <w:t xml:space="preserve">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федерального портала по выбору </w:t>
      </w:r>
      <w:r w:rsidR="00360B7C" w:rsidRPr="00196667">
        <w:rPr>
          <w:color w:val="000000"/>
          <w:sz w:val="28"/>
          <w:szCs w:val="28"/>
        </w:rPr>
        <w:t>Заявителя</w:t>
      </w:r>
      <w:r w:rsidRPr="00196667">
        <w:rPr>
          <w:color w:val="000000"/>
          <w:sz w:val="28"/>
          <w:szCs w:val="28"/>
        </w:rPr>
        <w:t>.</w:t>
      </w:r>
    </w:p>
    <w:p w:rsidR="005D7674" w:rsidRPr="00196667" w:rsidRDefault="005D7674" w:rsidP="005D76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При предоставлении муниципальной услуги в электронной форме </w:t>
      </w:r>
      <w:r w:rsidR="00360B7C" w:rsidRPr="00196667">
        <w:rPr>
          <w:color w:val="000000"/>
          <w:sz w:val="28"/>
          <w:szCs w:val="28"/>
        </w:rPr>
        <w:t>Заявителю</w:t>
      </w:r>
      <w:r w:rsidRPr="00196667">
        <w:rPr>
          <w:color w:val="000000"/>
          <w:sz w:val="28"/>
          <w:szCs w:val="28"/>
        </w:rPr>
        <w:t xml:space="preserve"> направляется: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уведомление о начале процедуры предоставления муниципальной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уведомление об окончании предоставления муниципальной услуги либо мотивированный отказ в приеме заявления и иных документов, </w:t>
      </w:r>
      <w:r w:rsidRPr="00196667">
        <w:rPr>
          <w:sz w:val="28"/>
          <w:szCs w:val="28"/>
        </w:rPr>
        <w:t xml:space="preserve">необходимых для предоставления </w:t>
      </w:r>
      <w:r w:rsidRPr="00196667">
        <w:rPr>
          <w:color w:val="000000"/>
          <w:sz w:val="28"/>
          <w:szCs w:val="28"/>
        </w:rPr>
        <w:t>муниципальной</w:t>
      </w:r>
      <w:r w:rsidRPr="00196667">
        <w:rPr>
          <w:sz w:val="28"/>
          <w:szCs w:val="28"/>
        </w:rPr>
        <w:t xml:space="preserve">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Pr="00196667">
        <w:rPr>
          <w:color w:val="000000"/>
          <w:sz w:val="28"/>
          <w:szCs w:val="28"/>
        </w:rPr>
        <w:t>муниципальной</w:t>
      </w:r>
      <w:r w:rsidRPr="00196667">
        <w:rPr>
          <w:sz w:val="28"/>
          <w:szCs w:val="28"/>
        </w:rPr>
        <w:t xml:space="preserve"> услуги; 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ведомление о мотивированном отказе в предоставлении </w:t>
      </w:r>
      <w:r w:rsidRPr="00196667">
        <w:rPr>
          <w:color w:val="000000"/>
          <w:sz w:val="28"/>
          <w:szCs w:val="28"/>
        </w:rPr>
        <w:t>муниципальной услуги.</w:t>
      </w:r>
    </w:p>
    <w:p w:rsidR="001A12D3" w:rsidRPr="00196667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I. Стандарт предоставления муниципальной услуги</w:t>
      </w:r>
    </w:p>
    <w:p w:rsidR="001A12D3" w:rsidRPr="00196667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аименование муниципальной услуги</w:t>
      </w:r>
    </w:p>
    <w:p w:rsidR="00285646" w:rsidRPr="00196667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1. </w:t>
      </w:r>
      <w:r w:rsidR="007603C5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>униципальная услуга «Утверждение схем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ерритории»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аименование органа местного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амоуправления (организации), предоставляющего муниципальную услугу</w:t>
      </w:r>
    </w:p>
    <w:p w:rsidR="00285646" w:rsidRPr="00027BBC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027BBC">
      <w:pPr>
        <w:ind w:firstLine="709"/>
        <w:contextualSpacing/>
        <w:jc w:val="both"/>
        <w:rPr>
          <w:sz w:val="28"/>
          <w:szCs w:val="28"/>
        </w:rPr>
      </w:pPr>
      <w:r w:rsidRPr="00027BBC">
        <w:rPr>
          <w:rFonts w:eastAsia="Calibri"/>
          <w:sz w:val="28"/>
          <w:szCs w:val="28"/>
        </w:rPr>
        <w:t xml:space="preserve">2.2. </w:t>
      </w:r>
      <w:r w:rsidR="007603C5" w:rsidRPr="00027BBC">
        <w:rPr>
          <w:rFonts w:eastAsia="Calibri"/>
          <w:sz w:val="28"/>
          <w:szCs w:val="28"/>
        </w:rPr>
        <w:t>М</w:t>
      </w:r>
      <w:r w:rsidRPr="00027BBC">
        <w:rPr>
          <w:rFonts w:eastAsia="Calibri"/>
          <w:sz w:val="28"/>
          <w:szCs w:val="28"/>
        </w:rPr>
        <w:t>униципальная услуга предоставляется</w:t>
      </w:r>
      <w:r w:rsidR="00285646" w:rsidRPr="00027BBC">
        <w:rPr>
          <w:rFonts w:eastAsia="Calibri"/>
          <w:sz w:val="28"/>
          <w:szCs w:val="28"/>
        </w:rPr>
        <w:t xml:space="preserve"> </w:t>
      </w:r>
      <w:r w:rsidRPr="00027BBC">
        <w:rPr>
          <w:rFonts w:eastAsia="Calibri"/>
          <w:sz w:val="28"/>
          <w:szCs w:val="28"/>
        </w:rPr>
        <w:t xml:space="preserve">Уполномоченным органом - </w:t>
      </w:r>
      <w:r w:rsidR="00027BBC" w:rsidRPr="00027BBC">
        <w:rPr>
          <w:sz w:val="28"/>
          <w:szCs w:val="28"/>
        </w:rPr>
        <w:t>Администрацией Увельского муниципального района.</w:t>
      </w:r>
    </w:p>
    <w:p w:rsidR="00027BBC" w:rsidRPr="00027BBC" w:rsidRDefault="00027BBC" w:rsidP="00027BB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7BBC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Администрации Увельского муниципального района - отдел архитектуры и градостроительства администрации Увельского муниципального района</w:t>
      </w:r>
      <w:r>
        <w:rPr>
          <w:sz w:val="28"/>
          <w:szCs w:val="28"/>
        </w:rPr>
        <w:t xml:space="preserve"> (далее – Структурное подразделение). </w:t>
      </w:r>
    </w:p>
    <w:p w:rsidR="00745D0D" w:rsidRPr="00027BBC" w:rsidRDefault="00220D5D" w:rsidP="00027BBC">
      <w:pPr>
        <w:ind w:firstLine="709"/>
        <w:contextualSpacing/>
        <w:jc w:val="both"/>
        <w:rPr>
          <w:sz w:val="28"/>
          <w:szCs w:val="28"/>
        </w:rPr>
      </w:pPr>
      <w:r w:rsidRPr="00027BBC">
        <w:rPr>
          <w:rFonts w:eastAsia="Calibri"/>
          <w:sz w:val="28"/>
          <w:szCs w:val="28"/>
        </w:rPr>
        <w:t>2.3. В предоставлении муниципальной услуги принима</w:t>
      </w:r>
      <w:r w:rsidR="00027BBC" w:rsidRPr="00027BBC">
        <w:rPr>
          <w:rFonts w:eastAsia="Calibri"/>
          <w:sz w:val="28"/>
          <w:szCs w:val="28"/>
        </w:rPr>
        <w:t>е</w:t>
      </w:r>
      <w:r w:rsidRPr="00027BBC">
        <w:rPr>
          <w:rFonts w:eastAsia="Calibri"/>
          <w:sz w:val="28"/>
          <w:szCs w:val="28"/>
        </w:rPr>
        <w:t>т</w:t>
      </w:r>
      <w:r w:rsidR="00285646" w:rsidRPr="00027BBC">
        <w:rPr>
          <w:rFonts w:eastAsia="Calibri"/>
          <w:sz w:val="28"/>
          <w:szCs w:val="28"/>
        </w:rPr>
        <w:t xml:space="preserve"> </w:t>
      </w:r>
      <w:r w:rsidR="00745D0D" w:rsidRPr="00027BBC">
        <w:rPr>
          <w:rFonts w:eastAsia="Calibri"/>
          <w:sz w:val="28"/>
          <w:szCs w:val="28"/>
        </w:rPr>
        <w:t>участие</w:t>
      </w:r>
      <w:r w:rsidR="00027BBC" w:rsidRPr="00027BBC">
        <w:rPr>
          <w:rFonts w:eastAsia="Calibri"/>
          <w:sz w:val="28"/>
          <w:szCs w:val="28"/>
        </w:rPr>
        <w:t xml:space="preserve"> </w:t>
      </w:r>
      <w:r w:rsidR="00745D0D" w:rsidRPr="00027BBC">
        <w:rPr>
          <w:sz w:val="28"/>
          <w:szCs w:val="28"/>
        </w:rPr>
        <w:t xml:space="preserve">территориальный отдел </w:t>
      </w:r>
      <w:r w:rsidR="00F44A54" w:rsidRPr="00027BBC">
        <w:rPr>
          <w:sz w:val="28"/>
          <w:szCs w:val="28"/>
        </w:rPr>
        <w:t xml:space="preserve">ОГАУ «МФЦ Челябинской области» </w:t>
      </w:r>
      <w:r w:rsidR="00027BBC" w:rsidRPr="00027BBC">
        <w:rPr>
          <w:sz w:val="28"/>
          <w:szCs w:val="28"/>
        </w:rPr>
        <w:t>в Увельском муниципальном районе</w:t>
      </w:r>
      <w:r w:rsidR="00745D0D" w:rsidRPr="00027BBC">
        <w:rPr>
          <w:sz w:val="28"/>
          <w:szCs w:val="28"/>
        </w:rPr>
        <w:t xml:space="preserve"> (далее – многофункциональный центр, МФЦ) –  </w:t>
      </w:r>
      <w:r w:rsidR="00745D0D" w:rsidRPr="00027BBC">
        <w:rPr>
          <w:sz w:val="28"/>
          <w:szCs w:val="28"/>
        </w:rPr>
        <w:lastRenderedPageBreak/>
        <w:t xml:space="preserve">осуществляет мероприятия в соответствии со </w:t>
      </w:r>
      <w:hyperlink r:id="rId10" w:history="1">
        <w:r w:rsidR="00745D0D" w:rsidRPr="00027BBC">
          <w:rPr>
            <w:sz w:val="28"/>
            <w:szCs w:val="28"/>
          </w:rPr>
          <w:t>статьей 16</w:t>
        </w:r>
      </w:hyperlink>
      <w:r w:rsidR="00745D0D" w:rsidRPr="00027BBC">
        <w:rPr>
          <w:sz w:val="28"/>
          <w:szCs w:val="28"/>
        </w:rPr>
        <w:t xml:space="preserve"> Федерального закона </w:t>
      </w:r>
      <w:r w:rsidR="00820BEF" w:rsidRPr="00027BBC">
        <w:rPr>
          <w:sz w:val="28"/>
          <w:szCs w:val="28"/>
        </w:rPr>
        <w:br/>
      </w:r>
      <w:r w:rsidR="00745D0D" w:rsidRPr="00027BBC">
        <w:rPr>
          <w:sz w:val="28"/>
          <w:szCs w:val="28"/>
        </w:rPr>
        <w:t>«Об организации предоставления государ</w:t>
      </w:r>
      <w:r w:rsidR="00027BBC">
        <w:rPr>
          <w:sz w:val="28"/>
          <w:szCs w:val="28"/>
        </w:rPr>
        <w:t>ственных и муниципальных услуг».</w:t>
      </w:r>
    </w:p>
    <w:p w:rsidR="00745D0D" w:rsidRPr="00196667" w:rsidRDefault="00027BBC" w:rsidP="00027BBC">
      <w:pPr>
        <w:pStyle w:val="ConsPlusNormal"/>
        <w:ind w:firstLine="709"/>
        <w:jc w:val="both"/>
      </w:pPr>
      <w:r>
        <w:t>Структурно</w:t>
      </w:r>
      <w:r w:rsidR="00745D0D" w:rsidRPr="00027BBC">
        <w:t>е подразделени</w:t>
      </w:r>
      <w:r>
        <w:t>е</w:t>
      </w:r>
      <w:r w:rsidR="00745D0D" w:rsidRPr="00027BBC">
        <w:t xml:space="preserve"> </w:t>
      </w:r>
      <w:r w:rsidR="00745D0D" w:rsidRPr="00196667">
        <w:t>осуществля</w:t>
      </w:r>
      <w:r>
        <w:t>е</w:t>
      </w:r>
      <w:r w:rsidR="00745D0D" w:rsidRPr="00196667">
        <w:t>т: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 xml:space="preserve">– запрос документов (информации), необходимых для предоставления муниципальной услуги, в случае, если </w:t>
      </w:r>
      <w:r w:rsidR="00360B7C" w:rsidRPr="00196667">
        <w:t>Заявителем</w:t>
      </w:r>
      <w:r w:rsidRPr="00196667">
        <w:t xml:space="preserve"> по собственной инициативе </w:t>
      </w:r>
      <w:r w:rsidR="00125D9F" w:rsidRPr="00196667">
        <w:br/>
      </w:r>
      <w:r w:rsidRPr="00196667">
        <w:t>не представлены документы, подлежащие представлению в рамках м</w:t>
      </w:r>
      <w:r w:rsidR="00C944A1" w:rsidRPr="00196667">
        <w:t>ежведомственного взаимодействия;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>– проверку документов, представленных для предоставления муниципальной услуги, на предмет наличия оснований для отказа в приеме документов, возврата  заявления и документов, отказа</w:t>
      </w:r>
      <w:r w:rsidR="00125D9F" w:rsidRPr="00196667">
        <w:t xml:space="preserve"> </w:t>
      </w:r>
      <w:r w:rsidRPr="00196667">
        <w:t>в предо</w:t>
      </w:r>
      <w:r w:rsidR="00C944A1" w:rsidRPr="00196667">
        <w:t>ставлении муниципальной услуги;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>– подготовку проекта решения о возврате заявления, проекта решения                       о</w:t>
      </w:r>
      <w:r w:rsidR="00C944A1" w:rsidRPr="00196667">
        <w:t xml:space="preserve">б </w:t>
      </w:r>
      <w:r w:rsidR="00125D9F" w:rsidRPr="00196667">
        <w:t xml:space="preserve">утверждении схемы расположения земельного участка или проекта решения </w:t>
      </w:r>
      <w:r w:rsidR="00125D9F" w:rsidRPr="00196667">
        <w:br/>
        <w:t>об отказе в утверждении схемы расположения земельного участка</w:t>
      </w:r>
      <w:r w:rsidRPr="00196667">
        <w:t>;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>– правовую экспертизу проектов решений о</w:t>
      </w:r>
      <w:r w:rsidR="00125D9F" w:rsidRPr="00196667">
        <w:t>б</w:t>
      </w:r>
      <w:r w:rsidRPr="00196667">
        <w:t xml:space="preserve"> </w:t>
      </w:r>
      <w:r w:rsidR="00125D9F" w:rsidRPr="00196667">
        <w:t>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</w:t>
      </w:r>
      <w:r w:rsidRPr="00196667">
        <w:t>;</w:t>
      </w:r>
    </w:p>
    <w:p w:rsidR="00745D0D" w:rsidRPr="00196667" w:rsidRDefault="00745D0D" w:rsidP="00820BEF">
      <w:pPr>
        <w:pStyle w:val="ConsPlusNormal"/>
        <w:ind w:firstLine="709"/>
        <w:jc w:val="both"/>
      </w:pPr>
      <w:proofErr w:type="gramStart"/>
      <w:r w:rsidRPr="00196667">
        <w:t xml:space="preserve">– прием заявления (в случае обращения </w:t>
      </w:r>
      <w:r w:rsidR="00360B7C" w:rsidRPr="00196667">
        <w:t>Заявителя</w:t>
      </w:r>
      <w:r w:rsidRPr="00196667">
        <w:t xml:space="preserve"> непосредственно                            в Уполномоченный орган), удостоверяет личность </w:t>
      </w:r>
      <w:r w:rsidR="00360B7C" w:rsidRPr="00196667">
        <w:t>Заявителя</w:t>
      </w:r>
      <w:r w:rsidRPr="00196667">
        <w:t xml:space="preserve"> и осуществляет передачу заявления для осуществления межведомств</w:t>
      </w:r>
      <w:r w:rsidR="00125D9F" w:rsidRPr="00196667">
        <w:t>енного взаимодействия, документов</w:t>
      </w:r>
      <w:r w:rsidRPr="00196667">
        <w:t xml:space="preserve">, оформляет решение о возврате заявления, о выдаче </w:t>
      </w:r>
      <w:r w:rsidR="00125D9F" w:rsidRPr="00196667">
        <w:t xml:space="preserve">решения </w:t>
      </w:r>
      <w:r w:rsidR="00125D9F" w:rsidRPr="00196667">
        <w:br/>
        <w:t xml:space="preserve">об утверждении схемы расположения земельного участка или решения </w:t>
      </w:r>
      <w:r w:rsidR="00125D9F" w:rsidRPr="00196667">
        <w:br/>
        <w:t>об отказе в утверждении схемы расположения земельного участка</w:t>
      </w:r>
      <w:r w:rsidRPr="00196667">
        <w:t xml:space="preserve"> на бланке утвержденного образца, присваивает реквизиты документам, являющимся результатом предоставления муниципальной услуги.</w:t>
      </w:r>
      <w:proofErr w:type="gramEnd"/>
    </w:p>
    <w:p w:rsidR="00220D5D" w:rsidRPr="00196667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ый орган взаимодействует </w:t>
      </w:r>
      <w:proofErr w:type="gramStart"/>
      <w:r w:rsidRPr="00196667">
        <w:rPr>
          <w:rFonts w:eastAsia="Calibri"/>
          <w:sz w:val="28"/>
          <w:szCs w:val="28"/>
        </w:rPr>
        <w:t>с</w:t>
      </w:r>
      <w:proofErr w:type="gramEnd"/>
      <w:r w:rsidRPr="00196667">
        <w:rPr>
          <w:rFonts w:eastAsia="Calibri"/>
          <w:sz w:val="28"/>
          <w:szCs w:val="28"/>
        </w:rPr>
        <w:t>:</w:t>
      </w:r>
    </w:p>
    <w:p w:rsidR="00220D5D" w:rsidRPr="00196667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1. Федеральной налоговой службой Российской Федерации в част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лучения сведений из Единого государственного реестра юридических лиц </w:t>
      </w:r>
      <w:r w:rsidR="00C415C8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Единого государственного реестра </w:t>
      </w:r>
      <w:r w:rsidR="00CE736A" w:rsidRPr="00196667">
        <w:rPr>
          <w:rFonts w:eastAsia="Calibri"/>
          <w:sz w:val="28"/>
          <w:szCs w:val="28"/>
        </w:rPr>
        <w:t>индивидуальных предпринимателей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3.2. Федеральной службой государственной регистрации, кадастра </w:t>
      </w:r>
      <w:r w:rsidR="00C415C8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движимост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3 Органом исполнительной власти субъекта Российской Федерации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</w:t>
      </w:r>
      <w:r w:rsidR="002B578D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4. 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му органу запрещается требовать от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осущест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</w:t>
      </w:r>
      <w:r w:rsidR="00B0636E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с обращением в иные государственные орган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е являются необходимыми 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обязательными для предоста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писание результата предоставления муниципальной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5. Результатом предоставления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является:</w:t>
      </w:r>
    </w:p>
    <w:p w:rsidR="00220D5D" w:rsidRPr="00AE040E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2.5.1. Решение об </w:t>
      </w:r>
      <w:r w:rsidRPr="00027BBC">
        <w:rPr>
          <w:rFonts w:eastAsia="Calibri"/>
          <w:sz w:val="28"/>
          <w:szCs w:val="28"/>
        </w:rPr>
        <w:t>утверждении схемы расположения земельного участка</w:t>
      </w:r>
      <w:r w:rsidR="00AE040E">
        <w:rPr>
          <w:rFonts w:eastAsia="Calibri"/>
          <w:sz w:val="28"/>
          <w:szCs w:val="28"/>
        </w:rPr>
        <w:t xml:space="preserve"> (</w:t>
      </w:r>
      <w:r w:rsidR="00027BBC" w:rsidRPr="00027BBC">
        <w:rPr>
          <w:sz w:val="28"/>
          <w:szCs w:val="28"/>
        </w:rPr>
        <w:t xml:space="preserve">оформляется в виде постановления администрации Увельского муниципального района, схема </w:t>
      </w:r>
      <w:r w:rsidR="00AE040E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027BBC" w:rsidRPr="00027BBC">
        <w:rPr>
          <w:sz w:val="28"/>
          <w:szCs w:val="28"/>
        </w:rPr>
        <w:t xml:space="preserve"> с </w:t>
      </w:r>
      <w:r w:rsidR="00027BBC" w:rsidRPr="00AE040E">
        <w:rPr>
          <w:sz w:val="28"/>
          <w:szCs w:val="28"/>
        </w:rPr>
        <w:t>указанием координат характерных точек границ территории является неотъемлемой частью постановления</w:t>
      </w:r>
      <w:r w:rsidR="00AE040E" w:rsidRPr="00AE040E">
        <w:rPr>
          <w:sz w:val="28"/>
          <w:szCs w:val="28"/>
        </w:rPr>
        <w:t>)</w:t>
      </w:r>
      <w:r w:rsidR="00352E66" w:rsidRPr="00AE040E">
        <w:rPr>
          <w:rFonts w:eastAsia="Calibri"/>
          <w:sz w:val="28"/>
          <w:szCs w:val="28"/>
        </w:rPr>
        <w:t>.</w:t>
      </w:r>
    </w:p>
    <w:p w:rsidR="00220D5D" w:rsidRPr="00AE040E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E040E">
        <w:rPr>
          <w:rFonts w:eastAsia="Calibri"/>
          <w:sz w:val="28"/>
          <w:szCs w:val="28"/>
        </w:rPr>
        <w:t>2.5.2. Решение об отказе в утверждении схемы расположения земельного</w:t>
      </w:r>
      <w:r w:rsidR="00285646" w:rsidRPr="00AE040E">
        <w:rPr>
          <w:rFonts w:eastAsia="Calibri"/>
          <w:sz w:val="28"/>
          <w:szCs w:val="28"/>
        </w:rPr>
        <w:t xml:space="preserve"> </w:t>
      </w:r>
      <w:r w:rsidRPr="00AE040E">
        <w:rPr>
          <w:rFonts w:eastAsia="Calibri"/>
          <w:sz w:val="28"/>
          <w:szCs w:val="28"/>
        </w:rPr>
        <w:t>участка</w:t>
      </w:r>
      <w:r w:rsidR="00AE040E" w:rsidRPr="00AE040E">
        <w:rPr>
          <w:rFonts w:eastAsia="Calibri"/>
          <w:sz w:val="28"/>
          <w:szCs w:val="28"/>
        </w:rPr>
        <w:t xml:space="preserve"> (</w:t>
      </w:r>
      <w:r w:rsidR="00AE040E" w:rsidRPr="00AE040E">
        <w:rPr>
          <w:sz w:val="28"/>
          <w:szCs w:val="28"/>
        </w:rPr>
        <w:t>оформляется в виде письма администрации Увельского муниципального района).</w:t>
      </w:r>
      <w:r w:rsidR="00AE040E" w:rsidRPr="00AE040E">
        <w:rPr>
          <w:i/>
          <w:color w:val="FF0000"/>
          <w:sz w:val="28"/>
          <w:szCs w:val="28"/>
        </w:rPr>
        <w:t xml:space="preserve"> </w:t>
      </w:r>
      <w:r w:rsidR="00AE040E" w:rsidRPr="00AE040E">
        <w:rPr>
          <w:sz w:val="28"/>
          <w:szCs w:val="28"/>
        </w:rPr>
        <w:t>В указанном решении должны быть указаны все основания отказа.</w:t>
      </w:r>
      <w:r w:rsidRPr="00AE040E">
        <w:rPr>
          <w:rFonts w:eastAsia="Calibri"/>
          <w:sz w:val="28"/>
          <w:szCs w:val="28"/>
        </w:rPr>
        <w:t xml:space="preserve"> </w:t>
      </w:r>
    </w:p>
    <w:p w:rsidR="00285646" w:rsidRPr="00AE040E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Срок предоставления муниципальной услуги, в том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, срок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иостановления предоставления муниципальной услуги,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рок выдачи (направления) документов, являющихся результатом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6. Срок предоставления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ом Российской Федерации</w:t>
      </w:r>
      <w:r w:rsidR="009C22E4" w:rsidRPr="00196667">
        <w:rPr>
          <w:rFonts w:eastAsia="Calibri"/>
          <w:sz w:val="28"/>
          <w:szCs w:val="28"/>
        </w:rPr>
        <w:t xml:space="preserve">, с учетом срока, установленного </w:t>
      </w:r>
      <w:r w:rsidR="00352E66" w:rsidRPr="00196667">
        <w:rPr>
          <w:rFonts w:eastAsia="Calibri"/>
          <w:sz w:val="28"/>
          <w:szCs w:val="28"/>
        </w:rPr>
        <w:t>р</w:t>
      </w:r>
      <w:r w:rsidR="00427102" w:rsidRPr="00196667">
        <w:rPr>
          <w:rFonts w:eastAsia="Calibri"/>
          <w:sz w:val="28"/>
          <w:szCs w:val="28"/>
        </w:rPr>
        <w:t>аспоряжени</w:t>
      </w:r>
      <w:r w:rsidR="009C22E4" w:rsidRPr="00196667">
        <w:rPr>
          <w:rFonts w:eastAsia="Calibri"/>
          <w:sz w:val="28"/>
          <w:szCs w:val="28"/>
        </w:rPr>
        <w:t>ем</w:t>
      </w:r>
      <w:r w:rsidR="00427102" w:rsidRPr="00196667">
        <w:rPr>
          <w:rFonts w:eastAsia="Calibri"/>
          <w:sz w:val="28"/>
          <w:szCs w:val="28"/>
        </w:rPr>
        <w:t xml:space="preserve"> Правительства Российской Федерации</w:t>
      </w:r>
      <w:r w:rsidR="00CE736A" w:rsidRPr="00196667">
        <w:rPr>
          <w:rFonts w:eastAsia="Calibri"/>
          <w:sz w:val="28"/>
          <w:szCs w:val="28"/>
        </w:rPr>
        <w:t xml:space="preserve"> от 31.01.2017 г. </w:t>
      </w:r>
      <w:r w:rsidR="00427102" w:rsidRPr="00196667">
        <w:rPr>
          <w:rFonts w:eastAsia="Calibri"/>
          <w:sz w:val="28"/>
          <w:szCs w:val="28"/>
        </w:rPr>
        <w:t>№</w:t>
      </w:r>
      <w:r w:rsidR="00CE736A" w:rsidRPr="00196667">
        <w:rPr>
          <w:rFonts w:eastAsia="Calibri"/>
          <w:sz w:val="28"/>
          <w:szCs w:val="28"/>
        </w:rPr>
        <w:t> </w:t>
      </w:r>
      <w:r w:rsidR="00427102" w:rsidRPr="00196667">
        <w:rPr>
          <w:rFonts w:eastAsia="Calibri"/>
          <w:sz w:val="28"/>
          <w:szCs w:val="28"/>
        </w:rPr>
        <w:t>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196667">
        <w:rPr>
          <w:rFonts w:eastAsia="Calibri"/>
          <w:sz w:val="28"/>
          <w:szCs w:val="28"/>
        </w:rPr>
        <w:t>.</w:t>
      </w:r>
    </w:p>
    <w:p w:rsidR="009C22E4" w:rsidRPr="00196667" w:rsidRDefault="009C22E4" w:rsidP="009C22E4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B87AEF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ормативные правовые акты, регулирующие предоставление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муниципальной услуги</w:t>
      </w:r>
    </w:p>
    <w:p w:rsidR="005173D8" w:rsidRPr="00196667" w:rsidRDefault="005173D8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B23F43" w:rsidRPr="00196667" w:rsidRDefault="00220D5D" w:rsidP="00B23F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7. Перечень нормативных правовых актов, регулирующих предоставление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(с указанием их реквизитов и источнико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фициального опубликования), размещен в федеральной государственно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й системе «Федеральный реестр государственных и муниципа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 (функций)», на ЕПГУ</w:t>
      </w:r>
      <w:r w:rsidR="00AF31AF" w:rsidRPr="00196667">
        <w:rPr>
          <w:rFonts w:eastAsia="Calibri"/>
          <w:sz w:val="28"/>
          <w:szCs w:val="28"/>
        </w:rPr>
        <w:t>:</w:t>
      </w:r>
    </w:p>
    <w:p w:rsidR="00AF31AF" w:rsidRPr="00196667" w:rsidRDefault="00AF31AF" w:rsidP="00AF31AF">
      <w:pPr>
        <w:pStyle w:val="ConsPlusNormal"/>
        <w:ind w:firstLine="709"/>
        <w:jc w:val="both"/>
      </w:pPr>
      <w:r w:rsidRPr="00196667">
        <w:t xml:space="preserve">1) Земельный </w:t>
      </w:r>
      <w:hyperlink r:id="rId11" w:history="1">
        <w:r w:rsidRPr="00196667">
          <w:t>кодекс</w:t>
        </w:r>
      </w:hyperlink>
      <w:r w:rsidRPr="00196667">
        <w:t xml:space="preserve"> Российской Федерации;</w:t>
      </w:r>
    </w:p>
    <w:p w:rsidR="00AF31AF" w:rsidRPr="00196667" w:rsidRDefault="00AF31AF" w:rsidP="002B6E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6667">
        <w:rPr>
          <w:sz w:val="28"/>
          <w:szCs w:val="28"/>
        </w:rPr>
        <w:t>2) Градостроительный кодекс Российской Федерации;</w:t>
      </w:r>
    </w:p>
    <w:p w:rsidR="00AF31AF" w:rsidRPr="00196667" w:rsidRDefault="00AF31AF" w:rsidP="00AF31AF">
      <w:pPr>
        <w:pStyle w:val="ConsPlusNormal"/>
        <w:ind w:firstLine="709"/>
        <w:jc w:val="both"/>
      </w:pPr>
      <w:r w:rsidRPr="00196667">
        <w:t xml:space="preserve">3) Федеральный </w:t>
      </w:r>
      <w:hyperlink r:id="rId12" w:history="1">
        <w:r w:rsidRPr="00196667">
          <w:t>закон</w:t>
        </w:r>
      </w:hyperlink>
      <w:r w:rsidRPr="00196667">
        <w:t xml:space="preserve"> </w:t>
      </w:r>
      <w:r w:rsidR="0018140D" w:rsidRPr="00196667">
        <w:t>от 06.10.2003</w:t>
      </w:r>
      <w:r w:rsidR="00CE736A" w:rsidRPr="00196667">
        <w:t> г. № </w:t>
      </w:r>
      <w:r w:rsidR="0018140D" w:rsidRPr="00196667">
        <w:t xml:space="preserve">131-ФЗ </w:t>
      </w:r>
      <w:r w:rsidRPr="00196667">
        <w:t>«Об общих принципах организации местного самоуправления в Российской Федерации»;</w:t>
      </w:r>
    </w:p>
    <w:p w:rsidR="00BB26EF" w:rsidRPr="00196667" w:rsidRDefault="00AF31AF" w:rsidP="00BB26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6667">
        <w:rPr>
          <w:sz w:val="28"/>
          <w:szCs w:val="28"/>
        </w:rPr>
        <w:t xml:space="preserve">4) </w:t>
      </w:r>
      <w:r w:rsidR="00BB26EF" w:rsidRPr="00196667">
        <w:rPr>
          <w:sz w:val="28"/>
          <w:szCs w:val="28"/>
        </w:rPr>
        <w:t xml:space="preserve">Федеральный </w:t>
      </w:r>
      <w:hyperlink r:id="rId13" w:history="1">
        <w:r w:rsidR="00BB26EF" w:rsidRPr="00196667">
          <w:rPr>
            <w:sz w:val="28"/>
            <w:szCs w:val="28"/>
          </w:rPr>
          <w:t>закон</w:t>
        </w:r>
      </w:hyperlink>
      <w:r w:rsidR="00BB26EF" w:rsidRPr="00196667">
        <w:rPr>
          <w:sz w:val="28"/>
          <w:szCs w:val="28"/>
        </w:rPr>
        <w:t xml:space="preserve"> </w:t>
      </w:r>
      <w:r w:rsidR="00BB26EF" w:rsidRPr="00196667">
        <w:rPr>
          <w:rFonts w:eastAsiaTheme="minorHAnsi"/>
          <w:sz w:val="28"/>
          <w:szCs w:val="28"/>
          <w:lang w:eastAsia="en-US"/>
        </w:rPr>
        <w:t>от 27.07.2006</w:t>
      </w:r>
      <w:r w:rsidR="00CE736A" w:rsidRPr="00196667">
        <w:rPr>
          <w:rFonts w:eastAsiaTheme="minorHAnsi"/>
          <w:sz w:val="28"/>
          <w:szCs w:val="28"/>
          <w:lang w:eastAsia="en-US"/>
        </w:rPr>
        <w:t> г. № </w:t>
      </w:r>
      <w:r w:rsidR="00BB26EF" w:rsidRPr="00196667">
        <w:rPr>
          <w:rFonts w:eastAsiaTheme="minorHAnsi"/>
          <w:sz w:val="28"/>
          <w:szCs w:val="28"/>
          <w:lang w:eastAsia="en-US"/>
        </w:rPr>
        <w:t>152-ФЗ</w:t>
      </w:r>
      <w:r w:rsidR="00BB26EF" w:rsidRPr="00196667">
        <w:rPr>
          <w:sz w:val="28"/>
          <w:szCs w:val="28"/>
        </w:rPr>
        <w:t xml:space="preserve"> «О персональных данных»;</w:t>
      </w:r>
    </w:p>
    <w:p w:rsidR="00BB26EF" w:rsidRPr="00196667" w:rsidRDefault="00AF31AF" w:rsidP="00BB26EF">
      <w:pPr>
        <w:pStyle w:val="ConsPlusNormal"/>
        <w:ind w:firstLine="709"/>
        <w:jc w:val="both"/>
      </w:pPr>
      <w:r w:rsidRPr="00196667">
        <w:t xml:space="preserve">5) </w:t>
      </w:r>
      <w:r w:rsidR="00BB26EF" w:rsidRPr="00196667">
        <w:t xml:space="preserve">Федеральный </w:t>
      </w:r>
      <w:hyperlink r:id="rId14" w:history="1">
        <w:r w:rsidR="00BB26EF" w:rsidRPr="00196667">
          <w:t>закон</w:t>
        </w:r>
      </w:hyperlink>
      <w:r w:rsidR="00BB26EF" w:rsidRPr="00196667">
        <w:t xml:space="preserve"> от 27.07.2010</w:t>
      </w:r>
      <w:r w:rsidR="00CE736A" w:rsidRPr="00196667">
        <w:t> г. № </w:t>
      </w:r>
      <w:r w:rsidR="00BB26EF" w:rsidRPr="00196667">
        <w:t>210-ФЗ «Об организации предоставления государственных и муниципальных услуг»;</w:t>
      </w:r>
    </w:p>
    <w:p w:rsidR="00AF31AF" w:rsidRPr="00196667" w:rsidRDefault="00AF31AF" w:rsidP="00AF31AF">
      <w:pPr>
        <w:pStyle w:val="ConsPlusNormal"/>
        <w:ind w:firstLine="709"/>
        <w:jc w:val="both"/>
      </w:pPr>
      <w:r w:rsidRPr="00196667">
        <w:t xml:space="preserve">6) Федеральный </w:t>
      </w:r>
      <w:hyperlink r:id="rId15" w:history="1">
        <w:r w:rsidRPr="00196667">
          <w:t>закон</w:t>
        </w:r>
      </w:hyperlink>
      <w:r w:rsidRPr="00196667">
        <w:t xml:space="preserve"> </w:t>
      </w:r>
      <w:r w:rsidR="0018140D" w:rsidRPr="00196667">
        <w:t>от 13.07.2015</w:t>
      </w:r>
      <w:r w:rsidR="00CE736A" w:rsidRPr="00196667">
        <w:t> г. № </w:t>
      </w:r>
      <w:r w:rsidR="0018140D" w:rsidRPr="00196667">
        <w:t xml:space="preserve">218-ФЗ </w:t>
      </w:r>
      <w:r w:rsidRPr="00196667">
        <w:t>«О государственной регистрации недвижимости»;</w:t>
      </w:r>
    </w:p>
    <w:p w:rsidR="00BB26EF" w:rsidRPr="00196667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 xml:space="preserve">7) </w:t>
      </w:r>
      <w:r w:rsidR="00352E66" w:rsidRPr="00196667">
        <w:rPr>
          <w:bCs/>
          <w:sz w:val="28"/>
          <w:szCs w:val="28"/>
        </w:rPr>
        <w:t>п</w:t>
      </w:r>
      <w:r w:rsidRPr="00196667">
        <w:rPr>
          <w:bCs/>
          <w:sz w:val="28"/>
          <w:szCs w:val="28"/>
        </w:rPr>
        <w:t>остановление Правительства Российской Федерации от 25.06.2012</w:t>
      </w:r>
      <w:r w:rsidR="00CE736A" w:rsidRPr="00196667">
        <w:rPr>
          <w:bCs/>
          <w:sz w:val="28"/>
          <w:szCs w:val="28"/>
        </w:rPr>
        <w:t> г.</w:t>
      </w:r>
      <w:r w:rsidRPr="00196667">
        <w:rPr>
          <w:bCs/>
          <w:sz w:val="28"/>
          <w:szCs w:val="28"/>
        </w:rPr>
        <w:t xml:space="preserve"> №</w:t>
      </w:r>
      <w:r w:rsidR="00CE736A" w:rsidRPr="00196667">
        <w:rPr>
          <w:bCs/>
          <w:sz w:val="28"/>
          <w:szCs w:val="28"/>
        </w:rPr>
        <w:t> </w:t>
      </w:r>
      <w:r w:rsidRPr="00196667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B26EF" w:rsidRPr="00196667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t>8</w:t>
      </w:r>
      <w:r w:rsidR="00AF31AF" w:rsidRPr="00196667">
        <w:rPr>
          <w:sz w:val="28"/>
          <w:szCs w:val="28"/>
        </w:rPr>
        <w:t xml:space="preserve">) </w:t>
      </w:r>
      <w:r w:rsidR="00352E66" w:rsidRPr="00196667">
        <w:rPr>
          <w:sz w:val="28"/>
          <w:szCs w:val="28"/>
        </w:rPr>
        <w:t>п</w:t>
      </w:r>
      <w:r w:rsidRPr="00196667">
        <w:rPr>
          <w:bCs/>
          <w:sz w:val="28"/>
          <w:szCs w:val="28"/>
        </w:rPr>
        <w:t>остановление Правительства Российской Федераци</w:t>
      </w:r>
      <w:r w:rsidR="00CE736A" w:rsidRPr="00196667">
        <w:rPr>
          <w:bCs/>
          <w:sz w:val="28"/>
          <w:szCs w:val="28"/>
        </w:rPr>
        <w:t>и от 25.08.2012 г.         № </w:t>
      </w:r>
      <w:r w:rsidRPr="00196667">
        <w:rPr>
          <w:bCs/>
          <w:sz w:val="28"/>
          <w:szCs w:val="28"/>
        </w:rPr>
        <w:t xml:space="preserve">852 «Об утверждении Правил использования усиленной квалифицированной </w:t>
      </w:r>
      <w:r w:rsidRPr="00196667">
        <w:rPr>
          <w:bCs/>
          <w:sz w:val="28"/>
          <w:szCs w:val="28"/>
        </w:rPr>
        <w:lastRenderedPageBreak/>
        <w:t>электронной подписи при обращении за получением государственных                           и муниципальных услуг и о внесении изменения в Правила разработки                           и утверждения административных регламентов предоставления государственных услуг»;</w:t>
      </w:r>
    </w:p>
    <w:p w:rsidR="00AF31AF" w:rsidRPr="00196667" w:rsidRDefault="002F07F9" w:rsidP="00AF31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>9</w:t>
      </w:r>
      <w:r w:rsidR="00AF31AF" w:rsidRPr="00196667">
        <w:rPr>
          <w:bCs/>
          <w:sz w:val="28"/>
          <w:szCs w:val="28"/>
        </w:rPr>
        <w:t xml:space="preserve">) </w:t>
      </w:r>
      <w:r w:rsidR="00352E66" w:rsidRPr="00196667">
        <w:rPr>
          <w:bCs/>
          <w:sz w:val="28"/>
          <w:szCs w:val="28"/>
        </w:rPr>
        <w:t>п</w:t>
      </w:r>
      <w:r w:rsidR="00AF31AF" w:rsidRPr="00196667">
        <w:rPr>
          <w:bCs/>
          <w:sz w:val="28"/>
          <w:szCs w:val="28"/>
        </w:rPr>
        <w:t>остановление Правительства Российской Федерации от 25</w:t>
      </w:r>
      <w:r w:rsidR="0018140D" w:rsidRPr="00196667">
        <w:rPr>
          <w:bCs/>
          <w:sz w:val="28"/>
          <w:szCs w:val="28"/>
        </w:rPr>
        <w:t>.01.</w:t>
      </w:r>
      <w:r w:rsidR="00AF31AF" w:rsidRPr="00196667">
        <w:rPr>
          <w:bCs/>
          <w:sz w:val="28"/>
          <w:szCs w:val="28"/>
        </w:rPr>
        <w:t>2013</w:t>
      </w:r>
      <w:r w:rsidR="00CE736A" w:rsidRPr="00196667">
        <w:rPr>
          <w:bCs/>
          <w:sz w:val="28"/>
          <w:szCs w:val="28"/>
        </w:rPr>
        <w:t> г.</w:t>
      </w:r>
      <w:r w:rsidR="00AF31AF" w:rsidRPr="00196667">
        <w:rPr>
          <w:bCs/>
          <w:sz w:val="28"/>
          <w:szCs w:val="28"/>
        </w:rPr>
        <w:t xml:space="preserve"> № 33 «Об использовании простой электронной подписи при оказании государственных </w:t>
      </w:r>
      <w:r w:rsidR="00BB26EF" w:rsidRPr="00196667">
        <w:rPr>
          <w:bCs/>
          <w:sz w:val="28"/>
          <w:szCs w:val="28"/>
        </w:rPr>
        <w:br/>
      </w:r>
      <w:r w:rsidR="00AF31AF" w:rsidRPr="00196667">
        <w:rPr>
          <w:bCs/>
          <w:sz w:val="28"/>
          <w:szCs w:val="28"/>
        </w:rPr>
        <w:t xml:space="preserve">и муниципальных услуг»; </w:t>
      </w:r>
    </w:p>
    <w:p w:rsidR="00BB26EF" w:rsidRPr="00196667" w:rsidRDefault="00AF31AF" w:rsidP="00BB26EF">
      <w:pPr>
        <w:pStyle w:val="ConsPlusNormal"/>
        <w:ind w:firstLine="709"/>
        <w:jc w:val="both"/>
      </w:pPr>
      <w:r w:rsidRPr="00196667">
        <w:rPr>
          <w:bCs/>
        </w:rPr>
        <w:t>1</w:t>
      </w:r>
      <w:r w:rsidR="002F07F9" w:rsidRPr="00196667">
        <w:rPr>
          <w:bCs/>
        </w:rPr>
        <w:t>0</w:t>
      </w:r>
      <w:r w:rsidRPr="00196667">
        <w:rPr>
          <w:bCs/>
        </w:rPr>
        <w:t xml:space="preserve">) </w:t>
      </w:r>
      <w:hyperlink r:id="rId16" w:history="1">
        <w:r w:rsidR="00352E66" w:rsidRPr="00196667">
          <w:t>п</w:t>
        </w:r>
        <w:r w:rsidR="00BB26EF" w:rsidRPr="00196667">
          <w:t>остановление</w:t>
        </w:r>
      </w:hyperlink>
      <w:r w:rsidR="00BB26EF" w:rsidRPr="00196667">
        <w:t xml:space="preserve"> Правительства Российской Федерации от 19.11.2014</w:t>
      </w:r>
      <w:r w:rsidR="00CE736A" w:rsidRPr="00196667">
        <w:t> г.</w:t>
      </w:r>
      <w:r w:rsidR="00BB26EF" w:rsidRPr="00196667">
        <w:t xml:space="preserve">                 № 1221 «Об утверждении правил присвоения, изменения и аннулирования адресов»;</w:t>
      </w:r>
    </w:p>
    <w:p w:rsidR="00AF31AF" w:rsidRPr="00196667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proofErr w:type="gramStart"/>
      <w:r w:rsidRPr="00196667">
        <w:rPr>
          <w:bCs/>
          <w:lang w:eastAsia="en-US"/>
        </w:rPr>
        <w:t>1</w:t>
      </w:r>
      <w:r w:rsidR="002F07F9" w:rsidRPr="00196667">
        <w:rPr>
          <w:bCs/>
          <w:lang w:eastAsia="en-US"/>
        </w:rPr>
        <w:t>1</w:t>
      </w:r>
      <w:r w:rsidRPr="00196667">
        <w:rPr>
          <w:bCs/>
          <w:lang w:eastAsia="en-US"/>
        </w:rPr>
        <w:t xml:space="preserve">) </w:t>
      </w:r>
      <w:r w:rsidR="00352E66" w:rsidRPr="00196667">
        <w:rPr>
          <w:bCs/>
          <w:lang w:eastAsia="en-US"/>
        </w:rPr>
        <w:t>п</w:t>
      </w:r>
      <w:r w:rsidRPr="00196667">
        <w:rPr>
          <w:bCs/>
          <w:lang w:eastAsia="en-US"/>
        </w:rPr>
        <w:t>риказ Минэкономразвития России от 27.11.2014</w:t>
      </w:r>
      <w:r w:rsidR="00CE736A" w:rsidRPr="00196667">
        <w:rPr>
          <w:bCs/>
          <w:lang w:eastAsia="en-US"/>
        </w:rPr>
        <w:t> г. № </w:t>
      </w:r>
      <w:r w:rsidRPr="00196667">
        <w:rPr>
          <w:bCs/>
          <w:lang w:eastAsia="en-US"/>
        </w:rPr>
        <w:t xml:space="preserve">762 </w:t>
      </w:r>
      <w:r w:rsidR="00CE736A" w:rsidRPr="00196667">
        <w:rPr>
          <w:bCs/>
          <w:lang w:eastAsia="en-US"/>
        </w:rPr>
        <w:br/>
      </w:r>
      <w:r w:rsidRPr="00196667">
        <w:rPr>
          <w:bCs/>
          <w:lang w:eastAsia="en-US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</w:r>
      <w:proofErr w:type="gramEnd"/>
      <w:r w:rsidRPr="00196667">
        <w:rPr>
          <w:bCs/>
          <w:lang w:eastAsia="en-US"/>
        </w:rPr>
        <w:t xml:space="preserve"> земельных участков на кадастровом плане территории, подготовка которой осуществляется в форме документа </w:t>
      </w:r>
      <w:r w:rsidR="00CE736A" w:rsidRPr="00196667">
        <w:rPr>
          <w:bCs/>
          <w:lang w:eastAsia="en-US"/>
        </w:rPr>
        <w:br/>
      </w:r>
      <w:r w:rsidRPr="00196667">
        <w:rPr>
          <w:bCs/>
          <w:lang w:eastAsia="en-US"/>
        </w:rPr>
        <w:t>на бумажном носителе»;</w:t>
      </w:r>
    </w:p>
    <w:p w:rsidR="0018140D" w:rsidRPr="00196667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proofErr w:type="gramStart"/>
      <w:r w:rsidRPr="00196667">
        <w:rPr>
          <w:bCs/>
          <w:lang w:eastAsia="en-US"/>
        </w:rPr>
        <w:t>1</w:t>
      </w:r>
      <w:r w:rsidR="002F07F9" w:rsidRPr="00196667">
        <w:rPr>
          <w:bCs/>
          <w:lang w:eastAsia="en-US"/>
        </w:rPr>
        <w:t>2</w:t>
      </w:r>
      <w:r w:rsidRPr="00196667">
        <w:rPr>
          <w:bCs/>
          <w:lang w:eastAsia="en-US"/>
        </w:rPr>
        <w:t xml:space="preserve">) </w:t>
      </w:r>
      <w:r w:rsidR="00352E66" w:rsidRPr="00196667">
        <w:rPr>
          <w:bCs/>
          <w:lang w:eastAsia="en-US"/>
        </w:rPr>
        <w:t>п</w:t>
      </w:r>
      <w:r w:rsidR="002B6E01" w:rsidRPr="00196667">
        <w:rPr>
          <w:bCs/>
          <w:lang w:eastAsia="en-US"/>
        </w:rPr>
        <w:t>риказ Минэкономразвития России от 14.01.2015</w:t>
      </w:r>
      <w:r w:rsidR="00CE736A" w:rsidRPr="00196667">
        <w:rPr>
          <w:bCs/>
          <w:lang w:eastAsia="en-US"/>
        </w:rPr>
        <w:t> г.</w:t>
      </w:r>
      <w:r w:rsidR="002B6E01" w:rsidRPr="00196667">
        <w:rPr>
          <w:bCs/>
          <w:lang w:eastAsia="en-US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>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</w:t>
      </w:r>
      <w:proofErr w:type="gramEnd"/>
      <w:r w:rsidR="002B6E01" w:rsidRPr="00196667">
        <w:rPr>
          <w:bCs/>
          <w:lang w:eastAsia="en-US"/>
        </w:rPr>
        <w:t xml:space="preserve"> </w:t>
      </w:r>
      <w:proofErr w:type="gramStart"/>
      <w:r w:rsidR="002B6E01" w:rsidRPr="00196667">
        <w:rPr>
          <w:bCs/>
          <w:lang w:eastAsia="en-US"/>
        </w:rPr>
        <w:t xml:space="preserve">согласовании предоставления земельного участка, находящегося в государственной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 xml:space="preserve">или муниципальной собственности, заявления о предоставлении земельного участка, находящегося в государственной или муниципальной собственности,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 xml:space="preserve">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>с использованием информационно-телекоммуникационной сети "Интернет", а также требований к их формату»;</w:t>
      </w:r>
      <w:proofErr w:type="gramEnd"/>
    </w:p>
    <w:p w:rsidR="00AF31AF" w:rsidRPr="00196667" w:rsidRDefault="0018140D" w:rsidP="00AF31AF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>1</w:t>
      </w:r>
      <w:r w:rsidR="002F07F9" w:rsidRPr="00196667">
        <w:rPr>
          <w:bCs/>
          <w:lang w:eastAsia="en-US"/>
        </w:rPr>
        <w:t>3</w:t>
      </w:r>
      <w:r w:rsidRPr="00196667">
        <w:rPr>
          <w:bCs/>
          <w:lang w:eastAsia="en-US"/>
        </w:rPr>
        <w:t xml:space="preserve">) </w:t>
      </w:r>
      <w:hyperlink r:id="rId17" w:history="1">
        <w:r w:rsidR="00AF31AF" w:rsidRPr="00196667">
          <w:rPr>
            <w:bCs/>
            <w:lang w:eastAsia="en-US"/>
          </w:rPr>
          <w:t>Закон</w:t>
        </w:r>
      </w:hyperlink>
      <w:r w:rsidR="00AF31AF" w:rsidRPr="00196667">
        <w:rPr>
          <w:bCs/>
          <w:lang w:eastAsia="en-US"/>
        </w:rPr>
        <w:t xml:space="preserve"> Челябинской области от 13</w:t>
      </w:r>
      <w:r w:rsidR="002F07F9" w:rsidRPr="00196667">
        <w:rPr>
          <w:bCs/>
          <w:lang w:eastAsia="en-US"/>
        </w:rPr>
        <w:t>.04.</w:t>
      </w:r>
      <w:r w:rsidR="00CE736A" w:rsidRPr="00196667">
        <w:rPr>
          <w:bCs/>
          <w:lang w:eastAsia="en-US"/>
        </w:rPr>
        <w:t>2015 г. № </w:t>
      </w:r>
      <w:r w:rsidR="00AF31AF" w:rsidRPr="00196667">
        <w:rPr>
          <w:bCs/>
          <w:lang w:eastAsia="en-US"/>
        </w:rPr>
        <w:t>154-ЗО «О земельных отношениях»;</w:t>
      </w:r>
    </w:p>
    <w:p w:rsidR="00CE736A" w:rsidRPr="00196667" w:rsidRDefault="002F07F9" w:rsidP="002F0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14) </w:t>
      </w:r>
      <w:hyperlink r:id="rId18" w:history="1">
        <w:r w:rsidRPr="00196667">
          <w:rPr>
            <w:sz w:val="28"/>
            <w:szCs w:val="28"/>
          </w:rPr>
          <w:t>Устав</w:t>
        </w:r>
      </w:hyperlink>
      <w:r w:rsidRPr="00196667">
        <w:rPr>
          <w:sz w:val="28"/>
          <w:szCs w:val="28"/>
        </w:rPr>
        <w:t xml:space="preserve"> </w:t>
      </w:r>
      <w:r w:rsidR="00AE040E">
        <w:rPr>
          <w:sz w:val="28"/>
          <w:szCs w:val="28"/>
        </w:rPr>
        <w:t>Увельского муниципального района</w:t>
      </w:r>
      <w:r w:rsidR="00CE736A" w:rsidRPr="00196667">
        <w:rPr>
          <w:sz w:val="28"/>
          <w:szCs w:val="28"/>
        </w:rPr>
        <w:t>;</w:t>
      </w:r>
    </w:p>
    <w:p w:rsidR="002F07F9" w:rsidRDefault="00CE736A" w:rsidP="002F07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t xml:space="preserve">15) </w:t>
      </w:r>
      <w:r w:rsidR="00352E66" w:rsidRPr="00196667">
        <w:rPr>
          <w:sz w:val="28"/>
          <w:szCs w:val="28"/>
        </w:rPr>
        <w:t>н</w:t>
      </w:r>
      <w:r w:rsidRPr="00196667">
        <w:rPr>
          <w:sz w:val="28"/>
          <w:szCs w:val="28"/>
        </w:rPr>
        <w:t>астоящий административный регламент</w:t>
      </w:r>
      <w:r w:rsidR="002F07F9" w:rsidRPr="00196667">
        <w:rPr>
          <w:sz w:val="28"/>
          <w:szCs w:val="28"/>
        </w:rPr>
        <w:t>.</w:t>
      </w:r>
      <w:r w:rsidR="002F07F9" w:rsidRPr="00196667">
        <w:rPr>
          <w:bCs/>
          <w:sz w:val="28"/>
          <w:szCs w:val="28"/>
        </w:rPr>
        <w:t xml:space="preserve"> </w:t>
      </w:r>
    </w:p>
    <w:p w:rsidR="00AF31AF" w:rsidRPr="00196667" w:rsidRDefault="00AE040E" w:rsidP="00AE040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bCs/>
          <w:sz w:val="28"/>
          <w:szCs w:val="28"/>
        </w:rPr>
        <w:t>16) положение об отделе архитектуры и градостроительства администрации Увельского муниципального района.</w:t>
      </w:r>
    </w:p>
    <w:p w:rsidR="00AF31AF" w:rsidRPr="00196667" w:rsidRDefault="00AF31AF" w:rsidP="00AF31AF">
      <w:pPr>
        <w:pStyle w:val="ConsPlusNormal"/>
        <w:ind w:firstLine="580"/>
        <w:jc w:val="both"/>
        <w:rPr>
          <w:bCs/>
          <w:lang w:eastAsia="en-US"/>
        </w:rPr>
      </w:pPr>
      <w:r w:rsidRPr="00196667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   в соответствующем разделе федерального реестра.</w:t>
      </w:r>
    </w:p>
    <w:p w:rsidR="00BE1FBC" w:rsidRPr="00196667" w:rsidRDefault="00BE1FBC" w:rsidP="00AF31AF">
      <w:pPr>
        <w:pStyle w:val="ConsPlusNormal"/>
        <w:ind w:firstLine="580"/>
        <w:jc w:val="both"/>
        <w:rPr>
          <w:bCs/>
          <w:lang w:eastAsia="en-US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</w:t>
      </w:r>
      <w:r w:rsidRPr="00196667">
        <w:rPr>
          <w:rFonts w:eastAsia="Calibri"/>
          <w:b/>
          <w:sz w:val="28"/>
          <w:szCs w:val="28"/>
        </w:rPr>
        <w:t>с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нормативными правовыми актами для предоставления муниципальной </w:t>
      </w:r>
      <w:r w:rsidRPr="00196667">
        <w:rPr>
          <w:rFonts w:eastAsia="Calibri"/>
          <w:b/>
          <w:sz w:val="28"/>
          <w:szCs w:val="28"/>
        </w:rPr>
        <w:lastRenderedPageBreak/>
        <w:t>услуги и услуг, которые являются необходимыми и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обязательны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</w:t>
      </w:r>
      <w:r w:rsidRPr="00196667">
        <w:rPr>
          <w:rFonts w:eastAsia="Calibri"/>
          <w:b/>
          <w:sz w:val="28"/>
          <w:szCs w:val="28"/>
        </w:rPr>
        <w:t>для предоставления муниципальной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луги, подлежащих представлению </w:t>
      </w:r>
      <w:r w:rsidR="00360B7C" w:rsidRPr="00196667">
        <w:rPr>
          <w:rFonts w:eastAsia="Calibri"/>
          <w:b/>
          <w:sz w:val="28"/>
          <w:szCs w:val="28"/>
        </w:rPr>
        <w:t>Заявителем</w:t>
      </w:r>
      <w:r w:rsidRPr="00196667">
        <w:rPr>
          <w:rFonts w:eastAsia="Calibri"/>
          <w:b/>
          <w:sz w:val="28"/>
          <w:szCs w:val="28"/>
        </w:rPr>
        <w:t>, способы их получения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="00360B7C" w:rsidRPr="00196667">
        <w:rPr>
          <w:rFonts w:eastAsia="Calibri"/>
          <w:b/>
          <w:sz w:val="28"/>
          <w:szCs w:val="28"/>
        </w:rPr>
        <w:t>Заявителем</w:t>
      </w:r>
      <w:r w:rsidRPr="00196667">
        <w:rPr>
          <w:rFonts w:eastAsia="Calibri"/>
          <w:b/>
          <w:sz w:val="28"/>
          <w:szCs w:val="28"/>
        </w:rPr>
        <w:t>, в том числе в электронной форме, порядок их представления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 Для получения муниципальной услуги </w:t>
      </w:r>
      <w:r w:rsidR="00360B7C" w:rsidRPr="00196667">
        <w:rPr>
          <w:rFonts w:eastAsia="Calibri"/>
          <w:sz w:val="28"/>
          <w:szCs w:val="28"/>
        </w:rPr>
        <w:t>Заявитель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ставляет:</w:t>
      </w:r>
    </w:p>
    <w:p w:rsidR="00220D5D" w:rsidRPr="006F07D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1. Заявление </w:t>
      </w:r>
      <w:r w:rsidR="00745D0D" w:rsidRPr="00196667">
        <w:rPr>
          <w:rFonts w:eastAsia="Calibri"/>
          <w:sz w:val="28"/>
          <w:szCs w:val="28"/>
        </w:rPr>
        <w:t xml:space="preserve">(оригинал) </w:t>
      </w:r>
      <w:r w:rsidRPr="00196667">
        <w:rPr>
          <w:rFonts w:eastAsia="Calibri"/>
          <w:sz w:val="28"/>
          <w:szCs w:val="28"/>
        </w:rPr>
        <w:t>о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745D0D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 xml:space="preserve">по форме </w:t>
      </w:r>
      <w:r w:rsidRPr="006F07D7">
        <w:rPr>
          <w:rFonts w:eastAsia="Calibri"/>
          <w:sz w:val="28"/>
          <w:szCs w:val="28"/>
        </w:rPr>
        <w:t xml:space="preserve">согласно приложению № </w:t>
      </w:r>
      <w:r w:rsidR="00AE040E" w:rsidRPr="006F07D7">
        <w:rPr>
          <w:rFonts w:eastAsia="Calibri"/>
          <w:sz w:val="28"/>
          <w:szCs w:val="28"/>
        </w:rPr>
        <w:t>1</w:t>
      </w:r>
      <w:r w:rsidRPr="006F07D7">
        <w:rPr>
          <w:rFonts w:eastAsia="Calibri"/>
          <w:sz w:val="28"/>
          <w:szCs w:val="28"/>
        </w:rPr>
        <w:t xml:space="preserve"> к настоящему Административному регламенту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F07D7">
        <w:rPr>
          <w:rFonts w:eastAsia="Calibri"/>
          <w:sz w:val="28"/>
          <w:szCs w:val="28"/>
        </w:rPr>
        <w:t>В случае направления заявления посредством</w:t>
      </w:r>
      <w:r w:rsidRPr="00196667">
        <w:rPr>
          <w:rFonts w:eastAsia="Calibri"/>
          <w:sz w:val="28"/>
          <w:szCs w:val="28"/>
        </w:rPr>
        <w:t xml:space="preserve"> ЕПГУ формирование зая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посредством заполнения интерактивной формы на ЕПГУ </w:t>
      </w:r>
      <w:r w:rsidR="00C415C8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без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может быть направлено в форме электронного документа                       с использованием информационно-телекоммуникационной сети Интернет,                 в том числе через ЕПГУ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в форме электронного документа представляется                                  в Уполномоченный орган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>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утем заполнения формы запроса, размещенной на официальном сайте Уполномоченного органа, в том числе посредством отправки через личный кабинет ЕПГУ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утем направления электронного документа на электронную почту Уполномоченного органа (далее именуется – представление посредством электронной почты)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на бумажном носителе в виде распечатанного экземпляра электронного документа, который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получает в Уполномоченном органе, многофункциональном центре непосредственно при личном обращении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бумажного документа,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почтового отправления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электронного документа, размещенного на официальном сайте Уполномоченного органа, ссылка на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электронной почты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электронного документа,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электронной почты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в форме электронного документа подписывается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если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является физическое лицо)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электронной подписью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</w:t>
      </w:r>
      <w:r w:rsidR="002F07F9" w:rsidRPr="00196667">
        <w:rPr>
          <w:sz w:val="28"/>
          <w:szCs w:val="28"/>
        </w:rPr>
        <w:t>представителя Заявителя</w:t>
      </w:r>
      <w:r w:rsidRPr="00196667">
        <w:rPr>
          <w:sz w:val="28"/>
          <w:szCs w:val="28"/>
        </w:rPr>
        <w:t>)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силенной квалифицированной электронной подписью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</w:t>
      </w:r>
      <w:r w:rsidR="002F07F9" w:rsidRPr="00196667">
        <w:rPr>
          <w:sz w:val="28"/>
          <w:szCs w:val="28"/>
        </w:rPr>
        <w:t>представителя Заявителя</w:t>
      </w:r>
      <w:r w:rsidRPr="00196667">
        <w:rPr>
          <w:sz w:val="28"/>
          <w:szCs w:val="28"/>
        </w:rPr>
        <w:t>)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от имени юридического лица заверяется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электронной подписью либо усиленной квалифицированной электронной подписью (если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является юридическое лицо)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лица, действующего от имени юридического лица без доверенности;</w:t>
      </w:r>
    </w:p>
    <w:p w:rsidR="00B12A2D" w:rsidRPr="00196667" w:rsidRDefault="002F07F9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редставителя Заявителя</w:t>
      </w:r>
      <w:r w:rsidR="00B12A2D" w:rsidRPr="00196667">
        <w:rPr>
          <w:sz w:val="28"/>
          <w:szCs w:val="28"/>
        </w:rPr>
        <w:t xml:space="preserve">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lastRenderedPageBreak/>
        <w:t xml:space="preserve">При подаче заявления в электронной форме к нему прилагаются документы, обязанность по представлению которых возложена на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>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Формирование заявления </w:t>
      </w:r>
      <w:r w:rsidR="00360B7C" w:rsidRPr="00196667">
        <w:rPr>
          <w:color w:val="000000"/>
          <w:sz w:val="28"/>
          <w:szCs w:val="28"/>
        </w:rPr>
        <w:t>Заявителем</w:t>
      </w:r>
      <w:r w:rsidRPr="00196667">
        <w:rPr>
          <w:color w:val="000000"/>
          <w:sz w:val="28"/>
          <w:szCs w:val="28"/>
        </w:rPr>
        <w:t xml:space="preserve"> осуществляется посредством заполнения электронной формы заявления на ЕПГУ, официальном сайте </w:t>
      </w:r>
      <w:r w:rsidRPr="00196667">
        <w:rPr>
          <w:sz w:val="28"/>
          <w:szCs w:val="28"/>
        </w:rPr>
        <w:t>Уполномоченного органа</w:t>
      </w:r>
      <w:r w:rsidRPr="00196667">
        <w:rPr>
          <w:color w:val="000000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B12A2D" w:rsidRPr="00196667" w:rsidRDefault="00B12A2D" w:rsidP="00B12A2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На ЕПГУ, региональном портале и официальном сайте </w:t>
      </w:r>
      <w:r w:rsidRPr="00196667">
        <w:rPr>
          <w:sz w:val="28"/>
          <w:szCs w:val="28"/>
        </w:rPr>
        <w:t>Уполномоченного органа</w:t>
      </w:r>
      <w:r w:rsidRPr="00196667">
        <w:rPr>
          <w:color w:val="000000"/>
          <w:sz w:val="28"/>
          <w:szCs w:val="28"/>
        </w:rPr>
        <w:t xml:space="preserve"> размещаются образцы заполнения электронной формы заявления.</w:t>
      </w:r>
    </w:p>
    <w:p w:rsidR="00B12A2D" w:rsidRPr="00196667" w:rsidRDefault="00B12A2D" w:rsidP="00B12A2D">
      <w:pPr>
        <w:pStyle w:val="11"/>
        <w:tabs>
          <w:tab w:val="left" w:pos="0"/>
        </w:tabs>
        <w:ind w:firstLine="709"/>
        <w:jc w:val="both"/>
        <w:rPr>
          <w:i/>
        </w:rPr>
      </w:pPr>
      <w:r w:rsidRPr="00196667">
        <w:rPr>
          <w:color w:val="000000"/>
          <w:lang w:eastAsia="ru-RU"/>
        </w:rPr>
        <w:t xml:space="preserve">Запись </w:t>
      </w:r>
      <w:proofErr w:type="gramStart"/>
      <w:r w:rsidRPr="00196667">
        <w:rPr>
          <w:color w:val="000000"/>
          <w:lang w:eastAsia="ru-RU"/>
        </w:rPr>
        <w:t xml:space="preserve">на прием в </w:t>
      </w:r>
      <w:r w:rsidRPr="00196667">
        <w:rPr>
          <w:color w:val="000000"/>
        </w:rPr>
        <w:t>Уполномоченный орган</w:t>
      </w:r>
      <w:r w:rsidRPr="00196667">
        <w:rPr>
          <w:color w:val="000000"/>
          <w:lang w:eastAsia="ru-RU"/>
        </w:rPr>
        <w:t xml:space="preserve"> для подачи запроса  </w:t>
      </w:r>
      <w:r w:rsidRPr="00196667">
        <w:rPr>
          <w:color w:val="000000"/>
        </w:rPr>
        <w:t xml:space="preserve">                             </w:t>
      </w:r>
      <w:r w:rsidRPr="00196667">
        <w:rPr>
          <w:color w:val="000000"/>
          <w:lang w:eastAsia="ru-RU"/>
        </w:rPr>
        <w:t xml:space="preserve">о предоставлении </w:t>
      </w:r>
      <w:r w:rsidRPr="00196667">
        <w:rPr>
          <w:color w:val="000000"/>
        </w:rPr>
        <w:t>муниципальной</w:t>
      </w:r>
      <w:r w:rsidRPr="00196667">
        <w:rPr>
          <w:color w:val="000000"/>
          <w:lang w:eastAsia="ru-RU"/>
        </w:rPr>
        <w:t xml:space="preserve"> услуги с использованием</w:t>
      </w:r>
      <w:proofErr w:type="gramEnd"/>
      <w:r w:rsidRPr="00196667">
        <w:rPr>
          <w:color w:val="000000"/>
          <w:lang w:eastAsia="ru-RU"/>
        </w:rPr>
        <w:t xml:space="preserve"> ЕПГУ, официального сайта </w:t>
      </w:r>
      <w:r w:rsidRPr="00196667">
        <w:rPr>
          <w:color w:val="000000"/>
        </w:rPr>
        <w:t xml:space="preserve">Уполномоченного </w:t>
      </w:r>
      <w:r w:rsidRPr="006F07D7">
        <w:rPr>
          <w:color w:val="000000"/>
        </w:rPr>
        <w:t>органа</w:t>
      </w:r>
      <w:r w:rsidR="006F07D7" w:rsidRPr="006F07D7">
        <w:rPr>
          <w:color w:val="000000"/>
        </w:rPr>
        <w:t xml:space="preserve"> </w:t>
      </w:r>
      <w:r w:rsidRPr="006F07D7">
        <w:rPr>
          <w:color w:val="000000"/>
          <w:lang w:eastAsia="ru-RU"/>
        </w:rPr>
        <w:t>не осуществляется.</w:t>
      </w:r>
    </w:p>
    <w:p w:rsidR="00B12A2D" w:rsidRPr="00196667" w:rsidRDefault="00B12A2D" w:rsidP="00B12A2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E12287" w:rsidRPr="00196667">
        <w:rPr>
          <w:color w:val="000000"/>
          <w:sz w:val="28"/>
          <w:szCs w:val="28"/>
        </w:rPr>
        <w:t xml:space="preserve"> </w:t>
      </w:r>
      <w:r w:rsidRPr="00196667">
        <w:rPr>
          <w:color w:val="000000"/>
          <w:sz w:val="28"/>
          <w:szCs w:val="28"/>
        </w:rPr>
        <w:t xml:space="preserve">на ЕПГУ </w:t>
      </w:r>
      <w:r w:rsidR="00E12287" w:rsidRPr="00196667">
        <w:rPr>
          <w:color w:val="000000"/>
          <w:sz w:val="28"/>
          <w:szCs w:val="28"/>
        </w:rPr>
        <w:t xml:space="preserve">              </w:t>
      </w:r>
      <w:r w:rsidRPr="00196667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2. Документ, удостоверяющий личность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достоверяющего личность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="002B578D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формируются пр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196667">
        <w:rPr>
          <w:rFonts w:eastAsia="Calibri"/>
          <w:sz w:val="28"/>
          <w:szCs w:val="28"/>
        </w:rPr>
        <w:t>ии и ау</w:t>
      </w:r>
      <w:proofErr w:type="gramEnd"/>
      <w:r w:rsidRPr="00196667">
        <w:rPr>
          <w:rFonts w:eastAsia="Calibri"/>
          <w:sz w:val="28"/>
          <w:szCs w:val="28"/>
        </w:rPr>
        <w:t>тентификаци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</w:t>
      </w:r>
      <w:r w:rsidR="002B578D" w:rsidRPr="00196667">
        <w:rPr>
          <w:rFonts w:eastAsia="Calibri"/>
          <w:sz w:val="28"/>
          <w:szCs w:val="28"/>
        </w:rPr>
        <w:t>, которые</w:t>
      </w:r>
      <w:r w:rsidRPr="00196667">
        <w:rPr>
          <w:rFonts w:eastAsia="Calibri"/>
          <w:sz w:val="28"/>
          <w:szCs w:val="28"/>
        </w:rPr>
        <w:t xml:space="preserve"> </w:t>
      </w:r>
      <w:r w:rsidR="002F07F9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>огут быть проверены путем направления запроса с использованием систем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</w:t>
      </w:r>
      <w:proofErr w:type="gramStart"/>
      <w:r w:rsidRPr="00196667">
        <w:rPr>
          <w:rFonts w:eastAsia="Calibri"/>
          <w:sz w:val="28"/>
          <w:szCs w:val="28"/>
        </w:rPr>
        <w:t>,</w:t>
      </w:r>
      <w:proofErr w:type="gramEnd"/>
      <w:r w:rsidRPr="00196667">
        <w:rPr>
          <w:rFonts w:eastAsia="Calibri"/>
          <w:sz w:val="28"/>
          <w:szCs w:val="28"/>
        </w:rPr>
        <w:t xml:space="preserve"> если заявление подается </w:t>
      </w:r>
      <w:r w:rsidR="002F07F9" w:rsidRPr="00196667">
        <w:rPr>
          <w:rFonts w:eastAsia="Calibri"/>
          <w:sz w:val="28"/>
          <w:szCs w:val="28"/>
        </w:rPr>
        <w:t>представителем Заявителя</w:t>
      </w:r>
      <w:r w:rsidRPr="00196667">
        <w:rPr>
          <w:rFonts w:eastAsia="Calibri"/>
          <w:sz w:val="28"/>
          <w:szCs w:val="28"/>
        </w:rPr>
        <w:t>, дополнительн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яется документ, подтверждающий полномочия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ействовать от имен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.</w:t>
      </w:r>
    </w:p>
    <w:p w:rsidR="00283752" w:rsidRPr="00196667" w:rsidRDefault="00283752" w:rsidP="00283752">
      <w:pPr>
        <w:pStyle w:val="11"/>
        <w:ind w:firstLine="720"/>
        <w:jc w:val="both"/>
      </w:pPr>
      <w:r w:rsidRPr="00196667">
        <w:t xml:space="preserve">Документ, подтверждающий полномочия </w:t>
      </w:r>
      <w:r w:rsidR="002F07F9" w:rsidRPr="00196667">
        <w:t>представителя Заявителя</w:t>
      </w:r>
      <w:r w:rsidRPr="00196667">
        <w:t>, выданный юридическим лицом, должен быть подписан усиленной квалифи</w:t>
      </w:r>
      <w:r w:rsidR="00352E66" w:rsidRPr="00196667">
        <w:t>цированной</w:t>
      </w:r>
      <w:r w:rsidRPr="00196667">
        <w:t xml:space="preserve"> электронной подписью уполномоченного лица, выдавшего документ. </w:t>
      </w:r>
    </w:p>
    <w:p w:rsidR="00283752" w:rsidRPr="00196667" w:rsidRDefault="00840543" w:rsidP="00283752">
      <w:pPr>
        <w:pStyle w:val="11"/>
        <w:ind w:firstLine="720"/>
        <w:jc w:val="both"/>
      </w:pPr>
      <w:r w:rsidRPr="00196667">
        <w:t xml:space="preserve">Документ, подтверждающий </w:t>
      </w:r>
      <w:r w:rsidR="00283752" w:rsidRPr="00196667">
        <w:t xml:space="preserve">полномочия </w:t>
      </w:r>
      <w:r w:rsidR="002F07F9" w:rsidRPr="00196667">
        <w:t>представителя Заявителя</w:t>
      </w:r>
      <w:r w:rsidR="00283752" w:rsidRPr="00196667">
        <w:t xml:space="preserve">, выданный индивидуальным предпринимателем, должен быть подписан </w:t>
      </w:r>
      <w:r w:rsidRPr="00196667">
        <w:t xml:space="preserve">усиленной </w:t>
      </w:r>
      <w:r w:rsidR="00352E66" w:rsidRPr="00196667">
        <w:t>квалифицированной</w:t>
      </w:r>
      <w:r w:rsidR="00283752" w:rsidRPr="00196667">
        <w:t xml:space="preserve"> электронной подписью индивидуального предпринимателя.</w:t>
      </w:r>
    </w:p>
    <w:p w:rsidR="00283752" w:rsidRPr="00196667" w:rsidRDefault="00283752" w:rsidP="00283752">
      <w:pPr>
        <w:pStyle w:val="11"/>
        <w:ind w:firstLine="720"/>
        <w:jc w:val="both"/>
      </w:pPr>
      <w:r w:rsidRPr="00196667">
        <w:t xml:space="preserve">Документ, подтверждающий полномочия </w:t>
      </w:r>
      <w:r w:rsidR="002F07F9" w:rsidRPr="00196667">
        <w:t>представителя Заявителя</w:t>
      </w:r>
      <w:r w:rsidRPr="00196667">
        <w:t xml:space="preserve">, выданный нотариусом, должен быть подписан усиленной </w:t>
      </w:r>
      <w:r w:rsidR="00352E66" w:rsidRPr="00196667">
        <w:t>квалифицированной</w:t>
      </w:r>
      <w:r w:rsidRPr="00196667">
        <w:t xml:space="preserve">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8.3. Схема расположения земельного участка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4. Согласие землепользователей, землевладельцев, арендаторов </w:t>
      </w:r>
      <w:r w:rsidR="00C415C8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н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зование земельных участков</w:t>
      </w:r>
      <w:r w:rsidR="008022F6" w:rsidRPr="00196667">
        <w:rPr>
          <w:rFonts w:eastAsia="Calibri"/>
          <w:sz w:val="28"/>
          <w:szCs w:val="28"/>
        </w:rPr>
        <w:t>.</w:t>
      </w:r>
    </w:p>
    <w:p w:rsidR="00220D5D" w:rsidRPr="00196667" w:rsidRDefault="00CF7A32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</w:t>
      </w:r>
      <w:proofErr w:type="gramStart"/>
      <w:r w:rsidRPr="00196667">
        <w:rPr>
          <w:rFonts w:eastAsia="Calibri"/>
          <w:sz w:val="28"/>
          <w:szCs w:val="28"/>
        </w:rPr>
        <w:t>,</w:t>
      </w:r>
      <w:proofErr w:type="gramEnd"/>
      <w:r w:rsidR="00220D5D" w:rsidRPr="00196667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8.</w:t>
      </w:r>
      <w:r w:rsidR="008022F6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Согласие залогодержателей исходных земельных 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</w:t>
      </w:r>
      <w:proofErr w:type="gramStart"/>
      <w:r w:rsidRPr="00196667">
        <w:rPr>
          <w:rFonts w:eastAsia="Calibri"/>
          <w:sz w:val="28"/>
          <w:szCs w:val="28"/>
        </w:rPr>
        <w:t>,</w:t>
      </w:r>
      <w:proofErr w:type="gramEnd"/>
      <w:r w:rsidRPr="00196667">
        <w:rPr>
          <w:rFonts w:eastAsia="Calibri"/>
          <w:sz w:val="28"/>
          <w:szCs w:val="28"/>
        </w:rPr>
        <w:t xml:space="preserve"> если права собственности на такой земельный участок обременен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2.8.</w:t>
      </w:r>
      <w:r w:rsidR="008022F6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 xml:space="preserve">. Правоустанавливающие документы на земельный участок, </w:t>
      </w:r>
      <w:r w:rsidR="00C415C8" w:rsidRPr="00196667">
        <w:rPr>
          <w:rFonts w:eastAsia="Calibri"/>
          <w:sz w:val="28"/>
          <w:szCs w:val="28"/>
        </w:rPr>
        <w:t xml:space="preserve">                             </w:t>
      </w:r>
      <w:r w:rsidRPr="00196667">
        <w:rPr>
          <w:rFonts w:eastAsia="Calibri"/>
          <w:sz w:val="28"/>
          <w:szCs w:val="28"/>
        </w:rPr>
        <w:t>з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сключением случаев, если право на земельный участок зарегистрировано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 Едином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9. Заявлени</w:t>
      </w:r>
      <w:r w:rsidR="00352E66" w:rsidRPr="00196667">
        <w:rPr>
          <w:rFonts w:eastAsia="Calibri"/>
          <w:sz w:val="28"/>
          <w:szCs w:val="28"/>
        </w:rPr>
        <w:t>е</w:t>
      </w:r>
      <w:r w:rsidRPr="00196667">
        <w:rPr>
          <w:rFonts w:eastAsia="Calibri"/>
          <w:sz w:val="28"/>
          <w:szCs w:val="28"/>
        </w:rPr>
        <w:t xml:space="preserve"> и прилагаемые документы, указанные в пункте </w:t>
      </w:r>
      <w:r w:rsidR="00BE1FBC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2.8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на ЕПГУ.</w:t>
      </w:r>
    </w:p>
    <w:p w:rsidR="00283752" w:rsidRPr="00196667" w:rsidRDefault="00283752" w:rsidP="00283752">
      <w:pPr>
        <w:pStyle w:val="ConsPlusNormal"/>
        <w:ind w:firstLine="708"/>
        <w:jc w:val="both"/>
      </w:pPr>
      <w:r w:rsidRPr="00196667">
        <w:t xml:space="preserve">2.10. Заявление, которое подается через многофункциональный центр, подписывается </w:t>
      </w:r>
      <w:r w:rsidR="00360B7C" w:rsidRPr="00196667">
        <w:t>Заявителем</w:t>
      </w:r>
      <w:r w:rsidRPr="00196667">
        <w:t xml:space="preserve"> в присутствии специалиста многофункционального центра.</w:t>
      </w:r>
    </w:p>
    <w:p w:rsidR="00283752" w:rsidRPr="00196667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128"/>
      <w:bookmarkEnd w:id="0"/>
      <w:r w:rsidRPr="00196667">
        <w:rPr>
          <w:sz w:val="28"/>
          <w:szCs w:val="28"/>
        </w:rPr>
        <w:t xml:space="preserve">2.11.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вправе подать заявление об оставлении запроса                              без рассмотрения до момента регистрации документа, являющегося результатом предоставления муниципальной услуги.</w:t>
      </w:r>
    </w:p>
    <w:p w:rsidR="00283752" w:rsidRPr="00196667" w:rsidRDefault="00283752" w:rsidP="006F07D7">
      <w:pPr>
        <w:autoSpaceDE w:val="0"/>
        <w:autoSpaceDN w:val="0"/>
        <w:adjustRightInd w:val="0"/>
        <w:ind w:firstLine="708"/>
        <w:jc w:val="both"/>
        <w:rPr>
          <w:i/>
        </w:rPr>
      </w:pPr>
      <w:proofErr w:type="gramStart"/>
      <w:r w:rsidRPr="00196667">
        <w:rPr>
          <w:sz w:val="28"/>
          <w:szCs w:val="28"/>
        </w:rPr>
        <w:t xml:space="preserve">Отзыв заявления осуществляется путем представления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                         в многофункциональный центр либо </w:t>
      </w:r>
      <w:r w:rsidR="006F07D7">
        <w:rPr>
          <w:sz w:val="28"/>
          <w:szCs w:val="28"/>
        </w:rPr>
        <w:t>в Уполномоченный орган</w:t>
      </w:r>
      <w:r w:rsidRPr="00196667">
        <w:rPr>
          <w:sz w:val="28"/>
          <w:szCs w:val="28"/>
        </w:rPr>
        <w:t xml:space="preserve"> (в зависимости от места подачи заявления о предоставлении муниципальной услуги) письменного </w:t>
      </w:r>
      <w:hyperlink r:id="rId19" w:history="1">
        <w:r w:rsidRPr="00196667">
          <w:rPr>
            <w:sz w:val="28"/>
            <w:szCs w:val="28"/>
          </w:rPr>
          <w:t>заявления</w:t>
        </w:r>
      </w:hyperlink>
      <w:r w:rsidRPr="00196667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ния по почте по адресу: </w:t>
      </w:r>
      <w:r w:rsidR="006F07D7">
        <w:rPr>
          <w:sz w:val="28"/>
          <w:szCs w:val="28"/>
        </w:rPr>
        <w:t>457000, Челябинская обл., Увельский р-н, п. Увельский, ул. Советская, д.26.</w:t>
      </w:r>
      <w:proofErr w:type="gramEnd"/>
    </w:p>
    <w:p w:rsidR="00283752" w:rsidRPr="00196667" w:rsidRDefault="00283752" w:rsidP="00283752">
      <w:pPr>
        <w:pStyle w:val="ConsPlusNormal"/>
        <w:ind w:firstLine="709"/>
        <w:jc w:val="both"/>
      </w:pPr>
      <w:r w:rsidRPr="00196667">
        <w:t xml:space="preserve">Рекомендуемый образец заявления приведен в </w:t>
      </w:r>
      <w:hyperlink w:anchor="P793" w:history="1">
        <w:r w:rsidRPr="00196667">
          <w:t xml:space="preserve">приложении № </w:t>
        </w:r>
      </w:hyperlink>
      <w:r w:rsidR="006F07D7">
        <w:t>3</w:t>
      </w:r>
      <w:r w:rsidRPr="00196667">
        <w:t xml:space="preserve">                                   к Административному регламенту.</w:t>
      </w:r>
    </w:p>
    <w:p w:rsidR="00283752" w:rsidRPr="00196667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Прекращение делопроизводства и возврат документов осуществляется в срок      не более 5 рабочих дней с момента предоставления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соответствующего заявления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B26EF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с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органов местного самоуправления и иных органов,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частвующих в предоставлении муниципальных услуг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 Перечень документов, необходимых в соответствии с нормативным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авовыми актами для предоставления муниципальной услуги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е находятся </w:t>
      </w:r>
      <w:r w:rsidR="00B0636E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в распоряжении государственных органов, органов местног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амоуправления </w:t>
      </w:r>
      <w:r w:rsidR="00B0636E" w:rsidRPr="00196667">
        <w:rPr>
          <w:rFonts w:eastAsia="Calibri"/>
          <w:sz w:val="28"/>
          <w:szCs w:val="28"/>
        </w:rPr>
        <w:t xml:space="preserve">                   </w:t>
      </w:r>
      <w:r w:rsidRPr="00196667">
        <w:rPr>
          <w:rFonts w:eastAsia="Calibri"/>
          <w:sz w:val="28"/>
          <w:szCs w:val="28"/>
        </w:rPr>
        <w:t>и иных органов, участвующих в предоставлении государствен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B0636E" w:rsidRPr="00196667">
        <w:rPr>
          <w:rFonts w:eastAsia="Calibri"/>
          <w:sz w:val="28"/>
          <w:szCs w:val="28"/>
        </w:rPr>
        <w:t xml:space="preserve">                                 </w:t>
      </w:r>
      <w:r w:rsidRPr="00196667">
        <w:rPr>
          <w:rFonts w:eastAsia="Calibri"/>
          <w:sz w:val="28"/>
          <w:szCs w:val="28"/>
        </w:rPr>
        <w:t>или муниципальных услуг: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1. Выписка из Единого государственного реестра юридических лиц, </w:t>
      </w:r>
      <w:r w:rsidR="00C415C8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лучае подачи заявления юридическим</w:t>
      </w:r>
      <w:r w:rsidR="008022F6" w:rsidRPr="00196667">
        <w:rPr>
          <w:rFonts w:eastAsia="Calibri"/>
          <w:sz w:val="28"/>
          <w:szCs w:val="28"/>
        </w:rPr>
        <w:t xml:space="preserve"> лицом</w:t>
      </w:r>
      <w:r w:rsidR="00BE1FBC"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2. Выписка из Единого государственного реестра индивидуа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принимателей, в случае подачи заявления </w:t>
      </w:r>
      <w:r w:rsidR="00BE1FBC" w:rsidRPr="00196667">
        <w:rPr>
          <w:rFonts w:eastAsia="Calibri"/>
          <w:sz w:val="28"/>
          <w:szCs w:val="28"/>
        </w:rPr>
        <w:t>индивидуальным предпринимателем.</w:t>
      </w:r>
    </w:p>
    <w:p w:rsidR="00220D5D" w:rsidRPr="00196667" w:rsidRDefault="00220D5D" w:rsidP="003D7C0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3. Выписка из Единого государственного реестра недвижимости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ношении земельных участков</w:t>
      </w:r>
      <w:r w:rsidR="003D7C09" w:rsidRPr="00196667">
        <w:rPr>
          <w:rFonts w:eastAsia="Calibri"/>
          <w:sz w:val="28"/>
          <w:szCs w:val="28"/>
        </w:rPr>
        <w:t xml:space="preserve">, </w:t>
      </w:r>
      <w:r w:rsidR="003D7C09" w:rsidRPr="00196667">
        <w:rPr>
          <w:sz w:val="28"/>
          <w:szCs w:val="28"/>
          <w:shd w:val="clear" w:color="auto" w:fill="FFFFFF"/>
        </w:rPr>
        <w:t xml:space="preserve">зданий, сооружений, помещений и объектов незавершенного строительства </w:t>
      </w:r>
      <w:r w:rsidR="002F07F9" w:rsidRPr="00196667">
        <w:rPr>
          <w:sz w:val="28"/>
          <w:szCs w:val="28"/>
          <w:shd w:val="clear" w:color="auto" w:fill="FFFFFF"/>
        </w:rPr>
        <w:t xml:space="preserve">или </w:t>
      </w:r>
      <w:r w:rsidR="003D7C09" w:rsidRPr="00196667">
        <w:rPr>
          <w:sz w:val="28"/>
          <w:szCs w:val="28"/>
          <w:shd w:val="clear" w:color="auto" w:fill="FFFFFF"/>
        </w:rPr>
        <w:t>уведомление об отсутствии в Едином государственном реестре недвижимости запрашиваемых сведений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4. Согласование или отказ в согласовании схемы располож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2.1</w:t>
      </w:r>
      <w:r w:rsidR="00840543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>. 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запрещается требовать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 xml:space="preserve">от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:</w:t>
      </w:r>
    </w:p>
    <w:p w:rsidR="00220D5D" w:rsidRPr="00196667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3.</w:t>
      </w:r>
      <w:r w:rsidR="00220D5D" w:rsidRPr="00196667">
        <w:rPr>
          <w:rFonts w:eastAsia="Calibri"/>
          <w:sz w:val="28"/>
          <w:szCs w:val="28"/>
        </w:rPr>
        <w:t>1. Представления документов и информации или осуществления действий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правовыми актами, регулирующими отношения, возникающие </w:t>
      </w:r>
      <w:r w:rsidRPr="00196667">
        <w:rPr>
          <w:rFonts w:eastAsia="Calibri"/>
          <w:sz w:val="28"/>
          <w:szCs w:val="28"/>
        </w:rPr>
        <w:t xml:space="preserve">          </w:t>
      </w:r>
      <w:r w:rsidR="00220D5D" w:rsidRPr="00196667">
        <w:rPr>
          <w:rFonts w:eastAsia="Calibri"/>
          <w:sz w:val="28"/>
          <w:szCs w:val="28"/>
        </w:rPr>
        <w:t>в связи с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предоставлением </w:t>
      </w:r>
      <w:r w:rsidR="008753C3" w:rsidRPr="00196667">
        <w:rPr>
          <w:rFonts w:eastAsia="Calibri"/>
          <w:sz w:val="28"/>
          <w:szCs w:val="28"/>
        </w:rPr>
        <w:t>муниципальной</w:t>
      </w:r>
      <w:r w:rsidR="00220D5D" w:rsidRPr="00196667">
        <w:rPr>
          <w:rFonts w:eastAsia="Calibri"/>
          <w:sz w:val="28"/>
          <w:szCs w:val="28"/>
        </w:rPr>
        <w:t xml:space="preserve"> услуги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840543" w:rsidRPr="00196667">
        <w:rPr>
          <w:rFonts w:eastAsia="Calibri"/>
          <w:sz w:val="28"/>
          <w:szCs w:val="28"/>
        </w:rPr>
        <w:t>.13.2</w:t>
      </w:r>
      <w:r w:rsidRPr="00196667">
        <w:rPr>
          <w:rFonts w:eastAsia="Calibri"/>
          <w:sz w:val="28"/>
          <w:szCs w:val="28"/>
        </w:rPr>
        <w:t xml:space="preserve">. </w:t>
      </w:r>
      <w:proofErr w:type="gramStart"/>
      <w:r w:rsidRPr="00196667">
        <w:rPr>
          <w:rFonts w:eastAsia="Calibri"/>
          <w:sz w:val="28"/>
          <w:szCs w:val="28"/>
        </w:rPr>
        <w:t xml:space="preserve">Представления документов и информации, которые в соответствии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с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 w:rsidR="00E143ED" w:rsidRPr="00196667">
        <w:rPr>
          <w:rFonts w:eastAsia="Calibri"/>
          <w:sz w:val="28"/>
          <w:szCs w:val="28"/>
        </w:rPr>
        <w:t>Челябинской области</w:t>
      </w:r>
      <w:r w:rsidRPr="00196667">
        <w:rPr>
          <w:rFonts w:eastAsia="Calibri"/>
          <w:sz w:val="28"/>
          <w:szCs w:val="28"/>
        </w:rPr>
        <w:t xml:space="preserve">, муниципальными правовыми актами </w:t>
      </w:r>
      <w:r w:rsidR="006F07D7">
        <w:rPr>
          <w:rFonts w:eastAsia="Calibri"/>
          <w:sz w:val="28"/>
          <w:szCs w:val="28"/>
        </w:rPr>
        <w:t>администрации Увельского муниципального района</w:t>
      </w:r>
      <w:r w:rsidRPr="00196667">
        <w:rPr>
          <w:rFonts w:eastAsia="Calibri"/>
          <w:sz w:val="28"/>
          <w:szCs w:val="28"/>
        </w:rPr>
        <w:t xml:space="preserve"> находятся</w:t>
      </w:r>
      <w:r w:rsidR="00E143E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распоряжении орган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ющих муниципальную услугу, государственны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ов, органов местного самоуправления</w:t>
      </w:r>
      <w:r w:rsidR="00E143E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подведомственны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частвующих в предоставлении муниципальных услуг,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исключением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х в части 6 статьи 7 Федерального</w:t>
      </w:r>
      <w:proofErr w:type="gramEnd"/>
      <w:r w:rsidRPr="00196667">
        <w:rPr>
          <w:rFonts w:eastAsia="Calibri"/>
          <w:sz w:val="28"/>
          <w:szCs w:val="28"/>
        </w:rPr>
        <w:t xml:space="preserve"> закона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 27</w:t>
      </w:r>
      <w:r w:rsidR="00BE1FBC" w:rsidRPr="00196667">
        <w:rPr>
          <w:rFonts w:eastAsia="Calibri"/>
          <w:sz w:val="28"/>
          <w:szCs w:val="28"/>
        </w:rPr>
        <w:t>.07.</w:t>
      </w:r>
      <w:r w:rsidRPr="00196667">
        <w:rPr>
          <w:rFonts w:eastAsia="Calibri"/>
          <w:sz w:val="28"/>
          <w:szCs w:val="28"/>
        </w:rPr>
        <w:t>2010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</w:t>
      </w:r>
      <w:r w:rsidRPr="00196667">
        <w:rPr>
          <w:rFonts w:eastAsia="Calibri"/>
          <w:sz w:val="28"/>
          <w:szCs w:val="28"/>
        </w:rPr>
        <w:t xml:space="preserve">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Федеральный закон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).</w:t>
      </w:r>
    </w:p>
    <w:p w:rsidR="00220D5D" w:rsidRPr="00196667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3.</w:t>
      </w:r>
      <w:r w:rsidR="00220D5D" w:rsidRPr="00196667">
        <w:rPr>
          <w:rFonts w:eastAsia="Calibri"/>
          <w:sz w:val="28"/>
          <w:szCs w:val="28"/>
        </w:rPr>
        <w:t xml:space="preserve">3. Представления документов и информации, отсутствие </w:t>
      </w:r>
      <w:r w:rsidR="00B0636E" w:rsidRPr="00196667">
        <w:rPr>
          <w:rFonts w:eastAsia="Calibri"/>
          <w:sz w:val="28"/>
          <w:szCs w:val="28"/>
        </w:rPr>
        <w:t xml:space="preserve">                                           </w:t>
      </w:r>
      <w:r w:rsidR="00220D5D" w:rsidRPr="00196667">
        <w:rPr>
          <w:rFonts w:eastAsia="Calibri"/>
          <w:sz w:val="28"/>
          <w:szCs w:val="28"/>
        </w:rPr>
        <w:t>и (или)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недостоверность которых не указывались при первоначальном отказе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="00220D5D" w:rsidRPr="00196667">
        <w:rPr>
          <w:rFonts w:eastAsia="Calibri"/>
          <w:sz w:val="28"/>
          <w:szCs w:val="28"/>
        </w:rPr>
        <w:t>в прием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слуги, либо в предоставлении муниципальной услуги,</w:t>
      </w:r>
      <w:r w:rsidR="008753C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з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после первонача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дачи заявления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>о предоставлении муниципальной услуги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наличие ошибок в заявлении о предоставлении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 xml:space="preserve">и документах, поданных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пос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ой услуги, либо </w:t>
      </w:r>
      <w:r w:rsidR="00B0636E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в предоставлении муниципальной услуги и не включенных в представленный ранее комплект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либо в предоставлении муниципальной услуги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="00BE1FBC" w:rsidRPr="00196667">
        <w:rPr>
          <w:rFonts w:eastAsia="Calibri"/>
          <w:sz w:val="28"/>
          <w:szCs w:val="28"/>
        </w:rPr>
        <w:t>№ </w:t>
      </w:r>
      <w:r w:rsidRPr="00196667">
        <w:rPr>
          <w:rFonts w:eastAsia="Calibri"/>
          <w:sz w:val="28"/>
          <w:szCs w:val="28"/>
        </w:rPr>
        <w:t xml:space="preserve">210-ФЗ, при первоначальном отказе в приеме документов, необходимых </w:t>
      </w:r>
      <w:r w:rsidR="00C415C8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либо</w:t>
      </w:r>
      <w:r w:rsidR="008753C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редоставлен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о чем в письменном виде за подписью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я Уполномоченного органа, руководителя многофункциона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центра при первоначальном отказе</w:t>
      </w:r>
      <w:proofErr w:type="gramEnd"/>
      <w:r w:rsidRPr="00196667">
        <w:rPr>
          <w:rFonts w:eastAsia="Calibri"/>
          <w:sz w:val="28"/>
          <w:szCs w:val="28"/>
        </w:rPr>
        <w:t xml:space="preserve">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в приеме документов, необходимых 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либо руководите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BE1FBC" w:rsidRPr="00196667">
        <w:rPr>
          <w:rFonts w:eastAsia="Calibri"/>
          <w:sz w:val="28"/>
          <w:szCs w:val="28"/>
        </w:rPr>
        <w:t>№ </w:t>
      </w:r>
      <w:r w:rsidRPr="00196667">
        <w:rPr>
          <w:rFonts w:eastAsia="Calibri"/>
          <w:sz w:val="28"/>
          <w:szCs w:val="28"/>
        </w:rPr>
        <w:t xml:space="preserve">210-ФЗ, уведомляется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, а также приносятся извинения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доставленны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удобства.</w:t>
      </w:r>
    </w:p>
    <w:p w:rsidR="000B7C12" w:rsidRPr="00196667" w:rsidRDefault="000B7C12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необходимых для предоставления муниципальной услуги</w:t>
      </w:r>
    </w:p>
    <w:p w:rsidR="00401449" w:rsidRPr="00196667" w:rsidRDefault="00401449" w:rsidP="009B67C2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4</w:t>
      </w:r>
      <w:r w:rsidRPr="00196667">
        <w:rPr>
          <w:rFonts w:eastAsia="Calibri"/>
          <w:sz w:val="28"/>
          <w:szCs w:val="28"/>
        </w:rPr>
        <w:t>. Основания для отказа в приеме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ых для предоставления муниципальной услуги:</w:t>
      </w:r>
    </w:p>
    <w:p w:rsidR="00B17930" w:rsidRPr="00196667" w:rsidRDefault="00B17930" w:rsidP="00134077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>2.14.1.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E64DB0" w:rsidRPr="00196667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требованиям, предусмотренным </w:t>
      </w:r>
      <w:hyperlink w:anchor="P129" w:history="1">
        <w:r w:rsidR="00E64DB0" w:rsidRPr="00196667">
          <w:rPr>
            <w:rFonts w:ascii="Times New Roman" w:hAnsi="Times New Roman" w:cs="Times New Roman"/>
            <w:b w:val="0"/>
            <w:sz w:val="28"/>
            <w:szCs w:val="28"/>
          </w:rPr>
          <w:t>пунктом 2.8.1.</w:t>
        </w:r>
      </w:hyperlink>
      <w:r w:rsidR="00E64DB0" w:rsidRPr="00196667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134077" w:rsidRPr="00196667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полное заполнение полей</w:t>
      </w:r>
      <w:r w:rsidR="00134077"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форме заявления, в том числе в интерактивной форме заявления на ЕПГУ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едставление неполного комплекта документов.</w:t>
      </w:r>
    </w:p>
    <w:p w:rsidR="00B17930" w:rsidRPr="00196667" w:rsidRDefault="00B17930" w:rsidP="00AB574B">
      <w:pPr>
        <w:pStyle w:val="ConsPlusNormal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196667">
        <w:rPr>
          <w:rFonts w:ascii="TimesNewRomanPSMT" w:eastAsiaTheme="minorHAnsi" w:hAnsi="TimesNewRomanPSMT" w:cs="TimesNewRomanPSMT"/>
          <w:lang w:eastAsia="en-US"/>
        </w:rPr>
        <w:t>2.14.</w:t>
      </w:r>
      <w:r w:rsidR="00BC0D24" w:rsidRPr="00196667">
        <w:rPr>
          <w:rFonts w:ascii="TimesNewRomanPSMT" w:eastAsiaTheme="minorHAnsi" w:hAnsi="TimesNewRomanPSMT" w:cs="TimesNewRomanPSMT"/>
          <w:lang w:eastAsia="en-US"/>
        </w:rPr>
        <w:t>3</w:t>
      </w:r>
      <w:r w:rsidRPr="00196667">
        <w:rPr>
          <w:rFonts w:ascii="TimesNewRomanPSMT" w:eastAsiaTheme="minorHAnsi" w:hAnsi="TimesNewRomanPSMT" w:cs="TimesNewRomanPSMT"/>
          <w:lang w:eastAsia="en-US"/>
        </w:rPr>
        <w:t xml:space="preserve">. Документы содержат повреждения, наличие которых не позволяет </w:t>
      </w:r>
      <w:r w:rsidRPr="00196667">
        <w:rPr>
          <w:rFonts w:ascii="TimesNewRomanPSMT" w:eastAsiaTheme="minorHAnsi" w:hAnsi="TimesNewRomanPSMT" w:cs="TimesNewRomanPSMT"/>
          <w:lang w:eastAsia="en-US"/>
        </w:rPr>
        <w:br/>
        <w:t xml:space="preserve">в полном объеме использовать информацию и сведения, содержащиеся </w:t>
      </w:r>
      <w:r w:rsidRPr="00196667">
        <w:rPr>
          <w:rFonts w:ascii="TimesNewRomanPSMT" w:eastAsiaTheme="minorHAnsi" w:hAnsi="TimesNewRomanPSMT" w:cs="TimesNewRomanPSMT"/>
          <w:lang w:eastAsia="en-US"/>
        </w:rPr>
        <w:br/>
        <w:t>в документах для предоставления услуги.</w:t>
      </w:r>
      <w:r w:rsidR="00AB574B" w:rsidRPr="00196667">
        <w:t xml:space="preserve"> 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</w:t>
      </w:r>
      <w:r w:rsidR="00254849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явителем документы содержат подчистки 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5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документы утратили силу на момент обращения 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 услуги указанным лицом)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6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Наличие противоречивых сведений в заявлении и приложенных к нему документах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7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Заявление подано в орган местного самоуправления, в полномочия которых не входит предоставление услуги.</w:t>
      </w:r>
    </w:p>
    <w:p w:rsidR="00BB26EF" w:rsidRPr="00196667" w:rsidRDefault="00BB26EF" w:rsidP="002C69D0">
      <w:pPr>
        <w:pStyle w:val="ConsPlusNormal"/>
        <w:ind w:firstLine="709"/>
        <w:jc w:val="both"/>
      </w:pPr>
      <w:r w:rsidRPr="00196667">
        <w:t xml:space="preserve">2.14.8. К заявлению не приложены документы, предусмотренные пунктом 2.8 настоящего Административного регламента, обязанность по предоставлению </w:t>
      </w:r>
      <w:proofErr w:type="gramStart"/>
      <w:r w:rsidRPr="00196667">
        <w:t>которых</w:t>
      </w:r>
      <w:proofErr w:type="gramEnd"/>
      <w:r w:rsidRPr="00196667">
        <w:t xml:space="preserve"> в соответствии с действующим законодательством возложена </w:t>
      </w:r>
      <w:r w:rsidRPr="00196667">
        <w:br/>
        <w:t>на Заявителя.</w:t>
      </w:r>
    </w:p>
    <w:p w:rsidR="00AB574B" w:rsidRPr="00196667" w:rsidRDefault="00AB574B" w:rsidP="00AB574B">
      <w:pPr>
        <w:pStyle w:val="ConsPlusNormal"/>
        <w:ind w:firstLine="709"/>
        <w:jc w:val="both"/>
      </w:pPr>
      <w:r w:rsidRPr="00196667">
        <w:t>2.14.9. Заявление подано лицом, не имеющим полномочий представлять интересы Заявителя.</w:t>
      </w:r>
      <w:bookmarkStart w:id="1" w:name="bookmark581"/>
      <w:bookmarkEnd w:id="1"/>
    </w:p>
    <w:p w:rsidR="000D44F8" w:rsidRPr="00196667" w:rsidRDefault="002E5932" w:rsidP="000D44F8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2.14.</w:t>
      </w:r>
      <w:r w:rsidR="00AB574B" w:rsidRPr="00196667">
        <w:rPr>
          <w:sz w:val="28"/>
          <w:szCs w:val="28"/>
        </w:rPr>
        <w:t>10</w:t>
      </w:r>
      <w:r w:rsidRPr="00196667">
        <w:rPr>
          <w:sz w:val="28"/>
          <w:szCs w:val="28"/>
        </w:rPr>
        <w:t>. Заявление о предоставлении муниципальной услуги, поданное                     в Уполномоченный орган</w:t>
      </w:r>
      <w:r w:rsidR="000D44F8" w:rsidRPr="00196667">
        <w:rPr>
          <w:sz w:val="28"/>
          <w:szCs w:val="28"/>
        </w:rPr>
        <w:t>, не принимается в следующих случаях:</w:t>
      </w:r>
    </w:p>
    <w:p w:rsidR="0001611C" w:rsidRPr="00196667" w:rsidRDefault="0001611C" w:rsidP="0001611C">
      <w:pPr>
        <w:pStyle w:val="ConsPlusNormal"/>
        <w:ind w:firstLine="708"/>
        <w:jc w:val="both"/>
      </w:pPr>
      <w:r w:rsidRPr="00196667">
        <w:t>фамилии, имена, отчества, адреса написаны не полностью;</w:t>
      </w:r>
    </w:p>
    <w:p w:rsidR="00DC0C20" w:rsidRPr="00196667" w:rsidRDefault="0001611C" w:rsidP="00AB574B">
      <w:pPr>
        <w:pStyle w:val="ConsPlusNormal"/>
        <w:ind w:firstLine="708"/>
        <w:jc w:val="both"/>
      </w:pPr>
      <w:r w:rsidRPr="00196667">
        <w:t>заявление и документы исполнены карандашом</w:t>
      </w:r>
      <w:r w:rsidR="00AB574B" w:rsidRPr="00196667">
        <w:t>.</w:t>
      </w:r>
    </w:p>
    <w:p w:rsidR="0001611C" w:rsidRPr="00196667" w:rsidRDefault="002E5932" w:rsidP="0001611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bookmark575"/>
      <w:bookmarkStart w:id="3" w:name="bookmark577"/>
      <w:bookmarkEnd w:id="2"/>
      <w:bookmarkEnd w:id="3"/>
      <w:r w:rsidRPr="00196667">
        <w:rPr>
          <w:rFonts w:eastAsia="Calibri"/>
          <w:sz w:val="28"/>
          <w:szCs w:val="28"/>
        </w:rPr>
        <w:t>2.14.</w:t>
      </w:r>
      <w:r w:rsidR="00BB26EF" w:rsidRPr="00196667">
        <w:rPr>
          <w:rFonts w:eastAsia="Calibri"/>
          <w:sz w:val="28"/>
          <w:szCs w:val="28"/>
        </w:rPr>
        <w:t>1</w:t>
      </w:r>
      <w:r w:rsidR="00AB574B" w:rsidRPr="00196667">
        <w:rPr>
          <w:rFonts w:eastAsia="Calibri"/>
          <w:sz w:val="28"/>
          <w:szCs w:val="28"/>
        </w:rPr>
        <w:t>1</w:t>
      </w:r>
      <w:r w:rsidRPr="00196667">
        <w:rPr>
          <w:rFonts w:eastAsia="Calibri"/>
          <w:sz w:val="28"/>
          <w:szCs w:val="28"/>
        </w:rPr>
        <w:t xml:space="preserve">. </w:t>
      </w:r>
      <w:r w:rsidR="0001611C" w:rsidRPr="00196667">
        <w:rPr>
          <w:sz w:val="28"/>
          <w:szCs w:val="28"/>
        </w:rPr>
        <w:t xml:space="preserve">Заявление о предоставлении муниципальной услуги, поданное </w:t>
      </w:r>
      <w:r w:rsidR="002C69D0" w:rsidRPr="00196667">
        <w:rPr>
          <w:sz w:val="28"/>
          <w:szCs w:val="28"/>
        </w:rPr>
        <w:br/>
      </w:r>
      <w:r w:rsidR="0001611C" w:rsidRPr="00196667">
        <w:rPr>
          <w:sz w:val="28"/>
          <w:szCs w:val="28"/>
        </w:rPr>
        <w:t xml:space="preserve">в форме электронного документа с использованием федерального портала, регионального портала или официального сайта Уполномоченного органа </w:t>
      </w:r>
      <w:r w:rsidR="002C69D0" w:rsidRPr="00196667">
        <w:rPr>
          <w:sz w:val="28"/>
          <w:szCs w:val="28"/>
        </w:rPr>
        <w:br/>
      </w:r>
      <w:r w:rsidR="0001611C" w:rsidRPr="00196667">
        <w:rPr>
          <w:sz w:val="28"/>
          <w:szCs w:val="28"/>
        </w:rPr>
        <w:t>к рассмотрению не принимается в следующих случаях:</w:t>
      </w:r>
    </w:p>
    <w:p w:rsidR="0001611C" w:rsidRPr="00196667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01611C" w:rsidRPr="00196667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представлены электронные копии (электронные образы) документов, </w:t>
      </w:r>
      <w:r w:rsidRPr="00196667">
        <w:rPr>
          <w:sz w:val="28"/>
          <w:szCs w:val="28"/>
        </w:rPr>
        <w:br/>
        <w:t xml:space="preserve">не позволяющих в полном объеме прочитать текст документа </w:t>
      </w:r>
      <w:r w:rsidRPr="00196667">
        <w:rPr>
          <w:sz w:val="28"/>
          <w:szCs w:val="28"/>
        </w:rPr>
        <w:br/>
        <w:t>и (или) распознать реквизиты документа;</w:t>
      </w:r>
    </w:p>
    <w:p w:rsidR="0001611C" w:rsidRPr="00196667" w:rsidRDefault="0001611C" w:rsidP="0001611C">
      <w:pPr>
        <w:pStyle w:val="ConsPlusNormal"/>
        <w:ind w:firstLine="709"/>
        <w:jc w:val="both"/>
      </w:pPr>
      <w:r w:rsidRPr="00196667">
        <w:t xml:space="preserve">данные владельца квалифицированного сертификата ключа проверки электронной подписи не соответствуют данным </w:t>
      </w:r>
      <w:r w:rsidR="00360B7C" w:rsidRPr="00196667">
        <w:t>Заявителя</w:t>
      </w:r>
      <w:r w:rsidRPr="00196667">
        <w:t xml:space="preserve">, указанным </w:t>
      </w:r>
      <w:r w:rsidRPr="00196667">
        <w:br/>
        <w:t>в заявлении о пред</w:t>
      </w:r>
      <w:r w:rsidR="002C0C46">
        <w:t>оставлении муниципальной услуги;</w:t>
      </w:r>
    </w:p>
    <w:p w:rsidR="0001611C" w:rsidRPr="00196667" w:rsidRDefault="0001611C" w:rsidP="0001611C">
      <w:pPr>
        <w:pStyle w:val="ConsPlusNormal"/>
        <w:ind w:firstLine="709"/>
        <w:jc w:val="both"/>
      </w:pPr>
      <w:r w:rsidRPr="00196667">
        <w:lastRenderedPageBreak/>
        <w:t>подача запроса о предоставлении услуги и документов, необходимых                   для предоставления услуги, в электронной форме с нарушением установленных требований;</w:t>
      </w:r>
    </w:p>
    <w:p w:rsidR="0001611C" w:rsidRPr="00196667" w:rsidRDefault="0001611C" w:rsidP="0001611C">
      <w:pPr>
        <w:pStyle w:val="ConsPlusNormal"/>
        <w:ind w:firstLine="709"/>
        <w:jc w:val="both"/>
      </w:pPr>
      <w:bookmarkStart w:id="4" w:name="bookmark578"/>
      <w:bookmarkStart w:id="5" w:name="bookmark579"/>
      <w:bookmarkEnd w:id="4"/>
      <w:bookmarkEnd w:id="5"/>
      <w:r w:rsidRPr="00196667">
        <w:t>обращение за предоставлением иной муниципальной услуг</w:t>
      </w:r>
      <w:r w:rsidR="002B578D" w:rsidRPr="00196667">
        <w:t>и</w:t>
      </w:r>
      <w:r w:rsidR="00AB574B" w:rsidRPr="00196667"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6" w:name="bookmark580"/>
      <w:bookmarkEnd w:id="6"/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 xml:space="preserve">. Решение об отказе в приеме документов, необходимых </w:t>
      </w:r>
      <w:r w:rsidR="00C415C8" w:rsidRPr="00196667">
        <w:rPr>
          <w:rFonts w:eastAsia="Calibri"/>
          <w:sz w:val="28"/>
          <w:szCs w:val="28"/>
        </w:rPr>
        <w:t xml:space="preserve">                                 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</w:t>
      </w:r>
      <w:r w:rsidR="006F07D7">
        <w:rPr>
          <w:rFonts w:eastAsia="Calibri"/>
          <w:sz w:val="28"/>
          <w:szCs w:val="28"/>
        </w:rPr>
        <w:t xml:space="preserve">оставления муниципальной услуги оформляется в форме письма с указанием всех причин отказа, </w:t>
      </w:r>
      <w:r w:rsidRPr="00196667">
        <w:rPr>
          <w:rFonts w:eastAsia="Calibri"/>
          <w:sz w:val="28"/>
          <w:szCs w:val="28"/>
        </w:rPr>
        <w:t>направляется 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личный кабинет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на ЕПГУ не позднее первого рабочего дня, следующе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днем подачи заявления.</w:t>
      </w:r>
    </w:p>
    <w:p w:rsidR="000D44F8" w:rsidRPr="00196667" w:rsidRDefault="000D44F8" w:rsidP="000D4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2.16. Отказ в приеме заявления и документов в иных случаях не допускается.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вправе повторно представить в Уполномоченный орган документы, необходимые для предоставления муниципальной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:rsidR="00AB574B" w:rsidRPr="00196667" w:rsidRDefault="00AB574B" w:rsidP="00CD4416">
      <w:pPr>
        <w:contextualSpacing/>
        <w:jc w:val="center"/>
        <w:rPr>
          <w:rFonts w:eastAsia="Calibri"/>
          <w:b/>
          <w:sz w:val="28"/>
          <w:szCs w:val="28"/>
        </w:rPr>
      </w:pPr>
      <w:bookmarkStart w:id="7" w:name="P170"/>
      <w:bookmarkEnd w:id="7"/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оснований для приостановления </w:t>
      </w:r>
      <w:r w:rsidR="000D44F8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или отказа в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8</w:t>
      </w:r>
      <w:r w:rsidRPr="00196667">
        <w:rPr>
          <w:rFonts w:eastAsia="Calibri"/>
          <w:sz w:val="28"/>
          <w:szCs w:val="28"/>
        </w:rPr>
        <w:t>. Основани</w:t>
      </w:r>
      <w:r w:rsidR="00BE1FBC" w:rsidRPr="00196667">
        <w:rPr>
          <w:rFonts w:eastAsia="Calibri"/>
          <w:sz w:val="28"/>
          <w:szCs w:val="28"/>
        </w:rPr>
        <w:t>й</w:t>
      </w:r>
      <w:r w:rsidRPr="00196667">
        <w:rPr>
          <w:rFonts w:eastAsia="Calibri"/>
          <w:sz w:val="28"/>
          <w:szCs w:val="28"/>
        </w:rPr>
        <w:t xml:space="preserve"> для приостановления предоставления муниципальной услуги законодательством не предусмотрено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 Основания для отказа в предоставлении муниципальной услуги:</w:t>
      </w:r>
    </w:p>
    <w:p w:rsidR="00596BE3" w:rsidRPr="00196667" w:rsidRDefault="00596BE3" w:rsidP="00596BE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 xml:space="preserve">.1. </w:t>
      </w:r>
      <w:proofErr w:type="gramStart"/>
      <w:r w:rsidRPr="00196667">
        <w:rPr>
          <w:rFonts w:eastAsia="Calibri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 по форме, формату или требованиям к ее подготовке, которые установлены                       Приказом Министерства экономического развития Российской Федерации                    от 27</w:t>
      </w:r>
      <w:r w:rsidR="00BE1FBC" w:rsidRPr="00196667">
        <w:rPr>
          <w:rFonts w:eastAsia="Calibri"/>
          <w:sz w:val="28"/>
          <w:szCs w:val="28"/>
        </w:rPr>
        <w:t>.11.</w:t>
      </w:r>
      <w:r w:rsidRPr="00196667">
        <w:rPr>
          <w:rFonts w:eastAsia="Calibri"/>
          <w:sz w:val="28"/>
          <w:szCs w:val="28"/>
        </w:rPr>
        <w:t>2014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 № </w:t>
      </w:r>
      <w:r w:rsidRPr="00196667">
        <w:rPr>
          <w:rFonts w:eastAsia="Calibri"/>
          <w:sz w:val="28"/>
          <w:szCs w:val="28"/>
        </w:rPr>
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</w:t>
      </w:r>
      <w:proofErr w:type="gramEnd"/>
      <w:r w:rsidRPr="00196667">
        <w:rPr>
          <w:rFonts w:eastAsia="Calibri"/>
          <w:sz w:val="28"/>
          <w:szCs w:val="28"/>
        </w:rPr>
        <w:t xml:space="preserve">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                 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</w:t>
      </w:r>
      <w:r w:rsidR="00352E66" w:rsidRPr="00196667">
        <w:rPr>
          <w:rFonts w:eastAsia="Calibri"/>
          <w:sz w:val="28"/>
          <w:szCs w:val="28"/>
        </w:rPr>
        <w:t>окумента на бумажном носителе)»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2. В соответствии с подпунктом 2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частка, </w:t>
      </w:r>
      <w:r w:rsidR="00352E66" w:rsidRPr="00196667">
        <w:rPr>
          <w:rFonts w:eastAsia="Calibri"/>
          <w:sz w:val="28"/>
          <w:szCs w:val="28"/>
        </w:rPr>
        <w:t>срок действия которого не истек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3. В соответствии с подпунктом 3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усмотренных в статье 11.9 Земельно</w:t>
      </w:r>
      <w:r w:rsidR="00352E66" w:rsidRPr="00196667">
        <w:rPr>
          <w:rFonts w:eastAsia="Calibri"/>
          <w:sz w:val="28"/>
          <w:szCs w:val="28"/>
        </w:rPr>
        <w:t>го кодекса Российской Федерации.</w:t>
      </w:r>
    </w:p>
    <w:p w:rsidR="00220D5D" w:rsidRPr="00196667" w:rsidRDefault="000D44F8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9</w:t>
      </w:r>
      <w:r w:rsidR="00220D5D" w:rsidRPr="00196667">
        <w:rPr>
          <w:rFonts w:eastAsia="Calibri"/>
          <w:sz w:val="28"/>
          <w:szCs w:val="28"/>
        </w:rPr>
        <w:t>.4. В соответствии с подпунктом 4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окументации, положению об особо охраняемой природной территории</w:t>
      </w:r>
      <w:r w:rsidR="00352E66"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5. В соответствии с подпунктом 5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ерритории, для которой утверж</w:t>
      </w:r>
      <w:r w:rsidR="00352E66" w:rsidRPr="00196667">
        <w:rPr>
          <w:rFonts w:eastAsia="Calibri"/>
          <w:sz w:val="28"/>
          <w:szCs w:val="28"/>
        </w:rPr>
        <w:t>ден проект межевания территории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 xml:space="preserve">.6. Не представлено в письменной форме согласие лиц, указанных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7. Получен отказ в согласовании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77C37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8. С заявлением об утверждении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F95466" w:rsidRDefault="00F95466" w:rsidP="00F954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.19.9. В соответствии с подпунктом 6 пункта 16 статьи 11.10. </w:t>
      </w:r>
      <w:r w:rsidRPr="00196667">
        <w:rPr>
          <w:rFonts w:eastAsia="Calibri"/>
          <w:sz w:val="28"/>
          <w:szCs w:val="28"/>
        </w:rPr>
        <w:t>Земельного кодекса Российской Федерац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F95466" w:rsidRDefault="00F9546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</w:t>
      </w:r>
      <w:r w:rsidRPr="00196667">
        <w:rPr>
          <w:rFonts w:eastAsia="Calibri"/>
          <w:b/>
          <w:sz w:val="28"/>
          <w:szCs w:val="28"/>
        </w:rPr>
        <w:t>для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, в том числе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ведения о документе (документах), выдаваемом (выдаваемых)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организациями, участвующи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</w:t>
      </w:r>
      <w:r w:rsidRPr="00196667">
        <w:rPr>
          <w:rFonts w:eastAsia="Calibri"/>
          <w:b/>
          <w:sz w:val="28"/>
          <w:szCs w:val="28"/>
        </w:rPr>
        <w:t>в предоставлении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0</w:t>
      </w:r>
      <w:r w:rsidR="00220D5D" w:rsidRPr="00196667">
        <w:rPr>
          <w:rFonts w:eastAsia="Calibri"/>
          <w:sz w:val="28"/>
          <w:szCs w:val="28"/>
        </w:rPr>
        <w:t>. Услуги, необходимые и обязательные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, отсутствуют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ной оплаты, взимаемой за предоставление муниципальной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1</w:t>
      </w:r>
      <w:r w:rsidR="00220D5D" w:rsidRPr="00196667">
        <w:rPr>
          <w:rFonts w:eastAsia="Calibri"/>
          <w:sz w:val="28"/>
          <w:szCs w:val="28"/>
        </w:rPr>
        <w:t>. Пр</w:t>
      </w:r>
      <w:r w:rsidR="00D010D1" w:rsidRPr="00196667">
        <w:rPr>
          <w:rFonts w:eastAsia="Calibri"/>
          <w:sz w:val="28"/>
          <w:szCs w:val="28"/>
        </w:rPr>
        <w:t>едоставление</w:t>
      </w:r>
      <w:r w:rsidR="00220D5D" w:rsidRPr="00196667">
        <w:rPr>
          <w:rFonts w:eastAsia="Calibri"/>
          <w:sz w:val="28"/>
          <w:szCs w:val="28"/>
        </w:rPr>
        <w:t xml:space="preserve"> муниципальной услуг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существляется бесплатно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, размер и основания взимания платы за предоставление услуг,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которые являются необходимыми и обязательными для предоставления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ключая информацию о методике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асчета размера такой платы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2</w:t>
      </w:r>
      <w:r w:rsidR="00220D5D" w:rsidRPr="00196667">
        <w:rPr>
          <w:rFonts w:eastAsia="Calibri"/>
          <w:sz w:val="28"/>
          <w:szCs w:val="28"/>
        </w:rPr>
        <w:t xml:space="preserve">. За предоставление услуг, необходимых и обязательных </w:t>
      </w:r>
      <w:r w:rsidR="004D5873" w:rsidRPr="00196667">
        <w:rPr>
          <w:rFonts w:eastAsia="Calibri"/>
          <w:sz w:val="28"/>
          <w:szCs w:val="28"/>
        </w:rPr>
        <w:t xml:space="preserve">                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</w:t>
      </w:r>
      <w:r w:rsidR="002B578D" w:rsidRPr="00196667">
        <w:rPr>
          <w:rFonts w:eastAsia="Calibri"/>
          <w:sz w:val="28"/>
          <w:szCs w:val="28"/>
        </w:rPr>
        <w:t>,</w:t>
      </w:r>
      <w:r w:rsidR="00220D5D" w:rsidRPr="00196667">
        <w:rPr>
          <w:rFonts w:eastAsia="Calibri"/>
          <w:sz w:val="28"/>
          <w:szCs w:val="28"/>
        </w:rPr>
        <w:t xml:space="preserve"> </w:t>
      </w:r>
      <w:r w:rsidR="009D7D08" w:rsidRPr="00196667">
        <w:rPr>
          <w:rFonts w:eastAsia="Calibri"/>
          <w:sz w:val="28"/>
          <w:szCs w:val="28"/>
        </w:rPr>
        <w:t xml:space="preserve">плата не </w:t>
      </w:r>
      <w:r w:rsidR="00220D5D" w:rsidRPr="00196667">
        <w:rPr>
          <w:rFonts w:eastAsia="Calibri"/>
          <w:sz w:val="28"/>
          <w:szCs w:val="28"/>
        </w:rPr>
        <w:t>предусмотрена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Максимальный срок ожидания в очереди при подаче запроса о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 и при получении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езультата предоставления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 xml:space="preserve">. Максимальный срок ожидания в очереди при подаче запроса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и при получен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зультата предоставления муниципальной услуг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м органе </w:t>
      </w:r>
      <w:r w:rsidR="00B0636E" w:rsidRPr="00196667">
        <w:rPr>
          <w:rFonts w:eastAsia="Calibri"/>
          <w:sz w:val="28"/>
          <w:szCs w:val="28"/>
        </w:rPr>
        <w:t xml:space="preserve">                                </w:t>
      </w:r>
      <w:r w:rsidRPr="00196667">
        <w:rPr>
          <w:rFonts w:eastAsia="Calibri"/>
          <w:sz w:val="28"/>
          <w:szCs w:val="28"/>
        </w:rPr>
        <w:t>или многофункциональном центре составляет не более 15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инут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Срок и порядок регистрации запроса </w:t>
      </w:r>
      <w:r w:rsidR="00360B7C" w:rsidRPr="00196667">
        <w:rPr>
          <w:rFonts w:eastAsia="Calibri"/>
          <w:b/>
          <w:sz w:val="28"/>
          <w:szCs w:val="28"/>
        </w:rPr>
        <w:t>Заявителя</w:t>
      </w:r>
      <w:r w:rsidRPr="00196667">
        <w:rPr>
          <w:rFonts w:eastAsia="Calibri"/>
          <w:b/>
          <w:sz w:val="28"/>
          <w:szCs w:val="28"/>
        </w:rPr>
        <w:t xml:space="preserve"> о предоставлении</w:t>
      </w:r>
      <w:r w:rsidR="00D010D1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 том числе в электронной форме</w:t>
      </w:r>
    </w:p>
    <w:p w:rsidR="00401449" w:rsidRPr="00196667" w:rsidRDefault="00401449" w:rsidP="00D010D1">
      <w:pPr>
        <w:contextualSpacing/>
        <w:rPr>
          <w:rFonts w:eastAsia="Calibri"/>
          <w:sz w:val="28"/>
          <w:szCs w:val="28"/>
        </w:rPr>
      </w:pP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</w:pPr>
      <w:r w:rsidRPr="00196667">
        <w:t xml:space="preserve">2.24. Срок регистрации заявления о предоставлении муниципальной               услуги в многофункциональном центре – 1 рабочий день (в день обращения </w:t>
      </w:r>
      <w:r w:rsidR="00360B7C" w:rsidRPr="00196667">
        <w:t>Заявителя</w:t>
      </w:r>
      <w:r w:rsidRPr="00196667">
        <w:t xml:space="preserve">). </w:t>
      </w: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</w:pPr>
      <w:r w:rsidRPr="00196667">
        <w:t xml:space="preserve">Срок передачи заявления о предоставлении муниципальной услуги                          в Уполномоченный орган  – 1 рабочий день (следующий за днем регистрации день). </w:t>
      </w: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  <w:rPr>
          <w:lang w:eastAsia="ru-RU"/>
        </w:rPr>
      </w:pPr>
      <w:proofErr w:type="gramStart"/>
      <w:r w:rsidRPr="00196667"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 </w:t>
      </w:r>
      <w:r w:rsidR="008E4F1E" w:rsidRPr="00196667">
        <w:t xml:space="preserve">    </w:t>
      </w:r>
      <w:r w:rsidRPr="00196667">
        <w:t xml:space="preserve">за днем поступления заявления и документов, необходимых для предоставления муниципальной услуги, рабочего дня, направляет </w:t>
      </w:r>
      <w:r w:rsidR="00360B7C" w:rsidRPr="00196667">
        <w:t>Заявителю</w:t>
      </w:r>
      <w:r w:rsidRPr="00196667">
        <w:t xml:space="preserve"> либо </w:t>
      </w:r>
      <w:r w:rsidR="002F07F9" w:rsidRPr="00196667">
        <w:t>представителю Заявителя</w:t>
      </w:r>
      <w:r w:rsidRPr="00196667">
        <w:t xml:space="preserve"> решение об отказе в приеме документов, необходимых для пред</w:t>
      </w:r>
      <w:r w:rsidR="00F95466">
        <w:t>оставления муниципальной услуги, оформленное в виде письма с указанием</w:t>
      </w:r>
      <w:proofErr w:type="gramEnd"/>
      <w:r w:rsidR="00F95466">
        <w:t xml:space="preserve"> всех причин отказа</w:t>
      </w:r>
      <w:r w:rsidRPr="00196667">
        <w:t>.</w:t>
      </w:r>
    </w:p>
    <w:p w:rsidR="00877C37" w:rsidRPr="00196667" w:rsidRDefault="00877C37" w:rsidP="00877C37">
      <w:pPr>
        <w:pStyle w:val="ConsPlusNormal"/>
        <w:ind w:firstLine="709"/>
        <w:jc w:val="both"/>
      </w:pPr>
      <w:r w:rsidRPr="00196667">
        <w:t xml:space="preserve">2.24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196667">
          <w:t>пункте 2.1</w:t>
        </w:r>
      </w:hyperlink>
      <w:r w:rsidR="00BE1FBC" w:rsidRPr="00196667">
        <w:t>4</w:t>
      </w:r>
      <w:r w:rsidRPr="00196667">
        <w:t xml:space="preserve">  Административного регламента. При отсутствии указанных оснований </w:t>
      </w:r>
      <w:r w:rsidR="00360B7C" w:rsidRPr="00196667">
        <w:t>Заявителю</w:t>
      </w:r>
      <w:r w:rsidRPr="00196667">
        <w:t xml:space="preserve"> </w:t>
      </w:r>
      <w:r w:rsidRPr="00196667">
        <w:br/>
        <w:t xml:space="preserve">в электронной форме сообщается присвоенный заявлению уникальный номер,                по которому в соответствующем разделе Портала </w:t>
      </w:r>
      <w:r w:rsidR="00360B7C" w:rsidRPr="00196667">
        <w:t>Заявителю</w:t>
      </w:r>
      <w:r w:rsidRPr="00196667">
        <w:t xml:space="preserve"> будет представлена информация о ходе выполнения указанного заявления. </w:t>
      </w:r>
    </w:p>
    <w:p w:rsidR="00877C37" w:rsidRPr="00196667" w:rsidRDefault="00877C37" w:rsidP="00877C37">
      <w:pPr>
        <w:pStyle w:val="ConsPlusNormal"/>
        <w:ind w:firstLine="709"/>
        <w:jc w:val="both"/>
      </w:pPr>
      <w:r w:rsidRPr="00196667">
        <w:t xml:space="preserve">После принятия заявления должностным лицом Уполномоченного органа, ответственным за работу с </w:t>
      </w:r>
      <w:r w:rsidR="00360B7C" w:rsidRPr="00196667">
        <w:t>Заявителя</w:t>
      </w:r>
      <w:r w:rsidRPr="00196667">
        <w:t xml:space="preserve">ми (далее – ответственный исполнитель), статус заявления в личном кабинете </w:t>
      </w:r>
      <w:r w:rsidR="00360B7C" w:rsidRPr="00196667">
        <w:t>Заявителя</w:t>
      </w:r>
      <w:r w:rsidRPr="00196667">
        <w:t xml:space="preserve"> на Портале обновляется до статуса «Принято»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Местоположение административных зданий, в которых осуществляетс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должно обеспечивать удобство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граждан с точки зрения пешеходной доступности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от остановок обществен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анспорта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</w:t>
      </w:r>
      <w:proofErr w:type="gramStart"/>
      <w:r w:rsidRPr="00196667">
        <w:rPr>
          <w:rFonts w:eastAsia="Calibri"/>
          <w:sz w:val="28"/>
          <w:szCs w:val="28"/>
        </w:rPr>
        <w:t>,</w:t>
      </w:r>
      <w:proofErr w:type="gramEnd"/>
      <w:r w:rsidRPr="00196667">
        <w:rPr>
          <w:rFonts w:eastAsia="Calibri"/>
          <w:sz w:val="28"/>
          <w:szCs w:val="28"/>
        </w:rPr>
        <w:t xml:space="preserve"> если имеется возможность организации стоянки (парковки) воз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овывается стоянка (парковка) для личного автомобильного транспорт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. За пользование стоянкой (парковкой) с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плата не взимается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арковке) выделяется не менее 10% мест</w:t>
      </w:r>
      <w:r w:rsidR="00401449" w:rsidRPr="00196667">
        <w:rPr>
          <w:rFonts w:eastAsia="Calibri"/>
          <w:sz w:val="28"/>
          <w:szCs w:val="28"/>
        </w:rPr>
        <w:t xml:space="preserve"> (но не менее одного места)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="00401449" w:rsidRPr="00196667">
        <w:rPr>
          <w:rFonts w:eastAsia="Calibri"/>
          <w:sz w:val="28"/>
          <w:szCs w:val="28"/>
        </w:rPr>
        <w:t xml:space="preserve">для </w:t>
      </w:r>
      <w:r w:rsidRPr="00196667">
        <w:rPr>
          <w:rFonts w:eastAsia="Calibri"/>
          <w:sz w:val="28"/>
          <w:szCs w:val="28"/>
        </w:rPr>
        <w:t>бесплат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арковки транспортных средств, управляемых инвалидами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I, II групп, а такж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, и транспортных средств, перевозящих таких инвалидов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детей-инвалидов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В целях обеспечения беспрепятственного доступ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, в том числ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ется муниципальная услуга, оборудуются пандусам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именование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местонахождение и юридический адрес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жим работы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график прием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омера телефонов для справок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орматива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а, оснащ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тивопожарной системой и средствами пожаротуш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истемой оповещения о возникновении чрезвычайной ситуаци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редствами оказания первой медицинской помощ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уалетными комнатами для посетителей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Зал ожидания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борудуется стульями, скамьями, количеств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х определяется исходя из фактической нагрузки и возможностей </w:t>
      </w:r>
      <w:r w:rsidR="004D5873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для 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ест полужирным шрифт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Места прием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борудуются информационными табличка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вывесками) с указанием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омера кабинета и наименования отдел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амилии, имени и отчества (последнее – при наличии), должност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ветственного лица за прием документов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графика прием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бочее место каждого ответственного лица за прием документов должн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быть оборудовано персональным компьютером с возможностью доступа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к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ым информационным базам данных, печатающим устройств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 w:rsidRPr="00196667">
        <w:rPr>
          <w:rFonts w:eastAsia="Calibri"/>
          <w:sz w:val="28"/>
          <w:szCs w:val="28"/>
        </w:rPr>
        <w:t>–</w:t>
      </w:r>
      <w:r w:rsidRPr="00196667">
        <w:rPr>
          <w:rFonts w:eastAsia="Calibri"/>
          <w:sz w:val="28"/>
          <w:szCs w:val="28"/>
        </w:rPr>
        <w:t xml:space="preserve"> пр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личии)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 инвалида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еспечив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тором предоставляется муниципальная услуг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возможность самостоятельного передвижения по территории, на котор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анспортное средство и высадки из него, в том числе с использование</w:t>
      </w:r>
      <w:r w:rsidR="008C730A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 xml:space="preserve"> кресла-коляск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амостоятельного передвиж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длежащее размещение оборудования и носителей информаци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еобходимых для обеспечения беспрепятственного доступа инвалидов зданиям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мещениям, в которых предоставляется муниципальная услуга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B0636E" w:rsidRPr="00196667">
        <w:rPr>
          <w:rFonts w:eastAsia="Calibri"/>
          <w:sz w:val="28"/>
          <w:szCs w:val="28"/>
        </w:rPr>
        <w:t xml:space="preserve">                                   </w:t>
      </w:r>
      <w:r w:rsidRPr="00196667">
        <w:rPr>
          <w:rFonts w:eastAsia="Calibri"/>
          <w:sz w:val="28"/>
          <w:szCs w:val="28"/>
        </w:rPr>
        <w:t>и к муниципальной услуге с учетом ограничений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жизнедеятельност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ублирование необходимой для инвалидов звуковой и зрите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наками, выполненными рельефно-точечным шрифтом Брайл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допуск </w:t>
      </w:r>
      <w:proofErr w:type="spellStart"/>
      <w:r w:rsidRPr="00196667">
        <w:rPr>
          <w:rFonts w:eastAsia="Calibri"/>
          <w:sz w:val="28"/>
          <w:szCs w:val="28"/>
        </w:rPr>
        <w:t>сурдопереводчика</w:t>
      </w:r>
      <w:proofErr w:type="spellEnd"/>
      <w:r w:rsidRPr="00196667">
        <w:rPr>
          <w:rFonts w:eastAsia="Calibri"/>
          <w:sz w:val="28"/>
          <w:szCs w:val="28"/>
        </w:rPr>
        <w:t xml:space="preserve"> и </w:t>
      </w:r>
      <w:proofErr w:type="spellStart"/>
      <w:r w:rsidRPr="00196667">
        <w:rPr>
          <w:rFonts w:eastAsia="Calibri"/>
          <w:sz w:val="28"/>
          <w:szCs w:val="28"/>
        </w:rPr>
        <w:t>тифлосурдопереводчика</w:t>
      </w:r>
      <w:proofErr w:type="spellEnd"/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допуск собаки-проводника при наличии документа, подтверждающего </w:t>
      </w:r>
      <w:r w:rsidR="004D5873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е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proofErr w:type="gramStart"/>
      <w:r w:rsidRPr="00196667">
        <w:rPr>
          <w:rFonts w:eastAsia="Calibri"/>
          <w:sz w:val="28"/>
          <w:szCs w:val="28"/>
        </w:rPr>
        <w:t>муниципальная</w:t>
      </w:r>
      <w:proofErr w:type="gramEnd"/>
      <w:r w:rsidRPr="00196667">
        <w:rPr>
          <w:rFonts w:eastAsia="Calibri"/>
          <w:sz w:val="28"/>
          <w:szCs w:val="28"/>
        </w:rPr>
        <w:t xml:space="preserve">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казатели доступности и качества муниципальной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CD4416" w:rsidRPr="00196667" w:rsidRDefault="00CD4416" w:rsidP="00D010D1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6</w:t>
      </w:r>
      <w:r w:rsidR="00220D5D" w:rsidRPr="00196667">
        <w:rPr>
          <w:rFonts w:eastAsia="Calibri"/>
          <w:sz w:val="28"/>
          <w:szCs w:val="28"/>
        </w:rPr>
        <w:t>.1. Наличие полной и понятной информации о порядке, сроках и ход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</w:t>
      </w:r>
      <w:r w:rsidR="008E4F1E" w:rsidRPr="00196667">
        <w:rPr>
          <w:rFonts w:eastAsia="Calibri"/>
          <w:sz w:val="28"/>
          <w:szCs w:val="28"/>
        </w:rPr>
        <w:t xml:space="preserve"> </w:t>
      </w:r>
      <w:r w:rsidR="00820BEF" w:rsidRPr="00196667">
        <w:rPr>
          <w:rFonts w:eastAsia="Calibri"/>
          <w:sz w:val="28"/>
          <w:szCs w:val="28"/>
        </w:rPr>
        <w:t>у</w:t>
      </w:r>
      <w:r w:rsidR="008E4F1E" w:rsidRPr="00196667">
        <w:rPr>
          <w:rFonts w:eastAsia="Calibri"/>
          <w:sz w:val="28"/>
          <w:szCs w:val="28"/>
        </w:rPr>
        <w:t>слуги</w:t>
      </w:r>
      <w:r w:rsidR="00220D5D" w:rsidRPr="00196667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6</w:t>
      </w:r>
      <w:r w:rsidR="00220D5D" w:rsidRPr="00196667">
        <w:rPr>
          <w:rFonts w:eastAsia="Calibri"/>
          <w:sz w:val="28"/>
          <w:szCs w:val="28"/>
        </w:rPr>
        <w:t xml:space="preserve">.2. Возможность получени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220D5D" w:rsidRPr="00196667">
        <w:rPr>
          <w:rFonts w:eastAsia="Calibri"/>
          <w:sz w:val="28"/>
          <w:szCs w:val="28"/>
        </w:rPr>
        <w:t xml:space="preserve"> уведомлений о предоставлени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 с помощью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3. Возможность получения информации о ходе предоставле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в том числе с использование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1. Своевременность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в соответствии со стандартом ее предоставления, установленным настоящи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 xml:space="preserve">.2. Минимально возможное количество взаимодействий гражданина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с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3. Отсутствие обоснованных жалоб на действия (бездействие)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отрудников и их некорректное (невнимательное) отношение к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</w:t>
      </w:r>
      <w:r w:rsidR="00220D5D" w:rsidRPr="00196667">
        <w:rPr>
          <w:rFonts w:eastAsia="Calibri"/>
          <w:sz w:val="28"/>
          <w:szCs w:val="28"/>
        </w:rPr>
        <w:t>.4. Отсутствие нарушений установленных сроков в процесс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</w:t>
      </w:r>
      <w:r w:rsidR="00220D5D" w:rsidRPr="00196667">
        <w:rPr>
          <w:rFonts w:eastAsia="Calibri"/>
          <w:sz w:val="28"/>
          <w:szCs w:val="28"/>
        </w:rPr>
        <w:t>.5. Отсутствие заявлений об оспаривании решений, действи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lastRenderedPageBreak/>
        <w:t>(совершенных) при предоставлении муниципальной услуги,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о</w:t>
      </w:r>
      <w:r w:rsidR="00D06B22" w:rsidRPr="00196667">
        <w:rPr>
          <w:rFonts w:eastAsia="Calibri"/>
          <w:sz w:val="28"/>
          <w:szCs w:val="28"/>
        </w:rPr>
        <w:t xml:space="preserve"> </w:t>
      </w:r>
      <w:proofErr w:type="gramStart"/>
      <w:r w:rsidR="00220D5D" w:rsidRPr="00196667">
        <w:rPr>
          <w:rFonts w:eastAsia="Calibri"/>
          <w:sz w:val="28"/>
          <w:szCs w:val="28"/>
        </w:rPr>
        <w:t>итогам</w:t>
      </w:r>
      <w:proofErr w:type="gramEnd"/>
      <w:r w:rsidR="00220D5D" w:rsidRPr="00196667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удовлетворении) требований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="00220D5D" w:rsidRPr="00196667">
        <w:rPr>
          <w:rFonts w:eastAsia="Calibri"/>
          <w:sz w:val="28"/>
          <w:szCs w:val="28"/>
        </w:rPr>
        <w:t>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ные требования, в том числе учитывающие особенности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 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ногофункциональных центрах, особенности предоставления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 по экстерриториальному принципу</w:t>
      </w:r>
      <w:r w:rsidR="00B0636E" w:rsidRPr="00196667">
        <w:rPr>
          <w:rFonts w:eastAsia="Calibri"/>
          <w:b/>
          <w:sz w:val="28"/>
          <w:szCs w:val="28"/>
        </w:rPr>
        <w:t xml:space="preserve"> </w:t>
      </w:r>
      <w:r w:rsidR="007B518A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и особенности предоставления муниципальной услуги 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э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8</w:t>
      </w:r>
      <w:r w:rsidRPr="00196667">
        <w:rPr>
          <w:rFonts w:eastAsia="Calibri"/>
          <w:sz w:val="28"/>
          <w:szCs w:val="28"/>
        </w:rPr>
        <w:t>. Предоставление муниципальной услуг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дачи заявлений посредством ЕПГУ и получения результата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              </w:t>
      </w:r>
      <w:r w:rsidRPr="00196667">
        <w:rPr>
          <w:rFonts w:eastAsia="Calibri"/>
          <w:sz w:val="28"/>
          <w:szCs w:val="28"/>
        </w:rPr>
        <w:t>в многофункциональном центре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 xml:space="preserve">.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еспечивается возможность представления заявления </w:t>
      </w:r>
      <w:r w:rsidR="004D5873" w:rsidRPr="00196667">
        <w:rPr>
          <w:rFonts w:eastAsia="Calibri"/>
          <w:sz w:val="28"/>
          <w:szCs w:val="28"/>
        </w:rPr>
        <w:t xml:space="preserve">    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 этом случае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ли 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 xml:space="preserve"> авторизуется на ЕПГУ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средством подтвержденной учетной записи в ЕСИА, заполняет заявление </w:t>
      </w:r>
      <w:r w:rsidR="004D5873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с использование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терактивной формы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в электронном виде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аполненное заявление о предоставлении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 отправляетс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вместе с прикрепленными электронными образа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, необходимы</w:t>
      </w:r>
      <w:r w:rsidR="002B578D" w:rsidRPr="00196667">
        <w:rPr>
          <w:rFonts w:eastAsia="Calibri"/>
          <w:sz w:val="28"/>
          <w:szCs w:val="28"/>
        </w:rPr>
        <w:t>х</w:t>
      </w:r>
      <w:r w:rsidRPr="00196667">
        <w:rPr>
          <w:rFonts w:eastAsia="Calibri"/>
          <w:sz w:val="28"/>
          <w:szCs w:val="28"/>
        </w:rPr>
        <w:t xml:space="preserve"> для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, в Уполномоченный орган. При авторизации в ЕСИА заявление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считается подписанны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остой электронной подписью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, уполномоченного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исание заявления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зультаты предоставления муниципальной услуг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е в пункте 2.5 настоящего Административного регламента, направля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ю Заявителя</w:t>
      </w:r>
      <w:r w:rsidRPr="00196667">
        <w:rPr>
          <w:rFonts w:eastAsia="Calibri"/>
          <w:sz w:val="28"/>
          <w:szCs w:val="28"/>
        </w:rPr>
        <w:t xml:space="preserve"> в личный кабинет на ЕПГУ в форме электронног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должностного лица Уполномоченного органа</w:t>
      </w:r>
      <w:r w:rsidR="002B578D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в случа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ой услуги также может быть выдан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бумажном носителе </w:t>
      </w:r>
      <w:r w:rsidR="00B0636E" w:rsidRPr="00196667">
        <w:rPr>
          <w:rFonts w:eastAsia="Calibri"/>
          <w:sz w:val="28"/>
          <w:szCs w:val="28"/>
        </w:rPr>
        <w:t xml:space="preserve">  </w:t>
      </w:r>
      <w:r w:rsidRPr="00196667">
        <w:rPr>
          <w:rFonts w:eastAsia="Calibri"/>
          <w:sz w:val="28"/>
          <w:szCs w:val="28"/>
        </w:rPr>
        <w:t>в многофункциональном центре</w:t>
      </w:r>
      <w:r w:rsidR="00932955" w:rsidRPr="006C71E2">
        <w:rPr>
          <w:rFonts w:eastAsia="Calibri"/>
          <w:sz w:val="28"/>
          <w:szCs w:val="28"/>
        </w:rPr>
        <w:t xml:space="preserve">, в </w:t>
      </w:r>
      <w:r w:rsidR="00E143ED" w:rsidRPr="006C71E2">
        <w:rPr>
          <w:rFonts w:eastAsia="Calibri"/>
          <w:sz w:val="28"/>
          <w:szCs w:val="28"/>
        </w:rPr>
        <w:t>У</w:t>
      </w:r>
      <w:r w:rsidR="00932955" w:rsidRPr="006C71E2">
        <w:rPr>
          <w:rFonts w:eastAsia="Calibri"/>
          <w:sz w:val="28"/>
          <w:szCs w:val="28"/>
        </w:rPr>
        <w:t>полномоченном органе</w:t>
      </w:r>
      <w:r w:rsidR="00932955" w:rsidRPr="00196667">
        <w:rPr>
          <w:rFonts w:eastAsia="Calibri"/>
          <w:color w:val="FF0000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орядке, предусмотренн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ом 6.</w:t>
      </w:r>
      <w:r w:rsidR="001A06FD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. Электронные документы могут быть предоставлены в следующ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форматах: </w:t>
      </w:r>
      <w:proofErr w:type="spellStart"/>
      <w:r w:rsidRPr="00196667">
        <w:rPr>
          <w:rFonts w:eastAsia="Calibri"/>
          <w:sz w:val="28"/>
          <w:szCs w:val="28"/>
        </w:rPr>
        <w:t>xml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doc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docx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odt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xls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xlsx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ods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pdf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jpg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jpeg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zip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rar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sig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png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bmp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tiff</w:t>
      </w:r>
      <w:proofErr w:type="spellEnd"/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ое осуществляется с сохранением ориентации оригинала документа </w:t>
      </w:r>
      <w:r w:rsidR="004D5873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разрешении 300 - 500 </w:t>
      </w:r>
      <w:proofErr w:type="spellStart"/>
      <w:r w:rsidRPr="00196667">
        <w:rPr>
          <w:rFonts w:eastAsia="Calibri"/>
          <w:sz w:val="28"/>
          <w:szCs w:val="28"/>
        </w:rPr>
        <w:t>dpi</w:t>
      </w:r>
      <w:proofErr w:type="spellEnd"/>
      <w:r w:rsidRPr="00196667">
        <w:rPr>
          <w:rFonts w:eastAsia="Calibri"/>
          <w:sz w:val="28"/>
          <w:szCs w:val="28"/>
        </w:rPr>
        <w:t xml:space="preserve"> (масштаб 1:1) с использованием следующих режимов: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="00220D5D" w:rsidRPr="00196667">
        <w:rPr>
          <w:rFonts w:eastAsia="Calibri"/>
          <w:sz w:val="28"/>
          <w:szCs w:val="28"/>
        </w:rPr>
        <w:t>и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(или) цветного текста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– </w:t>
      </w:r>
      <w:r w:rsidR="00220D5D" w:rsidRPr="00196667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разделам (подразделам) данные и закладки, обеспечивающие переходы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="00220D5D" w:rsidRPr="00196667">
        <w:rPr>
          <w:rFonts w:eastAsia="Calibri"/>
          <w:sz w:val="28"/>
          <w:szCs w:val="28"/>
        </w:rPr>
        <w:t>по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96667">
        <w:rPr>
          <w:rFonts w:eastAsia="Calibri"/>
          <w:sz w:val="28"/>
          <w:szCs w:val="28"/>
        </w:rPr>
        <w:t>xls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xlsx</w:t>
      </w:r>
      <w:proofErr w:type="spellEnd"/>
      <w:r w:rsidRPr="00196667">
        <w:rPr>
          <w:rFonts w:eastAsia="Calibri"/>
          <w:sz w:val="28"/>
          <w:szCs w:val="28"/>
        </w:rPr>
        <w:t xml:space="preserve"> или </w:t>
      </w:r>
      <w:proofErr w:type="spellStart"/>
      <w:r w:rsidRPr="00196667">
        <w:rPr>
          <w:rFonts w:eastAsia="Calibri"/>
          <w:sz w:val="28"/>
          <w:szCs w:val="28"/>
        </w:rPr>
        <w:t>ods</w:t>
      </w:r>
      <w:proofErr w:type="spellEnd"/>
      <w:r w:rsidRPr="00196667">
        <w:rPr>
          <w:rFonts w:eastAsia="Calibri"/>
          <w:sz w:val="28"/>
          <w:szCs w:val="28"/>
        </w:rPr>
        <w:t>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6B22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II. Состав, последовательность и сроки выполнения административных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оцедур (действий), требования к порядку их выполнения, в том числе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35F45" w:rsidRPr="00196667" w:rsidRDefault="00435F45" w:rsidP="00435F45">
      <w:pPr>
        <w:pStyle w:val="11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196667">
        <w:t>Предоставление муниципальной услуги включает в себя следующие административные процедуры:</w:t>
      </w:r>
    </w:p>
    <w:p w:rsidR="00435F45" w:rsidRPr="00196667" w:rsidRDefault="00435F45" w:rsidP="00435F45">
      <w:pPr>
        <w:pStyle w:val="11"/>
        <w:tabs>
          <w:tab w:val="left" w:pos="0"/>
        </w:tabs>
        <w:ind w:firstLine="0"/>
        <w:jc w:val="both"/>
        <w:rPr>
          <w:rFonts w:eastAsia="Calibri"/>
        </w:rPr>
      </w:pPr>
      <w:r w:rsidRPr="00196667">
        <w:rPr>
          <w:rFonts w:eastAsia="Calibri"/>
        </w:rPr>
        <w:tab/>
        <w:t xml:space="preserve">3.1.1. В случае подачи заявления в многофункциональный центр </w:t>
      </w:r>
      <w:r w:rsidRPr="00196667">
        <w:t>–</w:t>
      </w:r>
      <w:r w:rsidRPr="00196667">
        <w:rPr>
          <w:rFonts w:eastAsia="Calibri"/>
        </w:rPr>
        <w:t xml:space="preserve"> прием, регистрация и передача многофункциональным центром заявления                              и документов, необходимых для предоставления муниципальной услуги                        в Уполномоченный орган;</w:t>
      </w:r>
    </w:p>
    <w:p w:rsidR="00435F45" w:rsidRPr="00196667" w:rsidRDefault="00435F45" w:rsidP="00435F45">
      <w:pPr>
        <w:pStyle w:val="11"/>
        <w:tabs>
          <w:tab w:val="left" w:pos="0"/>
        </w:tabs>
        <w:ind w:firstLine="0"/>
        <w:jc w:val="both"/>
      </w:pPr>
      <w:r w:rsidRPr="00196667">
        <w:rPr>
          <w:rFonts w:eastAsia="Calibri"/>
        </w:rPr>
        <w:tab/>
        <w:t xml:space="preserve">В случае подачи заявления посредством портала ЕГПУ </w:t>
      </w:r>
      <w:r w:rsidRPr="00196667">
        <w:t xml:space="preserve">– </w:t>
      </w:r>
      <w:r w:rsidRPr="00196667">
        <w:rPr>
          <w:rFonts w:eastAsia="Calibri"/>
        </w:rPr>
        <w:t>прием                            и регистрация Уполномоченным органом заявления и документов, необходимых для предоставления муниципальной услуги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2. Проверка документов</w:t>
      </w:r>
      <w:r w:rsidRPr="00196667">
        <w:rPr>
          <w:rFonts w:eastAsia="Calibri"/>
        </w:rPr>
        <w:t xml:space="preserve"> на предмет соответствия требованиям, установленным п</w:t>
      </w:r>
      <w:r w:rsidR="00BE1FBC" w:rsidRPr="00196667">
        <w:rPr>
          <w:rFonts w:eastAsia="Calibri"/>
        </w:rPr>
        <w:t>унктом</w:t>
      </w:r>
      <w:r w:rsidRPr="00196667">
        <w:rPr>
          <w:rFonts w:eastAsia="Calibri"/>
        </w:rPr>
        <w:t xml:space="preserve"> 2.8. настоящего </w:t>
      </w:r>
      <w:r w:rsidR="008E4F1E" w:rsidRPr="00196667">
        <w:rPr>
          <w:rFonts w:eastAsia="Calibri"/>
        </w:rPr>
        <w:t>А</w:t>
      </w:r>
      <w:r w:rsidRPr="00196667">
        <w:rPr>
          <w:rFonts w:eastAsia="Calibri"/>
        </w:rPr>
        <w:t xml:space="preserve">дминистративного регламента </w:t>
      </w:r>
      <w:r w:rsidRPr="00196667">
        <w:t>на предмет возможности начала оказания муниципальной услуги в целях исключения оснований</w:t>
      </w:r>
      <w:r w:rsidR="00BE1FBC" w:rsidRPr="00196667">
        <w:t xml:space="preserve"> для отказа в приеме документов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3.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</w:t>
      </w:r>
      <w:r w:rsidR="00BE1FBC" w:rsidRPr="00196667">
        <w:t xml:space="preserve"> взаимодействия» (далее – СМЭВ)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4. Рассмотрение документов и сведений на предмет возможности пред</w:t>
      </w:r>
      <w:r w:rsidR="00BE1FBC" w:rsidRPr="00196667">
        <w:t>оставления муниципальной услуги.</w:t>
      </w:r>
    </w:p>
    <w:p w:rsidR="00435F45" w:rsidRPr="00196667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5. Принятие решения о предоставлении муниципальной услуги,</w:t>
      </w:r>
      <w:r w:rsidR="00BE1FBC" w:rsidRPr="00196667">
        <w:rPr>
          <w:sz w:val="28"/>
          <w:szCs w:val="28"/>
        </w:rPr>
        <w:t xml:space="preserve"> подготовка итогового документа.</w:t>
      </w:r>
    </w:p>
    <w:p w:rsidR="00435F45" w:rsidRPr="00196667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6. Выдача итогового документа по предоставлению муниципальной услуги способом, указанным в заявлении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 xml:space="preserve">Описание административных процедур представлено в </w:t>
      </w:r>
      <w:r w:rsidRPr="00F95466">
        <w:t>Приложении №</w:t>
      </w:r>
      <w:r w:rsidRPr="00196667">
        <w:t xml:space="preserve"> </w:t>
      </w:r>
      <w:r w:rsidR="00F95466">
        <w:t>2</w:t>
      </w:r>
      <w:r w:rsidRPr="00196667">
        <w:t xml:space="preserve">                     к Административному регламенту.</w:t>
      </w:r>
    </w:p>
    <w:p w:rsidR="00435F45" w:rsidRPr="00196667" w:rsidRDefault="00435F45" w:rsidP="00435F45">
      <w:pPr>
        <w:pStyle w:val="11"/>
        <w:ind w:firstLine="740"/>
        <w:jc w:val="both"/>
      </w:pPr>
    </w:p>
    <w:p w:rsidR="00435F45" w:rsidRPr="00196667" w:rsidRDefault="009E1CCF" w:rsidP="00435F45">
      <w:pPr>
        <w:pStyle w:val="11"/>
        <w:ind w:firstLine="740"/>
        <w:jc w:val="center"/>
        <w:rPr>
          <w:b/>
        </w:rPr>
      </w:pPr>
      <w:r w:rsidRPr="00196667">
        <w:rPr>
          <w:b/>
        </w:rPr>
        <w:lastRenderedPageBreak/>
        <w:t xml:space="preserve">Перечень административных процедур (действий) при </w:t>
      </w:r>
      <w:r w:rsidR="00435F45" w:rsidRPr="00196667">
        <w:rPr>
          <w:b/>
        </w:rPr>
        <w:t>предоставлени</w:t>
      </w:r>
      <w:r w:rsidRPr="00196667">
        <w:rPr>
          <w:b/>
        </w:rPr>
        <w:t>и</w:t>
      </w:r>
      <w:r w:rsidR="00435F45" w:rsidRPr="00196667">
        <w:rPr>
          <w:b/>
        </w:rPr>
        <w:t xml:space="preserve"> муниципальной услуги в э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2. При предоставлении муниципальной услуги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электронной форм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беспечив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ормирование заявл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результата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органа, предоставляющего муниципальну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у, </w:t>
      </w:r>
      <w:r w:rsidR="00B0636E" w:rsidRPr="00196667">
        <w:rPr>
          <w:rFonts w:eastAsia="Calibri"/>
          <w:sz w:val="28"/>
          <w:szCs w:val="28"/>
        </w:rPr>
        <w:t xml:space="preserve">                          </w:t>
      </w:r>
      <w:r w:rsidRPr="00196667">
        <w:rPr>
          <w:rFonts w:eastAsia="Calibri"/>
          <w:sz w:val="28"/>
          <w:szCs w:val="28"/>
        </w:rPr>
        <w:t>либо муниципального служащего.</w:t>
      </w:r>
    </w:p>
    <w:p w:rsidR="00D06B22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685387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    </w:t>
      </w:r>
      <w:r w:rsidRPr="00196667">
        <w:rPr>
          <w:rFonts w:eastAsia="Calibri"/>
          <w:b/>
          <w:sz w:val="28"/>
          <w:szCs w:val="28"/>
        </w:rPr>
        <w:t>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="002843A3" w:rsidRPr="00196667">
        <w:rPr>
          <w:rFonts w:eastAsia="Calibri"/>
          <w:b/>
          <w:sz w:val="28"/>
          <w:szCs w:val="28"/>
        </w:rPr>
        <w:t>э</w:t>
      </w:r>
      <w:r w:rsidRPr="00196667">
        <w:rPr>
          <w:rFonts w:eastAsia="Calibri"/>
          <w:b/>
          <w:sz w:val="28"/>
          <w:szCs w:val="28"/>
        </w:rPr>
        <w:t>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3. Формирование заявлени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сле заполнени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каждого из полей электронной формы заявления.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Пр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выявлении некорректно заполненного поля электронной формы заявления </w:t>
      </w:r>
      <w:r w:rsidR="00360B7C" w:rsidRPr="00196667">
        <w:rPr>
          <w:rFonts w:eastAsia="Calibri"/>
          <w:sz w:val="28"/>
          <w:szCs w:val="28"/>
        </w:rPr>
        <w:t>Заявител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и формировании заявления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беспечивается: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возможность копирования и сохранения заявления и иных докумен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казанных в пункт</w:t>
      </w:r>
      <w:r w:rsidR="00C7229F" w:rsidRPr="00196667">
        <w:rPr>
          <w:rFonts w:eastAsia="Calibri"/>
          <w:sz w:val="28"/>
          <w:szCs w:val="28"/>
        </w:rPr>
        <w:t>е</w:t>
      </w:r>
      <w:r w:rsidR="00220D5D" w:rsidRPr="00196667">
        <w:rPr>
          <w:rFonts w:eastAsia="Calibri"/>
          <w:sz w:val="28"/>
          <w:szCs w:val="28"/>
        </w:rPr>
        <w:t xml:space="preserve"> 2.8 настоящего Административного регламента, необходим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>) возможность печати на бумажном носителе копии электронной форм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</w:t>
      </w:r>
      <w:r w:rsidR="00220D5D" w:rsidRPr="00196667">
        <w:rPr>
          <w:rFonts w:eastAsia="Calibri"/>
          <w:sz w:val="28"/>
          <w:szCs w:val="28"/>
        </w:rPr>
        <w:t xml:space="preserve">) сохранение ранее введенных в электронную форму заявления значений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</w:t>
      </w:r>
      <w:r w:rsidR="00220D5D" w:rsidRPr="00196667">
        <w:rPr>
          <w:rFonts w:eastAsia="Calibri"/>
          <w:sz w:val="28"/>
          <w:szCs w:val="28"/>
        </w:rPr>
        <w:t>) заполнение полей электронной формы заявления до начала ввода сведени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220D5D" w:rsidRPr="00196667">
        <w:rPr>
          <w:rFonts w:eastAsia="Calibri"/>
          <w:sz w:val="28"/>
          <w:szCs w:val="28"/>
        </w:rPr>
        <w:t xml:space="preserve"> с использованием сведений, размещенных в ЕСИА, и сведений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5</w:t>
      </w:r>
      <w:r w:rsidR="00220D5D" w:rsidRPr="00196667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заявления без </w:t>
      </w:r>
      <w:proofErr w:type="gramStart"/>
      <w:r w:rsidR="00220D5D" w:rsidRPr="00196667">
        <w:rPr>
          <w:rFonts w:eastAsia="Calibri"/>
          <w:sz w:val="28"/>
          <w:szCs w:val="28"/>
        </w:rPr>
        <w:t>потери</w:t>
      </w:r>
      <w:proofErr w:type="gramEnd"/>
      <w:r w:rsidR="00220D5D" w:rsidRPr="00196667">
        <w:rPr>
          <w:rFonts w:eastAsia="Calibri"/>
          <w:sz w:val="28"/>
          <w:szCs w:val="28"/>
        </w:rPr>
        <w:t xml:space="preserve"> ранее введенной информации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6</w:t>
      </w:r>
      <w:r w:rsidR="00220D5D" w:rsidRPr="00196667">
        <w:rPr>
          <w:rFonts w:eastAsia="Calibri"/>
          <w:sz w:val="28"/>
          <w:szCs w:val="28"/>
        </w:rPr>
        <w:t xml:space="preserve">) возможность доступа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220D5D" w:rsidRPr="00196667">
        <w:rPr>
          <w:rFonts w:eastAsia="Calibri"/>
          <w:sz w:val="28"/>
          <w:szCs w:val="28"/>
        </w:rPr>
        <w:t xml:space="preserve"> на ЕПГУ к ранее поданным им заявления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в течение не менее одного года, а также частично сформированных заявлений – </w:t>
      </w:r>
      <w:r w:rsidR="004D5873" w:rsidRPr="00196667">
        <w:rPr>
          <w:rFonts w:eastAsia="Calibri"/>
          <w:sz w:val="28"/>
          <w:szCs w:val="28"/>
        </w:rPr>
        <w:t xml:space="preserve">             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ечение не менее 3 месяцев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Сформированное и подписанное </w:t>
      </w:r>
      <w:proofErr w:type="gramStart"/>
      <w:r w:rsidRPr="00196667">
        <w:rPr>
          <w:rFonts w:eastAsia="Calibri"/>
          <w:sz w:val="28"/>
          <w:szCs w:val="28"/>
        </w:rPr>
        <w:t>заявление</w:t>
      </w:r>
      <w:proofErr w:type="gramEnd"/>
      <w:r w:rsidRPr="00196667">
        <w:rPr>
          <w:rFonts w:eastAsia="Calibri"/>
          <w:sz w:val="28"/>
          <w:szCs w:val="28"/>
        </w:rPr>
        <w:t xml:space="preserve"> и иные документы, необходимы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ля предоставления муниципальной услуги, направляются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4. Уполномоченный орган обеспечивает в срок не позднее 1 рабочего </w:t>
      </w:r>
      <w:r w:rsidR="00B0636E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дня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омента подачи заявления на ЕПГУ, а в случае его поступления в нерабочий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ил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220D5D" w:rsidRPr="00196667">
        <w:rPr>
          <w:rFonts w:eastAsia="Calibri"/>
          <w:sz w:val="28"/>
          <w:szCs w:val="28"/>
        </w:rPr>
        <w:t xml:space="preserve"> электронного сообщения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оступлении 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регистрацию заявления и направлени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220D5D" w:rsidRPr="00196667">
        <w:rPr>
          <w:rFonts w:eastAsia="Calibri"/>
          <w:sz w:val="28"/>
          <w:szCs w:val="28"/>
        </w:rPr>
        <w:t xml:space="preserve"> уведомления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="00220D5D" w:rsidRPr="00196667">
        <w:rPr>
          <w:rFonts w:eastAsia="Calibri"/>
          <w:sz w:val="28"/>
          <w:szCs w:val="28"/>
        </w:rPr>
        <w:t>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регистрации заявления либо об отказе в приеме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(дале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ьзуемой Уполномоченным органом для предоставления муниципальной услуги (далее – ГИС)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 реже 2 раз в день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сматривает поступившие заявления и приложенные образы документ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окументы)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6.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го органа, направленного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в личный кабинет на ЕПГУ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окумента, который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получает при личном обращении </w:t>
      </w:r>
      <w:r w:rsidR="004D5873" w:rsidRPr="00196667">
        <w:rPr>
          <w:rFonts w:eastAsia="Calibri"/>
          <w:sz w:val="28"/>
          <w:szCs w:val="28"/>
        </w:rPr>
        <w:t xml:space="preserve">                         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м центр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 производится в личн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абинете на ЕПГУ, при условии авторизации.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меет возможност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 в электрон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форм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направляется:</w:t>
      </w:r>
    </w:p>
    <w:p w:rsidR="00220D5D" w:rsidRPr="00196667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уведомление о приеме и регистрации заявления и иных докумен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необходимых для предоставления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содержащее сведения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="00220D5D" w:rsidRPr="00196667">
        <w:rPr>
          <w:rFonts w:eastAsia="Calibri"/>
          <w:sz w:val="28"/>
          <w:szCs w:val="28"/>
        </w:rPr>
        <w:t>о факте приема заявления и документов, необходимых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, и начале процедур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предоставления муниципальной услуги, </w:t>
      </w:r>
      <w:r w:rsidR="00220D5D" w:rsidRPr="00196667">
        <w:rPr>
          <w:rFonts w:eastAsia="Calibri"/>
          <w:sz w:val="28"/>
          <w:szCs w:val="28"/>
        </w:rPr>
        <w:lastRenderedPageBreak/>
        <w:t>а также сведения о д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 времени окончания предоставления муниципальной услуг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либо мотивированный отказ в приеме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 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;</w:t>
      </w:r>
      <w:proofErr w:type="gramEnd"/>
    </w:p>
    <w:p w:rsidR="00220D5D" w:rsidRPr="00196667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уведомление о результатах рассмотрения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, содержащее сведения 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 либо мотивированный отказ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и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>Оценка качества предоставления муниципальной услуг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 соответствии с Правилами оценки гражданами эффективн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ими государственных услуг, а также применения результат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казанной оценки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как основания для принятия решений о досрочном прекращен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твержденными постановлением Правительства Российской Федерации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от 12</w:t>
      </w:r>
      <w:r w:rsidR="00BE1FBC" w:rsidRPr="00196667">
        <w:rPr>
          <w:rFonts w:eastAsia="Calibri"/>
          <w:sz w:val="28"/>
          <w:szCs w:val="28"/>
        </w:rPr>
        <w:t>.12.</w:t>
      </w:r>
      <w:r w:rsidRPr="00196667">
        <w:rPr>
          <w:rFonts w:eastAsia="Calibri"/>
          <w:sz w:val="28"/>
          <w:szCs w:val="28"/>
        </w:rPr>
        <w:t>2012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</w:t>
      </w:r>
      <w:r w:rsidRPr="00196667">
        <w:rPr>
          <w:rFonts w:eastAsia="Calibri"/>
          <w:sz w:val="28"/>
          <w:szCs w:val="28"/>
        </w:rPr>
        <w:t xml:space="preserve">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1284</w:t>
      </w:r>
      <w:proofErr w:type="gramEnd"/>
      <w:r w:rsidRPr="00196667">
        <w:rPr>
          <w:rFonts w:eastAsia="Calibri"/>
          <w:sz w:val="28"/>
          <w:szCs w:val="28"/>
        </w:rPr>
        <w:t xml:space="preserve"> «</w:t>
      </w:r>
      <w:proofErr w:type="gramStart"/>
      <w:r w:rsidRPr="00196667">
        <w:rPr>
          <w:rFonts w:eastAsia="Calibri"/>
          <w:sz w:val="28"/>
          <w:szCs w:val="28"/>
        </w:rPr>
        <w:t>Об оценке гражданами эффективности деятельн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 с учетом качества организации предоставления государственных </w:t>
      </w:r>
      <w:r w:rsidR="004D5873" w:rsidRPr="00196667">
        <w:rPr>
          <w:rFonts w:eastAsia="Calibri"/>
          <w:sz w:val="28"/>
          <w:szCs w:val="28"/>
        </w:rPr>
        <w:t xml:space="preserve">                              </w:t>
      </w:r>
      <w:r w:rsidRPr="00196667">
        <w:rPr>
          <w:rFonts w:eastAsia="Calibri"/>
          <w:sz w:val="28"/>
          <w:szCs w:val="28"/>
        </w:rPr>
        <w:t>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ых услуг, а также о применении результатов указанной оценки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ка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нования для принятия решений о</w:t>
      </w:r>
      <w:proofErr w:type="gramEnd"/>
      <w:r w:rsidRPr="00196667">
        <w:rPr>
          <w:rFonts w:eastAsia="Calibri"/>
          <w:sz w:val="28"/>
          <w:szCs w:val="28"/>
        </w:rPr>
        <w:t xml:space="preserve"> досрочном </w:t>
      </w:r>
      <w:proofErr w:type="gramStart"/>
      <w:r w:rsidRPr="00196667">
        <w:rPr>
          <w:rFonts w:eastAsia="Calibri"/>
          <w:sz w:val="28"/>
          <w:szCs w:val="28"/>
        </w:rPr>
        <w:t>прекращении</w:t>
      </w:r>
      <w:proofErr w:type="gramEnd"/>
      <w:r w:rsidRPr="00196667">
        <w:rPr>
          <w:rFonts w:eastAsia="Calibri"/>
          <w:sz w:val="28"/>
          <w:szCs w:val="28"/>
        </w:rPr>
        <w:t xml:space="preserve"> исполн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9. </w:t>
      </w:r>
      <w:proofErr w:type="gramStart"/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беспечивается возможность направления жалобы на решения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йствия или бездействие Уполномоченного органа, должностного лиц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го органа либо муниципального служащего в соответствии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с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татьей 11.2 Федерального закона № 210-ФЗ и в порядке, установленн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BE1FBC" w:rsidRPr="00196667">
        <w:rPr>
          <w:rFonts w:eastAsia="Calibri"/>
          <w:sz w:val="28"/>
          <w:szCs w:val="28"/>
        </w:rPr>
        <w:t>.11.</w:t>
      </w:r>
      <w:r w:rsidRPr="00196667">
        <w:rPr>
          <w:rFonts w:eastAsia="Calibri"/>
          <w:sz w:val="28"/>
          <w:szCs w:val="28"/>
        </w:rPr>
        <w:t>2012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</w:t>
      </w:r>
      <w:r w:rsidR="004D587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 xml:space="preserve">1198 </w:t>
      </w:r>
      <w:r w:rsidR="00BE1FBC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«О федеральной государственной информационной системе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еспечивающей процесс досудебного, (внесудебного) обжалования решений 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C0DDD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ых услуг»</w:t>
      </w:r>
      <w:r w:rsidR="000B7C12" w:rsidRPr="00196667">
        <w:rPr>
          <w:rStyle w:val="af4"/>
          <w:rFonts w:eastAsia="Calibri"/>
          <w:sz w:val="28"/>
          <w:szCs w:val="28"/>
        </w:rPr>
        <w:footnoteReference w:id="1"/>
      </w:r>
      <w:r w:rsidRPr="00196667">
        <w:rPr>
          <w:rFonts w:eastAsia="Calibri"/>
          <w:sz w:val="28"/>
          <w:szCs w:val="28"/>
        </w:rPr>
        <w:t>.</w:t>
      </w:r>
      <w:proofErr w:type="gramEnd"/>
    </w:p>
    <w:p w:rsidR="004D5873" w:rsidRPr="00196667" w:rsidRDefault="004D5873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2843A3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 исправления допущенных опечаток и ошибок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в выда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</w:t>
      </w:r>
      <w:r w:rsidRPr="00196667">
        <w:rPr>
          <w:rFonts w:eastAsia="Calibri"/>
          <w:b/>
          <w:sz w:val="28"/>
          <w:szCs w:val="28"/>
        </w:rPr>
        <w:t>в результате предоставления муниципально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 документах</w:t>
      </w:r>
    </w:p>
    <w:p w:rsidR="00685387" w:rsidRPr="00196667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0. В случае выявления опечаток и ошибок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вправе обратиться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ый орган с заявлением с приложением документов, указанных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е 2.8 настоящего 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3.11. Основания отказа в приеме заявления об исправлении опечаток и ошибо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ы в пункте 2.1</w:t>
      </w:r>
      <w:r w:rsidR="00932955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</w:t>
      </w:r>
      <w:r w:rsidR="000317CA" w:rsidRPr="00196667">
        <w:rPr>
          <w:rFonts w:eastAsia="Calibri"/>
          <w:sz w:val="28"/>
          <w:szCs w:val="28"/>
        </w:rPr>
        <w:t>муниципальной</w:t>
      </w:r>
      <w:r w:rsidRPr="00196667">
        <w:rPr>
          <w:rFonts w:eastAsia="Calibri"/>
          <w:sz w:val="28"/>
          <w:szCs w:val="28"/>
        </w:rPr>
        <w:t xml:space="preserve"> услуги документах осуществляется в следующе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рядке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2.1.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при обнаружении опечаток и ошибок в документах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ыданных в результате предоставления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щается лично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 Уполномоченный орган с заявлением о необходим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справления опечаток </w:t>
      </w:r>
      <w:r w:rsidR="00B0636E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и ошибок, в котором содержится указание на их описани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2.2. Уполномоченный орган при получении заявления, указанного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2.3. Уполномоченный орган обеспечивает устранение опечаток и ошибок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ах, являющихся результатом 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рабочих дней </w:t>
      </w:r>
      <w:proofErr w:type="gramStart"/>
      <w:r w:rsidRPr="00196667">
        <w:rPr>
          <w:rFonts w:eastAsia="Calibri"/>
          <w:sz w:val="28"/>
          <w:szCs w:val="28"/>
        </w:rPr>
        <w:t>с даты регистрации</w:t>
      </w:r>
      <w:proofErr w:type="gramEnd"/>
      <w:r w:rsidRPr="00196667">
        <w:rPr>
          <w:rFonts w:eastAsia="Calibri"/>
          <w:sz w:val="28"/>
          <w:szCs w:val="28"/>
        </w:rPr>
        <w:t xml:space="preserve"> заявления, указанного в подпункте 3.12.1 пункт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3.12 настоящего подраздела.</w:t>
      </w:r>
    </w:p>
    <w:p w:rsidR="00685387" w:rsidRPr="0019666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IV. Формы </w:t>
      </w:r>
      <w:proofErr w:type="gramStart"/>
      <w:r w:rsidRPr="00196667">
        <w:rPr>
          <w:rFonts w:eastAsia="Calibri"/>
          <w:b/>
          <w:sz w:val="28"/>
          <w:szCs w:val="28"/>
        </w:rPr>
        <w:t>контроля за</w:t>
      </w:r>
      <w:proofErr w:type="gramEnd"/>
      <w:r w:rsidRPr="00196667">
        <w:rPr>
          <w:rFonts w:eastAsia="Calibri"/>
          <w:b/>
          <w:sz w:val="28"/>
          <w:szCs w:val="28"/>
        </w:rPr>
        <w:t xml:space="preserve"> исполнением административного регламента</w:t>
      </w:r>
    </w:p>
    <w:p w:rsidR="007B518A" w:rsidRPr="00196667" w:rsidRDefault="007B518A" w:rsidP="00CD4416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Порядок осуществления текущего </w:t>
      </w:r>
      <w:proofErr w:type="gramStart"/>
      <w:r w:rsidRPr="00196667">
        <w:rPr>
          <w:rFonts w:eastAsia="Calibri"/>
          <w:b/>
          <w:sz w:val="28"/>
          <w:szCs w:val="28"/>
        </w:rPr>
        <w:t>контроля за</w:t>
      </w:r>
      <w:proofErr w:type="gramEnd"/>
      <w:r w:rsidRPr="00196667">
        <w:rPr>
          <w:rFonts w:eastAsia="Calibri"/>
          <w:b/>
          <w:sz w:val="28"/>
          <w:szCs w:val="28"/>
        </w:rPr>
        <w:t xml:space="preserve"> соблюдением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 исполнением ответственными должностными лицами положени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егламента и иных нормативных правовых актов,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танавливающих требования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           </w:t>
      </w:r>
      <w:r w:rsidRPr="00196667">
        <w:rPr>
          <w:rFonts w:eastAsia="Calibri"/>
          <w:b/>
          <w:sz w:val="28"/>
          <w:szCs w:val="28"/>
        </w:rPr>
        <w:t>к предоставлению муниципальной услуги, а также принятием ими решений</w:t>
      </w:r>
    </w:p>
    <w:p w:rsidR="00685387" w:rsidRPr="0019666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4.1. Текущий </w:t>
      </w:r>
      <w:proofErr w:type="gramStart"/>
      <w:r w:rsidRPr="00196667">
        <w:rPr>
          <w:rFonts w:eastAsia="Calibri"/>
          <w:sz w:val="28"/>
          <w:szCs w:val="28"/>
        </w:rPr>
        <w:t>контроль за</w:t>
      </w:r>
      <w:proofErr w:type="gramEnd"/>
      <w:r w:rsidRPr="00196667">
        <w:rPr>
          <w:rFonts w:eastAsia="Calibri"/>
          <w:sz w:val="28"/>
          <w:szCs w:val="28"/>
        </w:rPr>
        <w:t xml:space="preserve"> соблюдением и исполнением настояще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на постоянной основе должностными лицами </w:t>
      </w:r>
      <w:r w:rsidR="009238B6" w:rsidRPr="00196667">
        <w:rPr>
          <w:rFonts w:eastAsia="Calibri"/>
          <w:sz w:val="28"/>
          <w:szCs w:val="28"/>
        </w:rPr>
        <w:t>а</w:t>
      </w:r>
      <w:r w:rsidRPr="00196667">
        <w:rPr>
          <w:rFonts w:eastAsia="Calibri"/>
          <w:sz w:val="28"/>
          <w:szCs w:val="28"/>
        </w:rPr>
        <w:t>дминистрац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(Уполномоченного органа), уполномоченными на осуществление контроля </w:t>
      </w:r>
      <w:r w:rsidR="004D5873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з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ем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ная и письменная информация специалистов и должностных лиц </w:t>
      </w:r>
      <w:r w:rsidR="009238B6" w:rsidRPr="00196667">
        <w:rPr>
          <w:rFonts w:eastAsia="Calibri"/>
          <w:sz w:val="28"/>
          <w:szCs w:val="28"/>
        </w:rPr>
        <w:t>а</w:t>
      </w:r>
      <w:r w:rsidRPr="00196667">
        <w:rPr>
          <w:rFonts w:eastAsia="Calibri"/>
          <w:sz w:val="28"/>
          <w:szCs w:val="28"/>
        </w:rPr>
        <w:t>дминистрац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Уполномоченного органа)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ыявления и устранения нарушений прав граждан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смотрения, принятия решений и подготовки ответов на обращ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EE154B" w:rsidRPr="00196667">
        <w:rPr>
          <w:rFonts w:eastAsia="Calibri"/>
          <w:sz w:val="28"/>
          <w:szCs w:val="28"/>
        </w:rPr>
        <w:t xml:space="preserve">граждан, </w:t>
      </w:r>
      <w:r w:rsidRPr="00196667">
        <w:rPr>
          <w:rFonts w:eastAsia="Calibri"/>
          <w:sz w:val="28"/>
          <w:szCs w:val="28"/>
        </w:rPr>
        <w:t>содержащие жалобы на решения, действия (бездействие) должностных лиц.</w:t>
      </w:r>
    </w:p>
    <w:p w:rsidR="0082380E" w:rsidRPr="00196667" w:rsidRDefault="0082380E" w:rsidP="0082380E">
      <w:pPr>
        <w:pStyle w:val="11"/>
        <w:ind w:firstLine="720"/>
        <w:jc w:val="both"/>
      </w:pPr>
      <w:r w:rsidRPr="00196667">
        <w:t xml:space="preserve">4.2. Периодичность осуществления текущего контроля соблюдения сроков </w:t>
      </w:r>
      <w:r w:rsidRPr="00196667">
        <w:br/>
        <w:t>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.</w:t>
      </w: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96667">
        <w:rPr>
          <w:rFonts w:eastAsia="Calibri"/>
          <w:b/>
          <w:sz w:val="28"/>
          <w:szCs w:val="28"/>
        </w:rPr>
        <w:t>контроля за</w:t>
      </w:r>
      <w:proofErr w:type="gramEnd"/>
      <w:r w:rsidRPr="00196667">
        <w:rPr>
          <w:rFonts w:eastAsia="Calibri"/>
          <w:b/>
          <w:sz w:val="28"/>
          <w:szCs w:val="28"/>
        </w:rPr>
        <w:t xml:space="preserve"> полното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 качеством предоставления муниципальной услуги</w:t>
      </w:r>
    </w:p>
    <w:p w:rsidR="00685387" w:rsidRPr="0019666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D2C53" w:rsidRPr="00196667" w:rsidRDefault="00AD2C53" w:rsidP="00AD2C53">
      <w:pPr>
        <w:pStyle w:val="ConsPlusNormal"/>
        <w:ind w:firstLine="709"/>
        <w:jc w:val="both"/>
      </w:pPr>
      <w:r w:rsidRPr="00196667">
        <w:t xml:space="preserve">4.3. Контроль за полнотой и качеством </w:t>
      </w:r>
      <w:proofErr w:type="gramStart"/>
      <w:r w:rsidRPr="00196667">
        <w:t>предоставления</w:t>
      </w:r>
      <w:proofErr w:type="gramEnd"/>
      <w:r w:rsidRPr="00196667">
        <w:t xml:space="preserve"> Уполномоченным органом муниципальной услуги включает в себя проведение плановых и внеплановых проверок, выявление и устранение нарушений прав </w:t>
      </w:r>
      <w:r w:rsidR="00360B7C" w:rsidRPr="00196667">
        <w:t>Заявителей</w:t>
      </w:r>
      <w:r w:rsidRPr="00196667">
        <w:t xml:space="preserve">, рассмотрение, принятие решений и подготовку ответов на обращения </w:t>
      </w:r>
      <w:r w:rsidR="00360B7C" w:rsidRPr="00196667">
        <w:t>Заявителей</w:t>
      </w:r>
      <w:r w:rsidRPr="00196667">
        <w:t>, содержащих жалобы на решения, действия (бездействие) должностными лицами Администрации (Уполномоченного органа).</w:t>
      </w:r>
    </w:p>
    <w:p w:rsidR="00220D5D" w:rsidRPr="00196667" w:rsidRDefault="009210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4</w:t>
      </w:r>
      <w:r w:rsidR="00220D5D" w:rsidRPr="00196667">
        <w:rPr>
          <w:rFonts w:eastAsia="Calibri"/>
          <w:sz w:val="28"/>
          <w:szCs w:val="28"/>
        </w:rPr>
        <w:t>. Плановые проверки осуществляются на основании годовых планов работ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облюдение сроков предоставления муниципальной услуги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авильность и обоснованност</w:t>
      </w:r>
      <w:r w:rsidR="00685387" w:rsidRPr="00196667">
        <w:rPr>
          <w:rFonts w:eastAsia="Calibri"/>
          <w:sz w:val="28"/>
          <w:szCs w:val="28"/>
        </w:rPr>
        <w:t xml:space="preserve">ь принятого решения об отказе </w:t>
      </w:r>
      <w:r w:rsidR="004D5873" w:rsidRPr="00196667">
        <w:rPr>
          <w:rFonts w:eastAsia="Calibri"/>
          <w:sz w:val="28"/>
          <w:szCs w:val="28"/>
        </w:rPr>
        <w:t xml:space="preserve">                                   </w:t>
      </w:r>
      <w:r w:rsidR="00685387" w:rsidRPr="00196667">
        <w:rPr>
          <w:rFonts w:eastAsia="Calibri"/>
          <w:sz w:val="28"/>
          <w:szCs w:val="28"/>
        </w:rPr>
        <w:t xml:space="preserve">в </w:t>
      </w:r>
      <w:r w:rsidRPr="00196667">
        <w:rPr>
          <w:rFonts w:eastAsia="Calibri"/>
          <w:sz w:val="28"/>
          <w:szCs w:val="28"/>
        </w:rPr>
        <w:t>предоставлен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авовых актов Российской Федерации, нормативных правовых актов</w:t>
      </w:r>
      <w:r w:rsidR="00EE154B" w:rsidRPr="00196667">
        <w:rPr>
          <w:rFonts w:eastAsia="Calibri"/>
          <w:sz w:val="28"/>
          <w:szCs w:val="28"/>
        </w:rPr>
        <w:t xml:space="preserve"> Челябинской области</w:t>
      </w:r>
      <w:r w:rsidRPr="00196667">
        <w:rPr>
          <w:rFonts w:eastAsia="Calibri"/>
          <w:sz w:val="28"/>
          <w:szCs w:val="28"/>
        </w:rPr>
        <w:t xml:space="preserve"> и нормативных правов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ктов органов местного самоуправления (указать наименование муниципаль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зования в случае предоставления муниципальной услуги)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числе на качество предоставления муниципальной услуги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тветственность должностных лиц за решения и действ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(бездействие), принимаемые (осуществляемые) ими в ходе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</w:t>
      </w:r>
      <w:r w:rsidR="00AD2C53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По результатам проведенных проверок в случае выявления нарушен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актов </w:t>
      </w:r>
      <w:r w:rsidR="0056303D" w:rsidRPr="00196667">
        <w:rPr>
          <w:rFonts w:eastAsia="Calibri"/>
          <w:sz w:val="28"/>
          <w:szCs w:val="28"/>
        </w:rPr>
        <w:t>Российской Федерации, нормативных правовых актов</w:t>
      </w:r>
      <w:r w:rsidR="0056303D">
        <w:rPr>
          <w:rFonts w:eastAsia="Calibri"/>
          <w:sz w:val="28"/>
          <w:szCs w:val="28"/>
        </w:rPr>
        <w:t xml:space="preserve"> Челябинской области</w:t>
      </w:r>
      <w:r w:rsidRPr="00196667">
        <w:rPr>
          <w:rFonts w:eastAsia="Calibri"/>
          <w:sz w:val="28"/>
          <w:szCs w:val="28"/>
        </w:rPr>
        <w:t xml:space="preserve"> </w:t>
      </w:r>
      <w:r w:rsidR="0056303D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х правовых актов </w:t>
      </w:r>
      <w:r w:rsidR="00F95466">
        <w:rPr>
          <w:rFonts w:eastAsia="Calibri"/>
          <w:sz w:val="28"/>
          <w:szCs w:val="28"/>
        </w:rPr>
        <w:t>администрации Увельского муниципального район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ется привлечение виновных лиц к ответственности 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ответствии с законодательством Российской Федерации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ерсональная ответственность должностных лиц за правильность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воевременность принятия решения о предоставлении (об отказе </w:t>
      </w:r>
      <w:r w:rsidR="004D5873" w:rsidRPr="00196667">
        <w:rPr>
          <w:rFonts w:eastAsia="Calibri"/>
          <w:sz w:val="28"/>
          <w:szCs w:val="28"/>
        </w:rPr>
        <w:t xml:space="preserve">                                     </w:t>
      </w:r>
      <w:r w:rsidRPr="00196667">
        <w:rPr>
          <w:rFonts w:eastAsia="Calibri"/>
          <w:sz w:val="28"/>
          <w:szCs w:val="28"/>
        </w:rPr>
        <w:t>в предоставлении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закрепляется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их должност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196667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Требования к порядку и формам </w:t>
      </w:r>
      <w:proofErr w:type="gramStart"/>
      <w:r w:rsidRPr="00196667">
        <w:rPr>
          <w:rFonts w:eastAsia="Calibri"/>
          <w:b/>
          <w:sz w:val="28"/>
          <w:szCs w:val="28"/>
        </w:rPr>
        <w:t>контроля за</w:t>
      </w:r>
      <w:proofErr w:type="gramEnd"/>
      <w:r w:rsidRPr="00196667">
        <w:rPr>
          <w:rFonts w:eastAsia="Calibri"/>
          <w:b/>
          <w:sz w:val="28"/>
          <w:szCs w:val="28"/>
        </w:rPr>
        <w:t xml:space="preserve"> предоставлением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 том числе со стороны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граждан,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х объединений и организаций</w:t>
      </w:r>
    </w:p>
    <w:p w:rsidR="0040168C" w:rsidRPr="00196667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</w:t>
      </w:r>
      <w:r w:rsidR="00AD2C53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 Граждане, их объединения и организации имеют право осуществлять</w:t>
      </w:r>
      <w:r w:rsidR="0040168C" w:rsidRPr="00196667">
        <w:rPr>
          <w:rFonts w:eastAsia="Calibri"/>
          <w:sz w:val="28"/>
          <w:szCs w:val="28"/>
        </w:rPr>
        <w:t xml:space="preserve"> </w:t>
      </w:r>
      <w:proofErr w:type="gramStart"/>
      <w:r w:rsidRPr="00196667">
        <w:rPr>
          <w:rFonts w:eastAsia="Calibri"/>
          <w:sz w:val="28"/>
          <w:szCs w:val="28"/>
        </w:rPr>
        <w:t>контроль за</w:t>
      </w:r>
      <w:proofErr w:type="gramEnd"/>
      <w:r w:rsidRPr="00196667">
        <w:rPr>
          <w:rFonts w:eastAsia="Calibri"/>
          <w:sz w:val="28"/>
          <w:szCs w:val="28"/>
        </w:rPr>
        <w:t xml:space="preserve"> предоставлением муниципальной услуги пут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лучения информации о ходе предоставления муниципаль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правлять замечания и предложения по улучшению доступности и качеств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196667" w:rsidRDefault="00AD2C53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7</w:t>
      </w:r>
      <w:r w:rsidR="00220D5D" w:rsidRPr="00196667">
        <w:rPr>
          <w:rFonts w:eastAsia="Calibri"/>
          <w:sz w:val="28"/>
          <w:szCs w:val="28"/>
        </w:rPr>
        <w:t xml:space="preserve">. Должностные лица Уполномоченного органа принимают меры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="00220D5D" w:rsidRPr="00196667">
        <w:rPr>
          <w:rFonts w:eastAsia="Calibri"/>
          <w:sz w:val="28"/>
          <w:szCs w:val="28"/>
        </w:rPr>
        <w:t>к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х объединений и организаций доводится до сведения лиц, направивших </w:t>
      </w:r>
      <w:r w:rsidR="00B0636E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эт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мечания и предложения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V. Досудебный (внесудебный) порядок обжалования решений и действий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(бездействия) органа, предоставляющего муниципальную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лугу, а также </w:t>
      </w:r>
      <w:r w:rsidR="00B0636E" w:rsidRPr="00196667">
        <w:rPr>
          <w:rFonts w:eastAsia="Calibri"/>
          <w:b/>
          <w:sz w:val="28"/>
          <w:szCs w:val="28"/>
        </w:rPr>
        <w:t xml:space="preserve">               </w:t>
      </w:r>
      <w:r w:rsidRPr="00196667">
        <w:rPr>
          <w:rFonts w:eastAsia="Calibri"/>
          <w:b/>
          <w:sz w:val="28"/>
          <w:szCs w:val="28"/>
        </w:rPr>
        <w:t>их должностных лиц, муниципальных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лужащих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1. </w:t>
      </w:r>
      <w:proofErr w:type="gramStart"/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меет право на обжалование решения и (или) действ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, муниципальных служащих, многофункциональ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в досудебном (внесудебном) порядк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жалоба).</w:t>
      </w:r>
      <w:proofErr w:type="gramEnd"/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</w:t>
      </w:r>
      <w:r w:rsidRPr="00196667">
        <w:rPr>
          <w:rFonts w:eastAsia="Calibri"/>
          <w:b/>
          <w:sz w:val="28"/>
          <w:szCs w:val="28"/>
        </w:rPr>
        <w:t>на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ассмотрение жалобы лица, которым может быть направлена жалоба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="00360B7C" w:rsidRPr="00196667">
        <w:rPr>
          <w:rFonts w:eastAsia="Calibri"/>
          <w:b/>
          <w:sz w:val="28"/>
          <w:szCs w:val="28"/>
        </w:rPr>
        <w:t>Заявителя</w:t>
      </w:r>
      <w:r w:rsidRPr="00196667">
        <w:rPr>
          <w:rFonts w:eastAsia="Calibri"/>
          <w:b/>
          <w:sz w:val="28"/>
          <w:szCs w:val="28"/>
        </w:rPr>
        <w:t xml:space="preserve"> в досудебном (внесудебном) порядке</w:t>
      </w:r>
    </w:p>
    <w:p w:rsidR="0040168C" w:rsidRPr="00196667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2. В досудебном (внесудебном) порядке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>) вправ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титься с жалобой в письменной форме на бумажном носителе </w:t>
      </w:r>
      <w:r w:rsidR="00B0636E" w:rsidRPr="00196667">
        <w:rPr>
          <w:rFonts w:eastAsia="Calibri"/>
          <w:sz w:val="28"/>
          <w:szCs w:val="28"/>
        </w:rPr>
        <w:t xml:space="preserve">                                </w:t>
      </w:r>
      <w:r w:rsidRPr="00196667">
        <w:rPr>
          <w:rFonts w:eastAsia="Calibri"/>
          <w:sz w:val="28"/>
          <w:szCs w:val="28"/>
        </w:rPr>
        <w:t>или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лектронной форме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, на решение и действия (бездействие) Уполномоченного органа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я Уполномоченного органа;</w:t>
      </w:r>
      <w:proofErr w:type="gramEnd"/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В Уполномоченном органе, многофункциональном центре, у учредител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жалоб должностные лица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Способы информирования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  <w:r w:rsidRPr="00196667">
        <w:rPr>
          <w:rFonts w:eastAsia="Calibri"/>
          <w:b/>
          <w:sz w:val="28"/>
          <w:szCs w:val="28"/>
        </w:rPr>
        <w:t xml:space="preserve"> о порядке подачи и рассмотрен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жалобы, в том числе с использованием Единого портала государстве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</w:t>
      </w:r>
      <w:r w:rsidRPr="00196667">
        <w:rPr>
          <w:rFonts w:eastAsia="Calibri"/>
          <w:b/>
          <w:sz w:val="28"/>
          <w:szCs w:val="28"/>
        </w:rPr>
        <w:t>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ых услуг (функций)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3. Информация о порядке подачи и рассмотрения жалобы размещается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н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формационных стендах в местах предоставления муниципальной услуги, </w:t>
      </w:r>
      <w:r w:rsidR="00B0636E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на сайте Уполномоченного органа, ЕПГУ, а такж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исьменной форме почтовым отправлением по адресу, указанному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</w:t>
      </w:r>
      <w:r w:rsidR="002F07F9" w:rsidRPr="00196667">
        <w:rPr>
          <w:rFonts w:eastAsia="Calibri"/>
          <w:sz w:val="28"/>
          <w:szCs w:val="28"/>
        </w:rPr>
        <w:t>представителем Заявителя</w:t>
      </w:r>
      <w:r w:rsidRPr="00196667">
        <w:rPr>
          <w:rFonts w:eastAsia="Calibri"/>
          <w:sz w:val="28"/>
          <w:szCs w:val="28"/>
        </w:rPr>
        <w:t>)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proofErr w:type="gramStart"/>
      <w:r w:rsidRPr="00196667">
        <w:rPr>
          <w:rFonts w:eastAsia="Calibri"/>
          <w:b/>
          <w:sz w:val="28"/>
          <w:szCs w:val="28"/>
        </w:rPr>
        <w:t>Перечень нормативных правовых актов, регулирующих порядок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ешений, принятых (осуществленных) в ходе предоставлен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</w:t>
      </w:r>
      <w:proofErr w:type="gramEnd"/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Федеральным законом </w:t>
      </w:r>
      <w:r w:rsidR="00EE154B" w:rsidRPr="00196667">
        <w:rPr>
          <w:sz w:val="28"/>
          <w:szCs w:val="28"/>
        </w:rPr>
        <w:t>№ 210-ФЗ</w:t>
      </w:r>
      <w:r w:rsidRPr="00196667">
        <w:rPr>
          <w:rFonts w:eastAsia="Calibri"/>
          <w:sz w:val="28"/>
          <w:szCs w:val="28"/>
        </w:rPr>
        <w:t>;</w:t>
      </w:r>
    </w:p>
    <w:p w:rsidR="00EE154B" w:rsidRPr="00F95466" w:rsidRDefault="00220D5D" w:rsidP="00EE154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352E66" w:rsidRPr="00196667">
        <w:rPr>
          <w:rFonts w:eastAsia="Calibri"/>
          <w:sz w:val="28"/>
          <w:szCs w:val="28"/>
        </w:rPr>
        <w:t>.11.2012 </w:t>
      </w:r>
      <w:r w:rsidRPr="00196667">
        <w:rPr>
          <w:rFonts w:eastAsia="Calibri"/>
          <w:sz w:val="28"/>
          <w:szCs w:val="28"/>
        </w:rPr>
        <w:t>г</w:t>
      </w:r>
      <w:r w:rsidR="00352E66" w:rsidRPr="00196667">
        <w:rPr>
          <w:rFonts w:eastAsia="Calibri"/>
          <w:sz w:val="28"/>
          <w:szCs w:val="28"/>
        </w:rPr>
        <w:t>.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EE154B" w:rsidRPr="00196667">
        <w:rPr>
          <w:rFonts w:eastAsia="Calibri"/>
          <w:sz w:val="28"/>
          <w:szCs w:val="28"/>
        </w:rPr>
        <w:t>№ </w:t>
      </w:r>
      <w:r w:rsidRPr="00196667">
        <w:rPr>
          <w:rFonts w:eastAsia="Calibri"/>
          <w:sz w:val="28"/>
          <w:szCs w:val="28"/>
        </w:rPr>
        <w:t xml:space="preserve">1198 «О </w:t>
      </w:r>
      <w:r w:rsidRPr="00F95466">
        <w:rPr>
          <w:rFonts w:eastAsia="Calibri"/>
          <w:sz w:val="28"/>
          <w:szCs w:val="28"/>
        </w:rPr>
        <w:t>федеральной государственной информационной системе,</w:t>
      </w:r>
      <w:r w:rsidR="0040168C" w:rsidRPr="00F95466">
        <w:rPr>
          <w:rFonts w:eastAsia="Calibri"/>
          <w:sz w:val="28"/>
          <w:szCs w:val="28"/>
        </w:rPr>
        <w:t xml:space="preserve"> </w:t>
      </w:r>
      <w:r w:rsidRPr="00F95466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</w:t>
      </w:r>
      <w:r w:rsidR="004D5873" w:rsidRPr="00F95466">
        <w:rPr>
          <w:rFonts w:eastAsia="Calibri"/>
          <w:sz w:val="28"/>
          <w:szCs w:val="28"/>
        </w:rPr>
        <w:t xml:space="preserve">                    </w:t>
      </w:r>
      <w:r w:rsidRPr="00F95466">
        <w:rPr>
          <w:rFonts w:eastAsia="Calibri"/>
          <w:sz w:val="28"/>
          <w:szCs w:val="28"/>
        </w:rPr>
        <w:t>и</w:t>
      </w:r>
      <w:r w:rsidR="0040168C" w:rsidRPr="00F95466">
        <w:rPr>
          <w:rFonts w:eastAsia="Calibri"/>
          <w:sz w:val="28"/>
          <w:szCs w:val="28"/>
        </w:rPr>
        <w:t xml:space="preserve"> </w:t>
      </w:r>
      <w:r w:rsidRPr="00F95466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D5873" w:rsidRPr="00F95466">
        <w:rPr>
          <w:rFonts w:eastAsia="Calibri"/>
          <w:sz w:val="28"/>
          <w:szCs w:val="28"/>
        </w:rPr>
        <w:t xml:space="preserve">                  </w:t>
      </w:r>
      <w:r w:rsidRPr="00F95466">
        <w:rPr>
          <w:rFonts w:eastAsia="Calibri"/>
          <w:sz w:val="28"/>
          <w:szCs w:val="28"/>
        </w:rPr>
        <w:t>и</w:t>
      </w:r>
      <w:r w:rsidR="0040168C" w:rsidRPr="00F95466">
        <w:rPr>
          <w:rFonts w:eastAsia="Calibri"/>
          <w:sz w:val="28"/>
          <w:szCs w:val="28"/>
        </w:rPr>
        <w:t xml:space="preserve"> </w:t>
      </w:r>
      <w:r w:rsidRPr="00F95466">
        <w:rPr>
          <w:rFonts w:eastAsia="Calibri"/>
          <w:sz w:val="28"/>
          <w:szCs w:val="28"/>
        </w:rPr>
        <w:t>муниципальных услуг»</w:t>
      </w:r>
      <w:r w:rsidR="00EE154B" w:rsidRPr="00F95466">
        <w:rPr>
          <w:rFonts w:eastAsia="Calibri"/>
          <w:sz w:val="28"/>
          <w:szCs w:val="28"/>
        </w:rPr>
        <w:t>;</w:t>
      </w:r>
    </w:p>
    <w:p w:rsidR="00220D5D" w:rsidRPr="00F95466" w:rsidRDefault="00EE154B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95466">
        <w:rPr>
          <w:rFonts w:eastAsia="Calibri"/>
          <w:sz w:val="28"/>
          <w:szCs w:val="28"/>
        </w:rPr>
        <w:t xml:space="preserve">постановлением </w:t>
      </w:r>
      <w:r w:rsidR="00F95466" w:rsidRPr="00F95466">
        <w:rPr>
          <w:sz w:val="28"/>
          <w:szCs w:val="28"/>
        </w:rPr>
        <w:t xml:space="preserve">администрации Увельского муниципального района от 12 апреля 2017 г. № 489 «Об утверждении Порядка рассмотрения обращений граждан в администрации Увельского  муниципального района». </w:t>
      </w:r>
    </w:p>
    <w:p w:rsidR="0040168C" w:rsidRPr="00F95466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VI. Особенности выполнения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</w:t>
      </w:r>
      <w:r w:rsidRPr="00196667">
        <w:rPr>
          <w:rFonts w:eastAsia="Calibri"/>
          <w:b/>
          <w:sz w:val="28"/>
          <w:szCs w:val="28"/>
        </w:rPr>
        <w:t>в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многофункциональных центрах предоставления государстве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</w:t>
      </w:r>
      <w:r w:rsidRPr="00196667">
        <w:rPr>
          <w:rFonts w:eastAsia="Calibri"/>
          <w:b/>
          <w:sz w:val="28"/>
          <w:szCs w:val="28"/>
        </w:rPr>
        <w:t>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ых услуг</w:t>
      </w:r>
    </w:p>
    <w:p w:rsidR="0040168C" w:rsidRPr="00196667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</w:t>
      </w:r>
      <w:r w:rsidRPr="00196667">
        <w:rPr>
          <w:rFonts w:eastAsia="Calibri"/>
          <w:b/>
          <w:sz w:val="28"/>
          <w:szCs w:val="28"/>
        </w:rPr>
        <w:t>пр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, выполняемых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="00CD4416" w:rsidRPr="00196667">
        <w:rPr>
          <w:rFonts w:eastAsia="Calibri"/>
          <w:b/>
          <w:sz w:val="28"/>
          <w:szCs w:val="28"/>
        </w:rPr>
        <w:t>м</w:t>
      </w:r>
      <w:r w:rsidRPr="00196667">
        <w:rPr>
          <w:rFonts w:eastAsia="Calibri"/>
          <w:b/>
          <w:sz w:val="28"/>
          <w:szCs w:val="28"/>
        </w:rPr>
        <w:t>ногофункциональными центрам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информирование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вязанным </w:t>
      </w:r>
      <w:r w:rsidR="00EE154B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с предоставлением муниципальной услуги, а такж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нсультирование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</w:t>
      </w:r>
      <w:r w:rsidR="00EE154B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о порядке предоставления муниципальной услуги в многофункциональном центре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ыдачу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результата предоставления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на бумажном носителе, подтверждающих содержа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электронных документов, </w:t>
      </w:r>
      <w:r w:rsidRPr="00196667">
        <w:rPr>
          <w:rFonts w:eastAsia="Calibri"/>
          <w:sz w:val="28"/>
          <w:szCs w:val="28"/>
        </w:rPr>
        <w:lastRenderedPageBreak/>
        <w:t>направленных в многофункциональный центр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зультатам предоставления муниципальной услуги, а такж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выдача документов, включая составление </w:t>
      </w:r>
      <w:r w:rsidR="00B0636E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 xml:space="preserve">на бумажном носителе и </w:t>
      </w:r>
      <w:proofErr w:type="gramStart"/>
      <w:r w:rsidRPr="00196667">
        <w:rPr>
          <w:rFonts w:eastAsia="Calibri"/>
          <w:sz w:val="28"/>
          <w:szCs w:val="28"/>
        </w:rPr>
        <w:t>завере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ыписок</w:t>
      </w:r>
      <w:proofErr w:type="gramEnd"/>
      <w:r w:rsidRPr="00196667">
        <w:rPr>
          <w:rFonts w:eastAsia="Calibri"/>
          <w:sz w:val="28"/>
          <w:szCs w:val="28"/>
        </w:rPr>
        <w:t xml:space="preserve"> из информационных систем органов, предоставляющих муниципальны</w:t>
      </w:r>
      <w:r w:rsidR="00EE154B" w:rsidRPr="00196667">
        <w:rPr>
          <w:rFonts w:eastAsia="Calibri"/>
          <w:sz w:val="28"/>
          <w:szCs w:val="28"/>
        </w:rPr>
        <w:t>е</w:t>
      </w:r>
      <w:r w:rsidRPr="00196667">
        <w:rPr>
          <w:rFonts w:eastAsia="Calibri"/>
          <w:sz w:val="28"/>
          <w:szCs w:val="28"/>
        </w:rPr>
        <w:t xml:space="preserve"> услуг</w:t>
      </w:r>
      <w:r w:rsidR="00EE154B" w:rsidRPr="00196667">
        <w:rPr>
          <w:rFonts w:eastAsia="Calibri"/>
          <w:sz w:val="28"/>
          <w:szCs w:val="28"/>
        </w:rPr>
        <w:t>и</w:t>
      </w:r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№</w:t>
      </w:r>
      <w:r w:rsidR="0056303D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оответствии с частью 1.1 статьи 16 Федерального закона №</w:t>
      </w:r>
      <w:r w:rsidR="0056303D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 xml:space="preserve">210-ФЗ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дл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нформирование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6.2. Информирование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многофункциональными центра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196667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посредством привлечения средств массовой информации, а также пут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ногофункциональных центров;</w:t>
      </w:r>
    </w:p>
    <w:p w:rsidR="00220D5D" w:rsidRPr="00196667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при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220D5D" w:rsidRPr="00196667">
        <w:rPr>
          <w:rFonts w:eastAsia="Calibri"/>
          <w:sz w:val="28"/>
          <w:szCs w:val="28"/>
        </w:rPr>
        <w:t xml:space="preserve"> в многофункциональный центр лично,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="00220D5D" w:rsidRPr="00196667">
        <w:rPr>
          <w:rFonts w:eastAsia="Calibri"/>
          <w:sz w:val="28"/>
          <w:szCs w:val="28"/>
        </w:rPr>
        <w:t>п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формирует </w:t>
      </w:r>
      <w:r w:rsidR="00EE154B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по интересующим </w:t>
      </w:r>
      <w:r w:rsidR="00EE154B" w:rsidRPr="00196667">
        <w:rPr>
          <w:rFonts w:eastAsia="Calibri"/>
          <w:sz w:val="28"/>
          <w:szCs w:val="28"/>
        </w:rPr>
        <w:t>его</w:t>
      </w:r>
      <w:r w:rsidRPr="00196667">
        <w:rPr>
          <w:rFonts w:eastAsia="Calibri"/>
          <w:sz w:val="28"/>
          <w:szCs w:val="28"/>
        </w:rPr>
        <w:t xml:space="preserve"> вопросам в вежливой коррект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консультации – не более 15 минут, время ожидания в очереди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екторе информирования для получения информации о муниципальных услугах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н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ожет превышать 15 минут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4D5873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именовании организации, фамилии, имени, отчестве </w:t>
      </w:r>
      <w:r w:rsidR="007D4235" w:rsidRPr="00196667">
        <w:rPr>
          <w:rFonts w:eastAsia="Calibri"/>
          <w:sz w:val="28"/>
          <w:szCs w:val="28"/>
        </w:rPr>
        <w:t>(</w:t>
      </w:r>
      <w:r w:rsidR="00352E66" w:rsidRPr="00196667">
        <w:rPr>
          <w:rFonts w:eastAsia="Calibri"/>
          <w:sz w:val="28"/>
          <w:szCs w:val="28"/>
        </w:rPr>
        <w:t xml:space="preserve">последнее – </w:t>
      </w:r>
      <w:r w:rsidR="007D4235" w:rsidRPr="00196667">
        <w:rPr>
          <w:rFonts w:eastAsia="Calibri"/>
          <w:sz w:val="28"/>
          <w:szCs w:val="28"/>
        </w:rPr>
        <w:t xml:space="preserve">при наличии) </w:t>
      </w:r>
      <w:r w:rsidRPr="00196667">
        <w:rPr>
          <w:rFonts w:eastAsia="Calibri"/>
          <w:sz w:val="28"/>
          <w:szCs w:val="28"/>
        </w:rPr>
        <w:t>и должности работник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ное консультирование при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</w:t>
      </w:r>
      <w:r w:rsidR="0023709C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по телефону работник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ботник многофункционального центра, осуществляющий индивидуальное устно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нсультирование по телефону, может предложить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>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ответствии со способом, указанным в обращении)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 xml:space="preserve">При консультировании по письменным обращениям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твет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правляется в письменном виде в срок не позднее 30 календарных дней с момент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истрации обращения в форме электронного документа по адресу электрон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чты, указанному в обращении, поступившем в многофункциональный центр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е электронного документа, и в письменной форме по почтовому адресу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казанному в обращении, поступившем в многофункциональный центр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исьменной форме.</w:t>
      </w:r>
      <w:proofErr w:type="gramEnd"/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Выдача </w:t>
      </w:r>
      <w:r w:rsidR="00360B7C" w:rsidRPr="00196667">
        <w:rPr>
          <w:rFonts w:eastAsia="Calibri"/>
          <w:b/>
          <w:sz w:val="28"/>
          <w:szCs w:val="28"/>
        </w:rPr>
        <w:t>Заявителю</w:t>
      </w:r>
      <w:r w:rsidRPr="00196667">
        <w:rPr>
          <w:rFonts w:eastAsia="Calibri"/>
          <w:b/>
          <w:sz w:val="28"/>
          <w:szCs w:val="28"/>
        </w:rPr>
        <w:t xml:space="preserve"> результата предоставления муниципальной услуг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6.3. </w:t>
      </w:r>
      <w:proofErr w:type="gramStart"/>
      <w:r w:rsidRPr="00196667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ый центр, Уполномоченный орган передает документы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ногофункциональный центр </w:t>
      </w:r>
      <w:r w:rsidR="00B0636E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 xml:space="preserve">для последующей выдачи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ю Заявителя</w:t>
      </w:r>
      <w:r w:rsidRPr="00196667">
        <w:rPr>
          <w:rFonts w:eastAsia="Calibri"/>
          <w:sz w:val="28"/>
          <w:szCs w:val="28"/>
        </w:rPr>
        <w:t>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пособом, согласно соглашениям о взаимодействии</w:t>
      </w:r>
      <w:r w:rsidR="00133239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заключенны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ежду Уполномоченным органом </w:t>
      </w:r>
      <w:r w:rsidR="00133239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 многофункциональным центром</w:t>
      </w:r>
      <w:r w:rsidR="00133239" w:rsidRPr="00196667">
        <w:rPr>
          <w:rFonts w:eastAsia="Calibri"/>
          <w:sz w:val="28"/>
          <w:szCs w:val="28"/>
        </w:rPr>
        <w:t>,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орядке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твержденном постановлением Правительства Российской Федерации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 27.09.2011</w:t>
      </w:r>
      <w:r w:rsidR="007D4235" w:rsidRPr="00196667">
        <w:rPr>
          <w:rFonts w:eastAsia="Calibri"/>
          <w:sz w:val="28"/>
          <w:szCs w:val="28"/>
        </w:rPr>
        <w:t> г.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№</w:t>
      </w:r>
      <w:r w:rsidR="007D4235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797 «О взаимодействии между многофункциональными центра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государственных</w:t>
      </w:r>
      <w:proofErr w:type="gramEnd"/>
      <w:r w:rsidRPr="00196667">
        <w:rPr>
          <w:rFonts w:eastAsia="Calibri"/>
          <w:sz w:val="28"/>
          <w:szCs w:val="28"/>
        </w:rPr>
        <w:t xml:space="preserve"> </w:t>
      </w:r>
      <w:r w:rsidR="0023709C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 муниципальных услуг и федеральны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ми исполнительной власти, органами государственных внебюджет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ндов, органами государственной власти субъектов Российской Федерации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ми местного самоуправления» (далее – Постановление №</w:t>
      </w:r>
      <w:r w:rsidR="007D4235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797)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ый центр определяются соглашением о взаимодействии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люченным ими в порядке,</w:t>
      </w:r>
      <w:r w:rsidR="007D4235" w:rsidRPr="00196667">
        <w:rPr>
          <w:rFonts w:eastAsia="Calibri"/>
          <w:sz w:val="28"/>
          <w:szCs w:val="28"/>
        </w:rPr>
        <w:t xml:space="preserve"> установленном Постановлением № </w:t>
      </w:r>
      <w:r w:rsidRPr="00196667">
        <w:rPr>
          <w:rFonts w:eastAsia="Calibri"/>
          <w:sz w:val="28"/>
          <w:szCs w:val="28"/>
        </w:rPr>
        <w:t>797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</w:t>
      </w:r>
      <w:r w:rsidR="0040168C" w:rsidRPr="00196667">
        <w:rPr>
          <w:rFonts w:eastAsia="Calibri"/>
          <w:sz w:val="28"/>
          <w:szCs w:val="28"/>
        </w:rPr>
        <w:t>4</w:t>
      </w:r>
      <w:r w:rsidRPr="00196667">
        <w:rPr>
          <w:rFonts w:eastAsia="Calibri"/>
          <w:sz w:val="28"/>
          <w:szCs w:val="28"/>
        </w:rPr>
        <w:t xml:space="preserve">. Прием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для выдачи документов, являющихся результат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в порядке очередности при получени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мерного талона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из терминала электронной очереди, соответствующего цел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щения, либо </w:t>
      </w:r>
      <w:r w:rsidR="00B0636E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по предварительной записи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устанавливает личность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на основании документа, удостоверяюще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оверяет полномочия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 xml:space="preserve"> (в случае обращен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)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определяет статус исполнения заявления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в ГИС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>распечатывает результат предоставления муниципаль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его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с использованием печати многофункционального центра (в предусмотрен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с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заверяет экземпляр электронного документа на бумажном носителе </w:t>
      </w:r>
      <w:r w:rsidR="004D5873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с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ьзованием печати многофункционального центра (в предусмотрен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с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ыдает документы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, при необходимости запрашивает у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иси за каждый выданный документ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запрашивает согласие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на участие в </w:t>
      </w:r>
      <w:proofErr w:type="spellStart"/>
      <w:r w:rsidRPr="00196667">
        <w:rPr>
          <w:rFonts w:eastAsia="Calibri"/>
          <w:sz w:val="28"/>
          <w:szCs w:val="28"/>
        </w:rPr>
        <w:t>смс-опросе</w:t>
      </w:r>
      <w:proofErr w:type="spellEnd"/>
      <w:r w:rsidRPr="00196667">
        <w:rPr>
          <w:rFonts w:eastAsia="Calibri"/>
          <w:sz w:val="28"/>
          <w:szCs w:val="28"/>
        </w:rPr>
        <w:t xml:space="preserve"> для оценки качества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ных услуг многофункциональным центром.</w:t>
      </w:r>
    </w:p>
    <w:p w:rsidR="00877C37" w:rsidRPr="00196667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br w:type="page"/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1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</w:t>
      </w:r>
      <w:r w:rsidR="007D4235" w:rsidRPr="00196667">
        <w:rPr>
          <w:rFonts w:eastAsia="Calibri"/>
          <w:sz w:val="28"/>
          <w:szCs w:val="28"/>
        </w:rPr>
        <w:t>я</w:t>
      </w:r>
      <w:r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FF6354" w:rsidRPr="00196667" w:rsidRDefault="00FF6354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D23EDE" w:rsidRPr="00196667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Форма заявления об утверждении схемы расположения земельного участка на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кадастровом плане территории</w:t>
      </w: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Заявление</w:t>
      </w: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б утверждении схемы расположения земельного участка на кадастровом плане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территории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__» __________ 20___ г.</w:t>
      </w:r>
    </w:p>
    <w:p w:rsidR="00410463" w:rsidRPr="00196667" w:rsidRDefault="00410463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Pr="00196667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______________________________________</w:t>
      </w:r>
    </w:p>
    <w:p w:rsidR="00481EB4" w:rsidRPr="00196667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sz w:val="20"/>
          <w:szCs w:val="20"/>
        </w:rPr>
        <w:t>(наименование уполномоченного органа местного самоуправления)</w:t>
      </w: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10463" w:rsidRPr="00196667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1046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оответствии со статьей 11.10 Земельного кодекса Российской Федерации прошу</w:t>
      </w:r>
      <w:r w:rsidR="0041046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твердить схему расположения земельного участка на кадастровом плане территории.</w:t>
      </w:r>
    </w:p>
    <w:p w:rsidR="00410463" w:rsidRPr="00196667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1. Сведения о заявителе (в случае, если </w:t>
      </w:r>
      <w:r w:rsidR="00360B7C" w:rsidRPr="00196667">
        <w:rPr>
          <w:rFonts w:eastAsia="Calibri"/>
          <w:b/>
          <w:sz w:val="28"/>
          <w:szCs w:val="28"/>
        </w:rPr>
        <w:t>Заявитель</w:t>
      </w:r>
      <w:r w:rsidRPr="00196667">
        <w:rPr>
          <w:rFonts w:eastAsia="Calibri"/>
          <w:b/>
          <w:sz w:val="28"/>
          <w:szCs w:val="28"/>
        </w:rPr>
        <w:t xml:space="preserve"> обращается через </w:t>
      </w:r>
      <w:r w:rsidR="002F07F9" w:rsidRPr="00196667">
        <w:rPr>
          <w:rFonts w:eastAsia="Calibri"/>
          <w:b/>
          <w:sz w:val="28"/>
          <w:szCs w:val="28"/>
        </w:rPr>
        <w:t>представителя Заявителя</w:t>
      </w:r>
      <w:r w:rsidRPr="00196667">
        <w:rPr>
          <w:rFonts w:eastAsia="Calibri"/>
          <w:b/>
          <w:sz w:val="28"/>
          <w:szCs w:val="28"/>
        </w:rPr>
        <w:t>)</w:t>
      </w:r>
    </w:p>
    <w:p w:rsidR="00410463" w:rsidRPr="00196667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6130" w:type="dxa"/>
          </w:tcPr>
          <w:p w:rsidR="00410463" w:rsidRPr="00196667" w:rsidRDefault="00410463" w:rsidP="005F00F1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Сведения о физическом лице, в случае если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ем</w:t>
            </w:r>
            <w:r w:rsidR="005F00F1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6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Сведения об индивидуальном предпринимателе, в случае если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ь</w:t>
            </w:r>
            <w:r w:rsidRPr="00196667">
              <w:rPr>
                <w:rFonts w:eastAsia="Calibri"/>
                <w:sz w:val="24"/>
                <w:szCs w:val="24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10463" w:rsidRPr="00196667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18140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2. Сведения о З</w:t>
      </w:r>
      <w:r w:rsidR="00220D5D" w:rsidRPr="00196667">
        <w:rPr>
          <w:rFonts w:eastAsia="Calibri"/>
          <w:b/>
          <w:sz w:val="28"/>
          <w:szCs w:val="28"/>
        </w:rPr>
        <w:t>аявителе</w:t>
      </w:r>
    </w:p>
    <w:p w:rsidR="004D5873" w:rsidRPr="00196667" w:rsidRDefault="004D587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ведения о физическом лице, в случае</w:t>
            </w:r>
          </w:p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если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ь</w:t>
            </w:r>
            <w:r w:rsidRPr="00196667">
              <w:rPr>
                <w:rFonts w:eastAsia="Calibri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Реквизиты документа, удостоверяющего</w:t>
            </w:r>
          </w:p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личность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6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Сведения об индивидуальном предпринимателе, в случае если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ь</w:t>
            </w:r>
            <w:r w:rsidRPr="00196667">
              <w:rPr>
                <w:rFonts w:eastAsia="Calibri"/>
                <w:sz w:val="24"/>
                <w:szCs w:val="24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410463" w:rsidRPr="00196667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196667" w:rsidRDefault="009B67C2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3. Сведения по услуге</w:t>
      </w:r>
    </w:p>
    <w:p w:rsidR="00410463" w:rsidRPr="00196667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196667" w:rsidTr="00410463">
        <w:tc>
          <w:tcPr>
            <w:tcW w:w="817" w:type="dxa"/>
          </w:tcPr>
          <w:p w:rsidR="00410463" w:rsidRPr="00196667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6130" w:type="dxa"/>
          </w:tcPr>
          <w:p w:rsidR="00410463" w:rsidRPr="00196667" w:rsidRDefault="00A70B6E" w:rsidP="003D7C09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В результате чего образуется земельный участок? (Раздел/Объединение</w:t>
            </w:r>
            <w:r w:rsidR="003D7C09" w:rsidRPr="00196667">
              <w:rPr>
                <w:rFonts w:eastAsia="Calibri"/>
                <w:sz w:val="24"/>
                <w:szCs w:val="24"/>
              </w:rPr>
              <w:t>/</w:t>
            </w:r>
            <w:r w:rsidR="003D7C09" w:rsidRPr="00196667">
              <w:rPr>
                <w:rFonts w:eastAsia="Calibri"/>
                <w:color w:val="1F497D" w:themeColor="text2"/>
                <w:sz w:val="24"/>
                <w:szCs w:val="24"/>
              </w:rPr>
              <w:t>Образование из земель или земельных участков, находящихся в государственной или муниципальной собственности</w:t>
            </w:r>
            <w:r w:rsidRPr="0019666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6130" w:type="dxa"/>
          </w:tcPr>
          <w:p w:rsidR="00410463" w:rsidRPr="00196667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Право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я</w:t>
            </w:r>
            <w:r w:rsidRPr="00196667">
              <w:rPr>
                <w:rFonts w:eastAsia="Calibri"/>
                <w:sz w:val="24"/>
                <w:szCs w:val="24"/>
              </w:rPr>
              <w:t xml:space="preserve">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6130" w:type="dxa"/>
          </w:tcPr>
          <w:p w:rsidR="00410463" w:rsidRPr="00196667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6130" w:type="dxa"/>
          </w:tcPr>
          <w:p w:rsidR="00410463" w:rsidRPr="00196667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10463" w:rsidRPr="00196667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B67C2" w:rsidRPr="00196667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4. Сведения о земельном участк</w:t>
      </w:r>
      <w:proofErr w:type="gramStart"/>
      <w:r w:rsidRPr="00196667">
        <w:rPr>
          <w:rFonts w:eastAsia="Calibri"/>
          <w:b/>
          <w:sz w:val="28"/>
          <w:szCs w:val="28"/>
        </w:rPr>
        <w:t>е(</w:t>
      </w:r>
      <w:proofErr w:type="gramEnd"/>
      <w:r w:rsidRPr="00196667">
        <w:rPr>
          <w:rFonts w:eastAsia="Calibri"/>
          <w:b/>
          <w:sz w:val="28"/>
          <w:szCs w:val="28"/>
        </w:rPr>
        <w:t>-ах)</w:t>
      </w:r>
    </w:p>
    <w:p w:rsidR="00A70B6E" w:rsidRPr="00196667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A70B6E" w:rsidRPr="00196667" w:rsidTr="00A70B6E">
        <w:tc>
          <w:tcPr>
            <w:tcW w:w="817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6130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6130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0B6E" w:rsidRPr="00196667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196667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5. Прикладываемые документы</w:t>
      </w:r>
    </w:p>
    <w:p w:rsidR="00A70B6E" w:rsidRPr="00196667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5103"/>
        <w:gridCol w:w="4501"/>
      </w:tblGrid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Документ, подтверждающий полномочия </w:t>
            </w:r>
            <w:r w:rsidR="002F07F9" w:rsidRPr="00196667">
              <w:rPr>
                <w:rFonts w:eastAsia="Calibri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70B6E" w:rsidRPr="00196667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зультат предоставления услуги прошу:</w:t>
      </w:r>
    </w:p>
    <w:p w:rsidR="00A70B6E" w:rsidRPr="00196667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606"/>
        <w:gridCol w:w="815"/>
      </w:tblGrid>
      <w:tr w:rsidR="00A70B6E" w:rsidRPr="00196667" w:rsidTr="00A70B6E">
        <w:tc>
          <w:tcPr>
            <w:tcW w:w="9606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9606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9606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F5350E">
        <w:tc>
          <w:tcPr>
            <w:tcW w:w="10421" w:type="dxa"/>
            <w:gridSpan w:val="2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96667">
              <w:rPr>
                <w:rFonts w:eastAsia="Calibri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70B6E" w:rsidRPr="00196667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70B6E" w:rsidRPr="00196667" w:rsidRDefault="00A70B6E" w:rsidP="00A70B6E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                                                  ________________                   _________________</w:t>
      </w:r>
    </w:p>
    <w:p w:rsidR="00A70B6E" w:rsidRPr="00196667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 xml:space="preserve">                                                                </w:t>
      </w:r>
      <w:proofErr w:type="gramStart"/>
      <w:r w:rsidRPr="00196667">
        <w:rPr>
          <w:rFonts w:eastAsia="Calibri"/>
          <w:sz w:val="20"/>
          <w:szCs w:val="20"/>
        </w:rPr>
        <w:t xml:space="preserve">(подпись)      </w:t>
      </w:r>
      <w:r w:rsidR="00E97814" w:rsidRPr="00196667">
        <w:rPr>
          <w:rFonts w:eastAsia="Calibri"/>
          <w:sz w:val="20"/>
          <w:szCs w:val="20"/>
        </w:rPr>
        <w:t xml:space="preserve">                           </w:t>
      </w:r>
      <w:r w:rsidRPr="00196667">
        <w:rPr>
          <w:rFonts w:eastAsia="Calibri"/>
          <w:sz w:val="20"/>
          <w:szCs w:val="20"/>
        </w:rPr>
        <w:t xml:space="preserve">             (фамилия, имя, отчество </w:t>
      </w:r>
      <w:proofErr w:type="gramEnd"/>
    </w:p>
    <w:p w:rsidR="00A70B6E" w:rsidRPr="00196667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>(последнее – при наличии)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ата</w:t>
      </w:r>
    </w:p>
    <w:p w:rsidR="00E97814" w:rsidRPr="00196667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RPr="00196667" w:rsidSect="000B7C12">
          <w:headerReference w:type="default" r:id="rId20"/>
          <w:headerReference w:type="first" r:id="rId21"/>
          <w:pgSz w:w="11906" w:h="16838"/>
          <w:pgMar w:top="1134" w:right="567" w:bottom="851" w:left="1134" w:header="426" w:footer="709" w:gutter="0"/>
          <w:cols w:space="708"/>
          <w:titlePg/>
          <w:docGrid w:linePitch="360"/>
        </w:sectPr>
      </w:pPr>
    </w:p>
    <w:p w:rsidR="00E97814" w:rsidRPr="00196667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RPr="00196667" w:rsidSect="00E97814">
          <w:type w:val="continuous"/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Приложение № </w:t>
      </w:r>
      <w:r w:rsidR="006F07D7">
        <w:rPr>
          <w:rFonts w:eastAsia="Calibri"/>
          <w:sz w:val="28"/>
          <w:szCs w:val="28"/>
        </w:rPr>
        <w:t>2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196667" w:rsidRDefault="007D4235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</w:t>
      </w:r>
      <w:r w:rsidR="009B67C2"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E97814" w:rsidRPr="00196667" w:rsidRDefault="00156C0C" w:rsidP="00156C0C">
      <w:pPr>
        <w:tabs>
          <w:tab w:val="left" w:pos="6599"/>
        </w:tabs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ab/>
      </w:r>
    </w:p>
    <w:p w:rsidR="009B67C2" w:rsidRPr="00196667" w:rsidRDefault="009B67C2" w:rsidP="00E9781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97814" w:rsidRPr="00196667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15383" w:type="dxa"/>
        <w:jc w:val="center"/>
        <w:tblLayout w:type="fixed"/>
        <w:tblLook w:val="04A0"/>
      </w:tblPr>
      <w:tblGrid>
        <w:gridCol w:w="2077"/>
        <w:gridCol w:w="2142"/>
        <w:gridCol w:w="2268"/>
        <w:gridCol w:w="2129"/>
        <w:gridCol w:w="2265"/>
        <w:gridCol w:w="1843"/>
        <w:gridCol w:w="2659"/>
      </w:tblGrid>
      <w:tr w:rsidR="00FE210D" w:rsidRPr="00196667" w:rsidTr="00C311A4">
        <w:trPr>
          <w:jc w:val="center"/>
        </w:trPr>
        <w:tc>
          <w:tcPr>
            <w:tcW w:w="2077" w:type="dxa"/>
          </w:tcPr>
          <w:p w:rsidR="00FE210D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Основание </w:t>
            </w:r>
          </w:p>
          <w:p w:rsidR="00E97814" w:rsidRPr="00196667" w:rsidRDefault="00E97814" w:rsidP="00FE210D">
            <w:pPr>
              <w:ind w:left="-142" w:right="-1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для начала </w:t>
            </w:r>
            <w:proofErr w:type="gramStart"/>
            <w:r w:rsidRPr="00196667">
              <w:rPr>
                <w:rFonts w:eastAsia="Calibri"/>
                <w:sz w:val="24"/>
                <w:szCs w:val="24"/>
              </w:rPr>
              <w:t>административно</w:t>
            </w:r>
            <w:r w:rsidR="00FE210D" w:rsidRPr="00196667">
              <w:rPr>
                <w:rFonts w:eastAsia="Calibri"/>
                <w:sz w:val="24"/>
                <w:szCs w:val="24"/>
              </w:rPr>
              <w:t>й</w:t>
            </w:r>
            <w:proofErr w:type="gramEnd"/>
          </w:p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процедуры</w:t>
            </w:r>
          </w:p>
        </w:tc>
        <w:tc>
          <w:tcPr>
            <w:tcW w:w="2142" w:type="dxa"/>
          </w:tcPr>
          <w:p w:rsidR="00E97814" w:rsidRPr="00196667" w:rsidRDefault="00E97814" w:rsidP="00FE210D">
            <w:pPr>
              <w:ind w:left="-92" w:right="-10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Содержание </w:t>
            </w:r>
            <w:proofErr w:type="gramStart"/>
            <w:r w:rsidRPr="00196667">
              <w:rPr>
                <w:rFonts w:eastAsia="Calibri"/>
                <w:sz w:val="24"/>
                <w:szCs w:val="24"/>
              </w:rPr>
              <w:t>административных</w:t>
            </w:r>
            <w:proofErr w:type="gramEnd"/>
          </w:p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рок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выполнения</w:t>
            </w:r>
          </w:p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министративных</w:t>
            </w:r>
          </w:p>
          <w:p w:rsidR="00E97814" w:rsidRPr="00196667" w:rsidRDefault="00E97814" w:rsidP="00FE210D">
            <w:pPr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ействий</w:t>
            </w:r>
          </w:p>
        </w:tc>
        <w:tc>
          <w:tcPr>
            <w:tcW w:w="2129" w:type="dxa"/>
          </w:tcPr>
          <w:p w:rsidR="00E97814" w:rsidRPr="00196667" w:rsidRDefault="00E97814" w:rsidP="00FE210D">
            <w:pPr>
              <w:ind w:left="-108" w:right="-10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олжностное лицо,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ответственное за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выполнение</w:t>
            </w:r>
          </w:p>
          <w:p w:rsidR="00E97814" w:rsidRPr="00196667" w:rsidRDefault="00FE210D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</w:t>
            </w:r>
            <w:r w:rsidR="00E97814" w:rsidRPr="00196667">
              <w:rPr>
                <w:rFonts w:eastAsia="Calibri"/>
                <w:sz w:val="24"/>
                <w:szCs w:val="24"/>
              </w:rPr>
              <w:t>дминистративного</w:t>
            </w:r>
            <w:r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196667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2265" w:type="dxa"/>
          </w:tcPr>
          <w:p w:rsidR="00E97814" w:rsidRPr="00196667" w:rsidRDefault="00E97814" w:rsidP="00FE210D">
            <w:pPr>
              <w:ind w:left="-111" w:right="-15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Место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выполнения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административн</w:t>
            </w:r>
            <w:r w:rsidR="00FE210D" w:rsidRPr="00196667">
              <w:rPr>
                <w:rFonts w:eastAsia="Calibri"/>
                <w:sz w:val="24"/>
                <w:szCs w:val="24"/>
              </w:rPr>
              <w:t>о</w:t>
            </w:r>
            <w:r w:rsidRPr="00196667">
              <w:rPr>
                <w:rFonts w:eastAsia="Calibri"/>
                <w:sz w:val="24"/>
                <w:szCs w:val="24"/>
              </w:rPr>
              <w:t>го действия/</w:t>
            </w:r>
          </w:p>
          <w:p w:rsidR="00E97814" w:rsidRPr="00196667" w:rsidRDefault="00FE210D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</w:t>
            </w:r>
            <w:r w:rsidR="00E97814" w:rsidRPr="00196667">
              <w:rPr>
                <w:rFonts w:eastAsia="Calibri"/>
                <w:sz w:val="24"/>
                <w:szCs w:val="24"/>
              </w:rPr>
              <w:t>спользуемая</w:t>
            </w:r>
            <w:r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196667">
              <w:rPr>
                <w:rFonts w:eastAsia="Calibri"/>
                <w:sz w:val="24"/>
                <w:szCs w:val="24"/>
              </w:rPr>
              <w:t>информационная</w:t>
            </w:r>
            <w:r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196667">
              <w:rPr>
                <w:rFonts w:eastAsia="Calibri"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E97814" w:rsidRPr="00196667" w:rsidRDefault="00E97814" w:rsidP="00FE210D">
            <w:pPr>
              <w:ind w:left="-64" w:right="-17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Критерии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принятия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решения</w:t>
            </w:r>
          </w:p>
        </w:tc>
        <w:tc>
          <w:tcPr>
            <w:tcW w:w="2659" w:type="dxa"/>
          </w:tcPr>
          <w:p w:rsidR="00E97814" w:rsidRPr="00196667" w:rsidRDefault="00E97814" w:rsidP="00FE210D">
            <w:pPr>
              <w:ind w:left="-37" w:right="-17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Результат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административного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действия, способ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фиксации</w:t>
            </w:r>
          </w:p>
        </w:tc>
      </w:tr>
      <w:tr w:rsidR="00E97814" w:rsidRPr="00196667" w:rsidTr="00C311A4">
        <w:trPr>
          <w:jc w:val="center"/>
        </w:trPr>
        <w:tc>
          <w:tcPr>
            <w:tcW w:w="15383" w:type="dxa"/>
            <w:gridSpan w:val="7"/>
          </w:tcPr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41AD9" w:rsidRPr="00196667" w:rsidTr="00C311A4">
        <w:trPr>
          <w:trHeight w:val="3295"/>
          <w:jc w:val="center"/>
        </w:trPr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Поступление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для предоставления муниципальной услуги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в Уполномоченный 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Прием и проверка комплектности документов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на наличие/отсутствие оснований для отказа в приеме документов, предусмотренных пунктом 2.14</w:t>
            </w:r>
            <w:proofErr w:type="gramStart"/>
            <w:r w:rsidRPr="00196667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Pr="00196667">
              <w:rPr>
                <w:rFonts w:eastAsia="Calibri"/>
                <w:sz w:val="24"/>
                <w:szCs w:val="24"/>
              </w:rPr>
              <w:t>дминистративно 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  <w:vMerge w:val="restart"/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Регистрация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в ГИС (присвоение номера и датирование); назначение </w:t>
            </w:r>
          </w:p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должностного лица, ответственного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за предоставление муниципальной услуги, и передача ему документов</w:t>
            </w:r>
          </w:p>
        </w:tc>
      </w:tr>
      <w:tr w:rsidR="006D1B6D" w:rsidRPr="00196667" w:rsidTr="00C311A4">
        <w:trPr>
          <w:trHeight w:val="2842"/>
          <w:jc w:val="center"/>
        </w:trPr>
        <w:tc>
          <w:tcPr>
            <w:tcW w:w="2077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В случае выявления оснований для отказа в приеме документов, направление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ю</w:t>
            </w:r>
            <w:r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D1B6D" w:rsidRPr="00196667" w:rsidTr="00C311A4">
        <w:trPr>
          <w:trHeight w:val="3693"/>
          <w:jc w:val="center"/>
        </w:trPr>
        <w:tc>
          <w:tcPr>
            <w:tcW w:w="2077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8507BF" w:rsidRPr="00196667">
              <w:rPr>
                <w:rFonts w:eastAsia="Calibri"/>
                <w:sz w:val="24"/>
                <w:szCs w:val="24"/>
              </w:rPr>
              <w:t>4</w:t>
            </w:r>
            <w:proofErr w:type="gramStart"/>
            <w:r w:rsidRPr="00196667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Pr="00196667">
              <w:rPr>
                <w:rFonts w:eastAsia="Calibri"/>
                <w:sz w:val="24"/>
                <w:szCs w:val="24"/>
              </w:rPr>
              <w:t xml:space="preserve">дминистративно го регламента, регистрация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в электронной базе данных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по 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</w:tcPr>
          <w:p w:rsidR="006D1B6D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о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лжностное лицо Уполномоченного органа, ответственное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="006D1B6D" w:rsidRPr="00196667">
              <w:rPr>
                <w:rFonts w:eastAsia="Calibri"/>
                <w:sz w:val="24"/>
                <w:szCs w:val="24"/>
              </w:rPr>
              <w:t>за регистрацию корреспонденции</w:t>
            </w:r>
          </w:p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tcBorders>
              <w:top w:val="nil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210D" w:rsidRPr="00196667" w:rsidTr="00C311A4">
        <w:trPr>
          <w:trHeight w:val="689"/>
          <w:jc w:val="center"/>
        </w:trPr>
        <w:tc>
          <w:tcPr>
            <w:tcW w:w="2077" w:type="dxa"/>
            <w:vMerge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Проверка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и документов представленных для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получения муниципальной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3E8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</w:t>
            </w:r>
            <w:r w:rsidR="00823E89" w:rsidRPr="00196667">
              <w:rPr>
                <w:rFonts w:eastAsia="Calibri"/>
                <w:sz w:val="24"/>
                <w:szCs w:val="24"/>
              </w:rPr>
              <w:t>олжностное лицо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Уполномоченного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органа,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 xml:space="preserve">ответственное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="00823E89" w:rsidRPr="00196667">
              <w:rPr>
                <w:rFonts w:eastAsia="Calibri"/>
                <w:sz w:val="24"/>
                <w:szCs w:val="24"/>
              </w:rPr>
              <w:t>за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предоставление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муниципальной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5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Уполномоченный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823E89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правленное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ю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электронное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 xml:space="preserve">уведомление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о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 xml:space="preserve">приеме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к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рассмотрению либо</w:t>
            </w:r>
            <w:r w:rsidR="002D03CC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 xml:space="preserve">отказа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в приеме</w:t>
            </w:r>
            <w:r w:rsidR="002D03CC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 xml:space="preserve">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к</w:t>
            </w:r>
            <w:r w:rsidR="002D03CC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рассмотрению</w:t>
            </w:r>
          </w:p>
        </w:tc>
      </w:tr>
      <w:tr w:rsidR="00F5350E" w:rsidRPr="00196667" w:rsidTr="00C311A4">
        <w:trPr>
          <w:jc w:val="center"/>
        </w:trPr>
        <w:tc>
          <w:tcPr>
            <w:tcW w:w="15383" w:type="dxa"/>
            <w:gridSpan w:val="7"/>
          </w:tcPr>
          <w:p w:rsidR="00F5350E" w:rsidRPr="00196667" w:rsidRDefault="00F5350E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E210D" w:rsidRPr="00196667" w:rsidTr="00C311A4">
        <w:trPr>
          <w:trHeight w:val="3606"/>
          <w:jc w:val="center"/>
        </w:trPr>
        <w:tc>
          <w:tcPr>
            <w:tcW w:w="2077" w:type="dxa"/>
            <w:vMerge w:val="restart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кет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регистрированных документов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оступивших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му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лицу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ответственному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 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ежведомственных</w:t>
            </w:r>
            <w:proofErr w:type="gramEnd"/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просов в органы и организации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казанные в пункте 2.3</w:t>
            </w:r>
            <w:proofErr w:type="gramStart"/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министративн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о регламента</w:t>
            </w:r>
          </w:p>
        </w:tc>
        <w:tc>
          <w:tcPr>
            <w:tcW w:w="226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день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заявления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196667" w:rsidRDefault="00841AD9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лжностное лиц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/ГИС/СМЭВ</w:t>
            </w: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тсутств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кументов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необходимых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услуги, находящихся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распоряжении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органо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3ED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или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659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правлен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межведомственного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проса в органы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(организации)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яющ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кументы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(сведения)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="00841AD9" w:rsidRPr="00196667">
              <w:rPr>
                <w:rFonts w:eastAsiaTheme="minorHAnsi"/>
                <w:sz w:val="24"/>
                <w:szCs w:val="24"/>
                <w:lang w:eastAsia="en-US"/>
              </w:rPr>
              <w:t>редусмотренные пунктами 2.12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го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регламента, в том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использованием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СМЭВ</w:t>
            </w:r>
          </w:p>
        </w:tc>
      </w:tr>
      <w:tr w:rsidR="00FE210D" w:rsidRPr="00196667" w:rsidTr="00C311A4">
        <w:trPr>
          <w:trHeight w:val="1227"/>
          <w:jc w:val="center"/>
        </w:trPr>
        <w:tc>
          <w:tcPr>
            <w:tcW w:w="2077" w:type="dxa"/>
            <w:vMerge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олучение ответов н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ежведомственные запросы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формирование пол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3 рабочих дн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со дн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аправлени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ежведомствен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проса в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 ил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изацию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яющи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документ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нформацию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если ины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сроки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усмотрены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конодательством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Ф 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3ED" w:rsidRPr="00196667">
              <w:rPr>
                <w:rFonts w:eastAsiaTheme="minorHAnsi"/>
                <w:sz w:val="24"/>
                <w:szCs w:val="24"/>
                <w:lang w:eastAsia="en-US"/>
              </w:rPr>
              <w:t>Челябинской области</w:t>
            </w:r>
          </w:p>
        </w:tc>
        <w:tc>
          <w:tcPr>
            <w:tcW w:w="2129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у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олномочен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46250A" w:rsidRPr="0019666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>й орган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/ГИС/СМЭВ</w:t>
            </w:r>
          </w:p>
        </w:tc>
        <w:tc>
          <w:tcPr>
            <w:tcW w:w="1843" w:type="dxa"/>
          </w:tcPr>
          <w:p w:rsidR="00F5350E" w:rsidRPr="00196667" w:rsidRDefault="00F5350E" w:rsidP="00C311A4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лучен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(сведений)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необходимых дл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5350E" w:rsidRPr="00196667" w:rsidTr="00C311A4">
        <w:trPr>
          <w:jc w:val="center"/>
        </w:trPr>
        <w:tc>
          <w:tcPr>
            <w:tcW w:w="15383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3. Рассмотрение документов и сведений</w:t>
            </w:r>
          </w:p>
        </w:tc>
      </w:tr>
      <w:tr w:rsidR="00FE210D" w:rsidRPr="00196667" w:rsidTr="00C311A4">
        <w:trPr>
          <w:jc w:val="center"/>
        </w:trPr>
        <w:tc>
          <w:tcPr>
            <w:tcW w:w="2077" w:type="dxa"/>
          </w:tcPr>
          <w:p w:rsidR="00F5350E" w:rsidRPr="00196667" w:rsidRDefault="002D03CC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кет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регистрированных документов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оступивших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му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лицу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му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е соответстви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документов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 сведени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требованиям нормативных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авовых актов предоставлени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2268" w:type="dxa"/>
          </w:tcPr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бочи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тветственное з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  <w:proofErr w:type="gramEnd"/>
          </w:p>
        </w:tc>
        <w:tc>
          <w:tcPr>
            <w:tcW w:w="2265" w:type="dxa"/>
          </w:tcPr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196667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сновани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тказа 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и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усмотренные пунктом 2.1</w:t>
            </w:r>
            <w:r w:rsidR="00D5464F" w:rsidRPr="0019666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2659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 результата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5350E" w:rsidRPr="00196667" w:rsidTr="00C311A4">
        <w:trPr>
          <w:jc w:val="center"/>
        </w:trPr>
        <w:tc>
          <w:tcPr>
            <w:tcW w:w="15383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196667" w:rsidTr="00C311A4">
        <w:trPr>
          <w:jc w:val="center"/>
        </w:trPr>
        <w:tc>
          <w:tcPr>
            <w:tcW w:w="2077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оект результата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 по форме согласн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иложению № 1,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№ 2 к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муниципальной услуги или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каз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 предоставлении услуги </w:t>
            </w:r>
          </w:p>
        </w:tc>
        <w:tc>
          <w:tcPr>
            <w:tcW w:w="2268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5 рабочи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2129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ргана,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тветственное</w:t>
            </w:r>
            <w:proofErr w:type="gramEnd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;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ли иное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е им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цо</w:t>
            </w:r>
          </w:p>
        </w:tc>
        <w:tc>
          <w:tcPr>
            <w:tcW w:w="2265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  <w:vMerge w:val="restart"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слуги по форме, приведенной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и № 1,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46250A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250A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му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ламенту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одписанный</w:t>
            </w:r>
            <w:proofErr w:type="gramEnd"/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илен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валифицирован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одписью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уководителем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 или и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полномоченного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м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ца</w:t>
            </w:r>
          </w:p>
        </w:tc>
      </w:tr>
      <w:tr w:rsidR="00FE210D" w:rsidRPr="00196667" w:rsidTr="00C311A4">
        <w:trPr>
          <w:jc w:val="center"/>
        </w:trPr>
        <w:tc>
          <w:tcPr>
            <w:tcW w:w="2077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муниципальной услуги или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каз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предоставлении услуги</w:t>
            </w:r>
          </w:p>
        </w:tc>
        <w:tc>
          <w:tcPr>
            <w:tcW w:w="2268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5350E" w:rsidRPr="00196667" w:rsidTr="00C311A4">
        <w:trPr>
          <w:jc w:val="center"/>
        </w:trPr>
        <w:tc>
          <w:tcPr>
            <w:tcW w:w="15383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5. Выдача результата</w:t>
            </w:r>
          </w:p>
        </w:tc>
      </w:tr>
      <w:tr w:rsidR="00FE210D" w:rsidRPr="00196667" w:rsidTr="00C311A4">
        <w:trPr>
          <w:trHeight w:val="1115"/>
          <w:jc w:val="center"/>
        </w:trPr>
        <w:tc>
          <w:tcPr>
            <w:tcW w:w="2077" w:type="dxa"/>
            <w:vMerge w:val="restart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я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, указан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пункте 2.5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,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я результат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268" w:type="dxa"/>
          </w:tcPr>
          <w:p w:rsidR="00FE210D" w:rsidRPr="00196667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осл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окончания</w:t>
            </w:r>
          </w:p>
          <w:p w:rsidR="00FE210D" w:rsidRPr="00196667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роцедуры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приняти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решения (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общий срок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proofErr w:type="gramEnd"/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proofErr w:type="gramEnd"/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</w:tcPr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несение сведений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онечном результат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E210D" w:rsidRPr="00196667" w:rsidTr="00C311A4">
        <w:trPr>
          <w:trHeight w:val="763"/>
          <w:jc w:val="center"/>
        </w:trPr>
        <w:tc>
          <w:tcPr>
            <w:tcW w:w="2077" w:type="dxa"/>
            <w:vMerge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ый центр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а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 услуги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казанного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пункте 2.5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 форме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, подписа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иленной квалифицированно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й подписью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сроки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тановленны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соглашением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заимодействии между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олномоченным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ом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ым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ное лиц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тветственное</w:t>
            </w:r>
            <w:proofErr w:type="gramEnd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з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олномоченный орган / АИС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1843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казани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60B7C" w:rsidRPr="00196667">
              <w:rPr>
                <w:rFonts w:eastAsiaTheme="minorHAnsi"/>
                <w:sz w:val="24"/>
                <w:szCs w:val="24"/>
                <w:lang w:eastAsia="en-US"/>
              </w:rPr>
              <w:t>Заявителем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просе</w:t>
            </w:r>
            <w:proofErr w:type="gramEnd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способ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ыдач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ой услуги </w:t>
            </w:r>
            <w:r w:rsidR="00615398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ом центре, 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также подач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проса через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ый центр</w:t>
            </w:r>
          </w:p>
        </w:tc>
        <w:tc>
          <w:tcPr>
            <w:tcW w:w="2659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дача результат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слуги </w:t>
            </w:r>
            <w:r w:rsidR="00360B7C" w:rsidRPr="00196667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форме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бумажного</w:t>
            </w:r>
            <w:proofErr w:type="gramEnd"/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тверждающе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веренного печатью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ого центра;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несение сведений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ИС о выдач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E210D" w:rsidRPr="00196667" w:rsidTr="00C311A4">
        <w:trPr>
          <w:trHeight w:val="739"/>
          <w:jc w:val="center"/>
        </w:trPr>
        <w:tc>
          <w:tcPr>
            <w:tcW w:w="2077" w:type="dxa"/>
            <w:vMerge/>
          </w:tcPr>
          <w:p w:rsidR="00FE210D" w:rsidRPr="00196667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r w:rsidR="00360B7C" w:rsidRPr="00196667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 предоставления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 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день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и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12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proofErr w:type="gramEnd"/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, направленны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60B7C" w:rsidRPr="00196667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чны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абинет на ЕПГУ</w:t>
            </w:r>
            <w:proofErr w:type="gramEnd"/>
          </w:p>
        </w:tc>
      </w:tr>
      <w:tr w:rsidR="008F13A3" w:rsidRPr="00196667" w:rsidTr="00C311A4">
        <w:trPr>
          <w:jc w:val="center"/>
        </w:trPr>
        <w:tc>
          <w:tcPr>
            <w:tcW w:w="15383" w:type="dxa"/>
            <w:gridSpan w:val="7"/>
          </w:tcPr>
          <w:p w:rsidR="008F13A3" w:rsidRPr="00196667" w:rsidRDefault="008F13A3" w:rsidP="001F1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E210D" w:rsidRPr="00196667" w:rsidTr="00C311A4">
        <w:trPr>
          <w:jc w:val="center"/>
        </w:trPr>
        <w:tc>
          <w:tcPr>
            <w:tcW w:w="2077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я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1F1631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луги,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казанного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ункте 2.5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,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</w:p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несение сведений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 результате</w:t>
            </w:r>
          </w:p>
          <w:p w:rsidR="00F5350E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</w:t>
            </w:r>
            <w:r w:rsidR="001F1631"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услуги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казанном в пункте 2.5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реестр решений</w:t>
            </w:r>
            <w:proofErr w:type="gramEnd"/>
          </w:p>
        </w:tc>
        <w:tc>
          <w:tcPr>
            <w:tcW w:w="2268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бочи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196667" w:rsidRDefault="00F5350E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proofErr w:type="gramEnd"/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осударственной</w:t>
            </w:r>
            <w:proofErr w:type="gramEnd"/>
          </w:p>
          <w:p w:rsidR="00F5350E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, указанный в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ункте 2.5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г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регламента внесен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proofErr w:type="gramEnd"/>
          </w:p>
        </w:tc>
      </w:tr>
    </w:tbl>
    <w:p w:rsidR="00C415C8" w:rsidRPr="00196667" w:rsidRDefault="00C415C8" w:rsidP="007B518A">
      <w:pPr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  <w:sectPr w:rsidR="00C415C8" w:rsidRPr="00196667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283752" w:rsidRPr="00196667" w:rsidRDefault="006F07D7" w:rsidP="00283752">
      <w:pPr>
        <w:pStyle w:val="ConsPlusNormal"/>
        <w:jc w:val="right"/>
        <w:outlineLvl w:val="1"/>
      </w:pPr>
      <w:r>
        <w:lastRenderedPageBreak/>
        <w:t>Приложение № 3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 муниципальной услуги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283752" w:rsidRPr="00196667" w:rsidRDefault="00283752" w:rsidP="00283752">
      <w:pPr>
        <w:pStyle w:val="ConsPlusNormal"/>
        <w:jc w:val="right"/>
        <w:outlineLvl w:val="1"/>
      </w:pPr>
    </w:p>
    <w:p w:rsidR="00283752" w:rsidRPr="00196667" w:rsidRDefault="00283752" w:rsidP="00283752">
      <w:pPr>
        <w:pStyle w:val="ConsPlusNormal"/>
        <w:jc w:val="right"/>
        <w:outlineLvl w:val="1"/>
      </w:pPr>
      <w:r w:rsidRPr="00196667">
        <w:t>Рекомендуемый образец</w:t>
      </w:r>
    </w:p>
    <w:p w:rsidR="00283752" w:rsidRPr="00196667" w:rsidRDefault="00283752" w:rsidP="00283752">
      <w:pPr>
        <w:pStyle w:val="ConsPlusNormal"/>
        <w:jc w:val="both"/>
      </w:pPr>
    </w:p>
    <w:p w:rsidR="00283752" w:rsidRPr="00196667" w:rsidRDefault="00283752" w:rsidP="00283752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793"/>
      <w:bookmarkEnd w:id="8"/>
      <w:r w:rsidRPr="00196667">
        <w:rPr>
          <w:rFonts w:ascii="Times New Roman" w:hAnsi="Times New Roman" w:cs="Times New Roman"/>
        </w:rPr>
        <w:t>ЗАЯВЛЕНИЕ</w:t>
      </w:r>
    </w:p>
    <w:p w:rsidR="00283752" w:rsidRPr="00196667" w:rsidRDefault="00283752" w:rsidP="00283752">
      <w:pPr>
        <w:pStyle w:val="ConsPlusNonformat"/>
        <w:jc w:val="center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об оставлении запроса без рассмотрения</w:t>
      </w: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                    В_________________________________________________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(орган местного самоуправления)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от ________________________________________________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proofErr w:type="gramStart"/>
      <w:r w:rsidRPr="00196667">
        <w:rPr>
          <w:rFonts w:ascii="Times New Roman" w:hAnsi="Times New Roman" w:cs="Times New Roman"/>
          <w:i/>
        </w:rPr>
        <w:t>(для юридических лиц - наименование, государственный</w:t>
      </w:r>
      <w:proofErr w:type="gramEnd"/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регистрационный  номер   записи   </w:t>
      </w:r>
      <w:proofErr w:type="gramStart"/>
      <w:r w:rsidRPr="00196667">
        <w:rPr>
          <w:rFonts w:ascii="Times New Roman" w:hAnsi="Times New Roman" w:cs="Times New Roman"/>
          <w:i/>
        </w:rPr>
        <w:t>о</w:t>
      </w:r>
      <w:proofErr w:type="gramEnd"/>
      <w:r w:rsidRPr="00196667">
        <w:rPr>
          <w:rFonts w:ascii="Times New Roman" w:hAnsi="Times New Roman" w:cs="Times New Roman"/>
          <w:i/>
        </w:rPr>
        <w:t xml:space="preserve">  государственной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регистрации     юридического    лица    в     </w:t>
      </w:r>
      <w:proofErr w:type="gramStart"/>
      <w:r w:rsidRPr="00196667">
        <w:rPr>
          <w:rFonts w:ascii="Times New Roman" w:hAnsi="Times New Roman" w:cs="Times New Roman"/>
          <w:i/>
        </w:rPr>
        <w:t>едином</w:t>
      </w:r>
      <w:proofErr w:type="gramEnd"/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государственном    </w:t>
      </w:r>
      <w:proofErr w:type="gramStart"/>
      <w:r w:rsidRPr="00196667">
        <w:rPr>
          <w:rFonts w:ascii="Times New Roman" w:hAnsi="Times New Roman" w:cs="Times New Roman"/>
          <w:i/>
        </w:rPr>
        <w:t>реестре</w:t>
      </w:r>
      <w:proofErr w:type="gramEnd"/>
      <w:r w:rsidRPr="00196667">
        <w:rPr>
          <w:rFonts w:ascii="Times New Roman" w:hAnsi="Times New Roman" w:cs="Times New Roman"/>
          <w:i/>
        </w:rPr>
        <w:t xml:space="preserve">    юридических   лиц    и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дентификационный     номер        налогоплательщика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proofErr w:type="gramStart"/>
      <w:r w:rsidRPr="00196667">
        <w:rPr>
          <w:rFonts w:ascii="Times New Roman" w:hAnsi="Times New Roman" w:cs="Times New Roman"/>
          <w:i/>
        </w:rPr>
        <w:t xml:space="preserve">(за исключением  случаев,  если  </w:t>
      </w:r>
      <w:r w:rsidR="00360B7C" w:rsidRPr="00196667">
        <w:rPr>
          <w:rFonts w:ascii="Times New Roman" w:hAnsi="Times New Roman" w:cs="Times New Roman"/>
          <w:i/>
        </w:rPr>
        <w:t>Заявителем</w:t>
      </w:r>
      <w:r w:rsidRPr="00196667">
        <w:rPr>
          <w:rFonts w:ascii="Times New Roman" w:hAnsi="Times New Roman" w:cs="Times New Roman"/>
          <w:i/>
        </w:rPr>
        <w:t xml:space="preserve"> является</w:t>
      </w:r>
      <w:proofErr w:type="gramEnd"/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ностранное  юридическое лицо); для физических лиц -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фамилия,  имя  и  отчество  (при наличии), реквизиты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документа,   удостоверяющего   личность </w:t>
      </w:r>
      <w:r w:rsidR="00360B7C" w:rsidRPr="00196667">
        <w:rPr>
          <w:rFonts w:ascii="Times New Roman" w:hAnsi="Times New Roman" w:cs="Times New Roman"/>
          <w:i/>
        </w:rPr>
        <w:t>Заявителя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(для гражданина)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Адрес </w:t>
      </w:r>
      <w:r w:rsidR="00360B7C" w:rsidRPr="00196667">
        <w:rPr>
          <w:rFonts w:ascii="Times New Roman" w:hAnsi="Times New Roman" w:cs="Times New Roman"/>
        </w:rPr>
        <w:t>Заявителя</w:t>
      </w:r>
      <w:r w:rsidRPr="00196667">
        <w:rPr>
          <w:rFonts w:ascii="Times New Roman" w:hAnsi="Times New Roman" w:cs="Times New Roman"/>
        </w:rPr>
        <w:t>:____________________________________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(местонахождение юридического лица;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 место регистрации физического лица)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Почтовый  адрес  и  (или)  адрес  электронной почты </w:t>
      </w:r>
      <w:proofErr w:type="gramStart"/>
      <w:r w:rsidRPr="00196667">
        <w:rPr>
          <w:rFonts w:ascii="Times New Roman" w:hAnsi="Times New Roman" w:cs="Times New Roman"/>
        </w:rPr>
        <w:t>для</w:t>
      </w:r>
      <w:proofErr w:type="gramEnd"/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связи с </w:t>
      </w:r>
      <w:r w:rsidR="00360B7C" w:rsidRPr="00196667">
        <w:rPr>
          <w:rFonts w:ascii="Times New Roman" w:hAnsi="Times New Roman" w:cs="Times New Roman"/>
        </w:rPr>
        <w:t>Заявителем</w:t>
      </w:r>
      <w:r w:rsidRPr="00196667">
        <w:rPr>
          <w:rFonts w:ascii="Times New Roman" w:hAnsi="Times New Roman" w:cs="Times New Roman"/>
        </w:rPr>
        <w:t>:_______________________________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Прош</w:t>
      </w:r>
      <w:proofErr w:type="gramStart"/>
      <w:r w:rsidRPr="00196667">
        <w:rPr>
          <w:rFonts w:ascii="Times New Roman" w:hAnsi="Times New Roman" w:cs="Times New Roman"/>
        </w:rPr>
        <w:t>у(</w:t>
      </w:r>
      <w:proofErr w:type="gramEnd"/>
      <w:r w:rsidRPr="00196667">
        <w:rPr>
          <w:rFonts w:ascii="Times New Roman" w:hAnsi="Times New Roman" w:cs="Times New Roman"/>
        </w:rPr>
        <w:t>сим)  оставить без рассмотрения заявление ____________________ по причине _____________.</w:t>
      </w: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360B7C" w:rsidP="00283752">
      <w:pPr>
        <w:pStyle w:val="ConsPlusNonformat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Заявитель</w:t>
      </w:r>
      <w:r w:rsidR="00283752" w:rsidRPr="00196667">
        <w:rPr>
          <w:rFonts w:ascii="Times New Roman" w:hAnsi="Times New Roman" w:cs="Times New Roman"/>
        </w:rPr>
        <w:t>: ___________________________________________________           ____________</w:t>
      </w: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</w:rPr>
        <w:t xml:space="preserve">           </w:t>
      </w:r>
      <w:proofErr w:type="gramStart"/>
      <w:r w:rsidRPr="00196667">
        <w:rPr>
          <w:rFonts w:ascii="Times New Roman" w:hAnsi="Times New Roman" w:cs="Times New Roman"/>
          <w:i/>
        </w:rPr>
        <w:t xml:space="preserve">(Ф.И.О., должность </w:t>
      </w:r>
      <w:r w:rsidR="002F07F9" w:rsidRPr="00196667">
        <w:rPr>
          <w:rFonts w:ascii="Times New Roman" w:hAnsi="Times New Roman" w:cs="Times New Roman"/>
          <w:i/>
        </w:rPr>
        <w:t>представителя Заявителя</w:t>
      </w:r>
      <w:r w:rsidRPr="00196667">
        <w:rPr>
          <w:rFonts w:ascii="Times New Roman" w:hAnsi="Times New Roman" w:cs="Times New Roman"/>
          <w:i/>
        </w:rPr>
        <w:t xml:space="preserve"> юридического лица,                           (подпись)</w:t>
      </w:r>
      <w:proofErr w:type="gramEnd"/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196667">
        <w:rPr>
          <w:rFonts w:ascii="Times New Roman" w:hAnsi="Times New Roman" w:cs="Times New Roman"/>
          <w:i/>
        </w:rPr>
        <w:t xml:space="preserve">Ф.И.О. физического лица или его </w:t>
      </w:r>
      <w:r w:rsidR="002F07F9" w:rsidRPr="00196667">
        <w:rPr>
          <w:rFonts w:ascii="Times New Roman" w:hAnsi="Times New Roman" w:cs="Times New Roman"/>
          <w:i/>
        </w:rPr>
        <w:t>представителя Заявителя</w:t>
      </w:r>
      <w:r w:rsidRPr="00196667">
        <w:rPr>
          <w:rFonts w:ascii="Times New Roman" w:hAnsi="Times New Roman" w:cs="Times New Roman"/>
          <w:i/>
        </w:rPr>
        <w:t>)</w:t>
      </w:r>
      <w:proofErr w:type="gramEnd"/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570356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"__" __________ 20__ г.</w:t>
      </w:r>
    </w:p>
    <w:sectPr w:rsidR="00283752" w:rsidRPr="00570356" w:rsidSect="00C415C8"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0E" w:rsidRDefault="00DB450E" w:rsidP="003D7AE1">
      <w:r>
        <w:separator/>
      </w:r>
    </w:p>
  </w:endnote>
  <w:endnote w:type="continuationSeparator" w:id="0">
    <w:p w:rsidR="00DB450E" w:rsidRDefault="00DB450E" w:rsidP="003D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0E" w:rsidRDefault="00DB450E" w:rsidP="003D7AE1">
      <w:r>
        <w:separator/>
      </w:r>
    </w:p>
  </w:footnote>
  <w:footnote w:type="continuationSeparator" w:id="0">
    <w:p w:rsidR="00DB450E" w:rsidRDefault="00DB450E" w:rsidP="003D7AE1">
      <w:r>
        <w:continuationSeparator/>
      </w:r>
    </w:p>
  </w:footnote>
  <w:footnote w:id="1">
    <w:p w:rsidR="00027BBC" w:rsidRPr="004D5873" w:rsidRDefault="00027BBC" w:rsidP="0023709C">
      <w:pPr>
        <w:contextualSpacing/>
        <w:rPr>
          <w:rFonts w:eastAsia="Calibri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4D5873">
        <w:rPr>
          <w:rFonts w:eastAsia="Calibri"/>
          <w:sz w:val="20"/>
          <w:szCs w:val="20"/>
        </w:rPr>
        <w:t>В случае если Уполномоченный орган подключен к указанной системе.</w:t>
      </w:r>
    </w:p>
    <w:p w:rsidR="00027BBC" w:rsidRDefault="00027BBC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486751"/>
      <w:docPartObj>
        <w:docPartGallery w:val="Page Numbers (Top of Page)"/>
        <w:docPartUnique/>
      </w:docPartObj>
    </w:sdtPr>
    <w:sdtContent>
      <w:p w:rsidR="00027BBC" w:rsidRDefault="00027BBC" w:rsidP="000B7C12">
        <w:pPr>
          <w:pStyle w:val="a5"/>
          <w:jc w:val="center"/>
        </w:pPr>
        <w:fldSimple w:instr=" PAGE   \* MERGEFORMAT ">
          <w:r w:rsidR="00F95466">
            <w:rPr>
              <w:noProof/>
            </w:rPr>
            <w:t>3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BC" w:rsidRDefault="00027BBC">
    <w:pPr>
      <w:pStyle w:val="a5"/>
      <w:jc w:val="center"/>
    </w:pPr>
  </w:p>
  <w:p w:rsidR="00027BBC" w:rsidRDefault="00027BBC" w:rsidP="00FD0AB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166"/>
    <w:multiLevelType w:val="multilevel"/>
    <w:tmpl w:val="00A9116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64B3C"/>
    <w:multiLevelType w:val="multilevel"/>
    <w:tmpl w:val="E200DC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  <w:sz w:val="27"/>
      </w:rPr>
    </w:lvl>
  </w:abstractNum>
  <w:abstractNum w:abstractNumId="6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6214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504B"/>
    <w:rsid w:val="0001611C"/>
    <w:rsid w:val="00020E1A"/>
    <w:rsid w:val="00023159"/>
    <w:rsid w:val="00027BBC"/>
    <w:rsid w:val="000317CA"/>
    <w:rsid w:val="00033F16"/>
    <w:rsid w:val="00036CFF"/>
    <w:rsid w:val="00037436"/>
    <w:rsid w:val="00050E66"/>
    <w:rsid w:val="00052C0A"/>
    <w:rsid w:val="00057030"/>
    <w:rsid w:val="00057438"/>
    <w:rsid w:val="00063B73"/>
    <w:rsid w:val="000715FF"/>
    <w:rsid w:val="0008311D"/>
    <w:rsid w:val="00097329"/>
    <w:rsid w:val="000A1D6A"/>
    <w:rsid w:val="000A7180"/>
    <w:rsid w:val="000B19A4"/>
    <w:rsid w:val="000B5DE6"/>
    <w:rsid w:val="000B7C12"/>
    <w:rsid w:val="000C2BE7"/>
    <w:rsid w:val="000C34E2"/>
    <w:rsid w:val="000C52C5"/>
    <w:rsid w:val="000D20B4"/>
    <w:rsid w:val="000D4034"/>
    <w:rsid w:val="000D44F8"/>
    <w:rsid w:val="000F79D6"/>
    <w:rsid w:val="001012BA"/>
    <w:rsid w:val="00105C9E"/>
    <w:rsid w:val="00116215"/>
    <w:rsid w:val="0012123F"/>
    <w:rsid w:val="00123253"/>
    <w:rsid w:val="00125D9F"/>
    <w:rsid w:val="00127A4E"/>
    <w:rsid w:val="00127E92"/>
    <w:rsid w:val="00131552"/>
    <w:rsid w:val="00132854"/>
    <w:rsid w:val="00133239"/>
    <w:rsid w:val="00133961"/>
    <w:rsid w:val="00134077"/>
    <w:rsid w:val="001428CB"/>
    <w:rsid w:val="00144C71"/>
    <w:rsid w:val="00153351"/>
    <w:rsid w:val="0015634E"/>
    <w:rsid w:val="00156C0C"/>
    <w:rsid w:val="00162168"/>
    <w:rsid w:val="00164375"/>
    <w:rsid w:val="00175F7D"/>
    <w:rsid w:val="0018140D"/>
    <w:rsid w:val="00196667"/>
    <w:rsid w:val="001A06FD"/>
    <w:rsid w:val="001A12D3"/>
    <w:rsid w:val="001A2171"/>
    <w:rsid w:val="001A760B"/>
    <w:rsid w:val="001B2969"/>
    <w:rsid w:val="001B325A"/>
    <w:rsid w:val="001B34D6"/>
    <w:rsid w:val="001C15B6"/>
    <w:rsid w:val="001E4C4A"/>
    <w:rsid w:val="001E5D31"/>
    <w:rsid w:val="001F04BE"/>
    <w:rsid w:val="001F1631"/>
    <w:rsid w:val="001F1648"/>
    <w:rsid w:val="001F3386"/>
    <w:rsid w:val="00204290"/>
    <w:rsid w:val="00220D5D"/>
    <w:rsid w:val="00226EDF"/>
    <w:rsid w:val="0023519D"/>
    <w:rsid w:val="0023709C"/>
    <w:rsid w:val="00244FC1"/>
    <w:rsid w:val="00254849"/>
    <w:rsid w:val="00255B80"/>
    <w:rsid w:val="00266223"/>
    <w:rsid w:val="00274CA7"/>
    <w:rsid w:val="00275ECA"/>
    <w:rsid w:val="002831C0"/>
    <w:rsid w:val="00283752"/>
    <w:rsid w:val="002843A3"/>
    <w:rsid w:val="00285646"/>
    <w:rsid w:val="0029140D"/>
    <w:rsid w:val="00296351"/>
    <w:rsid w:val="002A6A47"/>
    <w:rsid w:val="002A7210"/>
    <w:rsid w:val="002B2D04"/>
    <w:rsid w:val="002B5167"/>
    <w:rsid w:val="002B578D"/>
    <w:rsid w:val="002B594F"/>
    <w:rsid w:val="002B6E01"/>
    <w:rsid w:val="002C0C46"/>
    <w:rsid w:val="002C26B0"/>
    <w:rsid w:val="002C65FD"/>
    <w:rsid w:val="002C69D0"/>
    <w:rsid w:val="002C6D31"/>
    <w:rsid w:val="002C7975"/>
    <w:rsid w:val="002D03CC"/>
    <w:rsid w:val="002E32D3"/>
    <w:rsid w:val="002E5932"/>
    <w:rsid w:val="002F07F9"/>
    <w:rsid w:val="002F1F09"/>
    <w:rsid w:val="002F1F0E"/>
    <w:rsid w:val="00314781"/>
    <w:rsid w:val="003177FD"/>
    <w:rsid w:val="00321032"/>
    <w:rsid w:val="0032333B"/>
    <w:rsid w:val="00324177"/>
    <w:rsid w:val="003329F8"/>
    <w:rsid w:val="00337A90"/>
    <w:rsid w:val="0034087C"/>
    <w:rsid w:val="0035103A"/>
    <w:rsid w:val="00352E66"/>
    <w:rsid w:val="00360B7C"/>
    <w:rsid w:val="00367FF3"/>
    <w:rsid w:val="00381222"/>
    <w:rsid w:val="00381E39"/>
    <w:rsid w:val="003839C0"/>
    <w:rsid w:val="00383AC0"/>
    <w:rsid w:val="00383AFF"/>
    <w:rsid w:val="003A4792"/>
    <w:rsid w:val="003B0061"/>
    <w:rsid w:val="003B6D66"/>
    <w:rsid w:val="003C4B1E"/>
    <w:rsid w:val="003D1CEB"/>
    <w:rsid w:val="003D3BEC"/>
    <w:rsid w:val="003D7AE1"/>
    <w:rsid w:val="003D7C09"/>
    <w:rsid w:val="003E075B"/>
    <w:rsid w:val="003E07CC"/>
    <w:rsid w:val="003E65E3"/>
    <w:rsid w:val="003E79D1"/>
    <w:rsid w:val="003F4C1A"/>
    <w:rsid w:val="003F6DA2"/>
    <w:rsid w:val="00401449"/>
    <w:rsid w:val="0040168C"/>
    <w:rsid w:val="00410463"/>
    <w:rsid w:val="004125A8"/>
    <w:rsid w:val="00416B21"/>
    <w:rsid w:val="00427102"/>
    <w:rsid w:val="00431951"/>
    <w:rsid w:val="004331E0"/>
    <w:rsid w:val="00435F45"/>
    <w:rsid w:val="00446AE2"/>
    <w:rsid w:val="00451CDB"/>
    <w:rsid w:val="00452001"/>
    <w:rsid w:val="00454D2E"/>
    <w:rsid w:val="00457D93"/>
    <w:rsid w:val="00462233"/>
    <w:rsid w:val="0046250A"/>
    <w:rsid w:val="0046502B"/>
    <w:rsid w:val="004707FB"/>
    <w:rsid w:val="00471A7F"/>
    <w:rsid w:val="00476FDB"/>
    <w:rsid w:val="00481EB4"/>
    <w:rsid w:val="00491368"/>
    <w:rsid w:val="004945FA"/>
    <w:rsid w:val="00495C6F"/>
    <w:rsid w:val="00497C59"/>
    <w:rsid w:val="004C0DDD"/>
    <w:rsid w:val="004D5873"/>
    <w:rsid w:val="004D594B"/>
    <w:rsid w:val="004D5EBA"/>
    <w:rsid w:val="004F0A5A"/>
    <w:rsid w:val="004F1204"/>
    <w:rsid w:val="004F78C2"/>
    <w:rsid w:val="00506DCD"/>
    <w:rsid w:val="00515CEE"/>
    <w:rsid w:val="005173D8"/>
    <w:rsid w:val="00533D11"/>
    <w:rsid w:val="00534699"/>
    <w:rsid w:val="00534E94"/>
    <w:rsid w:val="005360C9"/>
    <w:rsid w:val="00544C71"/>
    <w:rsid w:val="00544EE0"/>
    <w:rsid w:val="00547CD0"/>
    <w:rsid w:val="0055519A"/>
    <w:rsid w:val="0056303D"/>
    <w:rsid w:val="0056326F"/>
    <w:rsid w:val="00581C36"/>
    <w:rsid w:val="005851C9"/>
    <w:rsid w:val="0058649B"/>
    <w:rsid w:val="0059697A"/>
    <w:rsid w:val="00596BE3"/>
    <w:rsid w:val="00596F29"/>
    <w:rsid w:val="005A3939"/>
    <w:rsid w:val="005A6FCE"/>
    <w:rsid w:val="005B005B"/>
    <w:rsid w:val="005B1F6A"/>
    <w:rsid w:val="005B294D"/>
    <w:rsid w:val="005B5B7F"/>
    <w:rsid w:val="005C71FE"/>
    <w:rsid w:val="005C745A"/>
    <w:rsid w:val="005D5263"/>
    <w:rsid w:val="005D7674"/>
    <w:rsid w:val="005E1AC3"/>
    <w:rsid w:val="005F00F1"/>
    <w:rsid w:val="00615398"/>
    <w:rsid w:val="00617691"/>
    <w:rsid w:val="00626A66"/>
    <w:rsid w:val="00627193"/>
    <w:rsid w:val="0064515B"/>
    <w:rsid w:val="006519C8"/>
    <w:rsid w:val="00660FC0"/>
    <w:rsid w:val="00662459"/>
    <w:rsid w:val="006665D8"/>
    <w:rsid w:val="00671120"/>
    <w:rsid w:val="00675C1A"/>
    <w:rsid w:val="006779FA"/>
    <w:rsid w:val="00685387"/>
    <w:rsid w:val="00692E64"/>
    <w:rsid w:val="006973E1"/>
    <w:rsid w:val="006A0079"/>
    <w:rsid w:val="006B6605"/>
    <w:rsid w:val="006B69E2"/>
    <w:rsid w:val="006C52D0"/>
    <w:rsid w:val="006C71E2"/>
    <w:rsid w:val="006D1B6D"/>
    <w:rsid w:val="006F06DF"/>
    <w:rsid w:val="006F07D7"/>
    <w:rsid w:val="006F194C"/>
    <w:rsid w:val="00703B1D"/>
    <w:rsid w:val="00703EE4"/>
    <w:rsid w:val="00723921"/>
    <w:rsid w:val="0072554E"/>
    <w:rsid w:val="0073498D"/>
    <w:rsid w:val="00745D0D"/>
    <w:rsid w:val="0075562A"/>
    <w:rsid w:val="007603C5"/>
    <w:rsid w:val="007745E3"/>
    <w:rsid w:val="00790384"/>
    <w:rsid w:val="007918B2"/>
    <w:rsid w:val="00795F3D"/>
    <w:rsid w:val="00797044"/>
    <w:rsid w:val="00797FEC"/>
    <w:rsid w:val="007A019B"/>
    <w:rsid w:val="007B3A7C"/>
    <w:rsid w:val="007B518A"/>
    <w:rsid w:val="007C537A"/>
    <w:rsid w:val="007C7444"/>
    <w:rsid w:val="007D4235"/>
    <w:rsid w:val="007D716D"/>
    <w:rsid w:val="007F1A6B"/>
    <w:rsid w:val="007F36D4"/>
    <w:rsid w:val="008022F6"/>
    <w:rsid w:val="00802A3C"/>
    <w:rsid w:val="00802FE6"/>
    <w:rsid w:val="0081062C"/>
    <w:rsid w:val="00814447"/>
    <w:rsid w:val="00820BEF"/>
    <w:rsid w:val="00822251"/>
    <w:rsid w:val="0082380E"/>
    <w:rsid w:val="00823E89"/>
    <w:rsid w:val="00826A9F"/>
    <w:rsid w:val="00832F5A"/>
    <w:rsid w:val="0083486C"/>
    <w:rsid w:val="00837F8D"/>
    <w:rsid w:val="00840543"/>
    <w:rsid w:val="00841AD9"/>
    <w:rsid w:val="00846A86"/>
    <w:rsid w:val="008507BF"/>
    <w:rsid w:val="00861E94"/>
    <w:rsid w:val="00862ECA"/>
    <w:rsid w:val="00864C8B"/>
    <w:rsid w:val="008753C3"/>
    <w:rsid w:val="00877C37"/>
    <w:rsid w:val="00895E89"/>
    <w:rsid w:val="00896342"/>
    <w:rsid w:val="008A65AF"/>
    <w:rsid w:val="008B5978"/>
    <w:rsid w:val="008C730A"/>
    <w:rsid w:val="008D5E49"/>
    <w:rsid w:val="008D7139"/>
    <w:rsid w:val="008E4F1E"/>
    <w:rsid w:val="008F13A3"/>
    <w:rsid w:val="0090065D"/>
    <w:rsid w:val="00907B08"/>
    <w:rsid w:val="009103A1"/>
    <w:rsid w:val="00913E1A"/>
    <w:rsid w:val="00920313"/>
    <w:rsid w:val="0092105D"/>
    <w:rsid w:val="009212F4"/>
    <w:rsid w:val="00922711"/>
    <w:rsid w:val="00923285"/>
    <w:rsid w:val="009238B6"/>
    <w:rsid w:val="009239A3"/>
    <w:rsid w:val="00932955"/>
    <w:rsid w:val="00946596"/>
    <w:rsid w:val="0095230B"/>
    <w:rsid w:val="0096480F"/>
    <w:rsid w:val="00977CBF"/>
    <w:rsid w:val="0098191D"/>
    <w:rsid w:val="00984360"/>
    <w:rsid w:val="009875BE"/>
    <w:rsid w:val="00990651"/>
    <w:rsid w:val="00996EF3"/>
    <w:rsid w:val="009B53DA"/>
    <w:rsid w:val="009B67C2"/>
    <w:rsid w:val="009C22E4"/>
    <w:rsid w:val="009C4411"/>
    <w:rsid w:val="009D7D08"/>
    <w:rsid w:val="009E082E"/>
    <w:rsid w:val="009E1CCF"/>
    <w:rsid w:val="009E3981"/>
    <w:rsid w:val="009E5AA2"/>
    <w:rsid w:val="00A01273"/>
    <w:rsid w:val="00A11B6A"/>
    <w:rsid w:val="00A12688"/>
    <w:rsid w:val="00A168A5"/>
    <w:rsid w:val="00A21BA4"/>
    <w:rsid w:val="00A3596F"/>
    <w:rsid w:val="00A373FD"/>
    <w:rsid w:val="00A56476"/>
    <w:rsid w:val="00A70B6E"/>
    <w:rsid w:val="00A76058"/>
    <w:rsid w:val="00A77792"/>
    <w:rsid w:val="00A84FC7"/>
    <w:rsid w:val="00A87BFC"/>
    <w:rsid w:val="00A87D30"/>
    <w:rsid w:val="00A90C33"/>
    <w:rsid w:val="00AA604F"/>
    <w:rsid w:val="00AB1D62"/>
    <w:rsid w:val="00AB5489"/>
    <w:rsid w:val="00AB574B"/>
    <w:rsid w:val="00AB5E87"/>
    <w:rsid w:val="00AC0F00"/>
    <w:rsid w:val="00AD2C53"/>
    <w:rsid w:val="00AE040E"/>
    <w:rsid w:val="00AF261F"/>
    <w:rsid w:val="00AF31AF"/>
    <w:rsid w:val="00AF7059"/>
    <w:rsid w:val="00B0120F"/>
    <w:rsid w:val="00B0636E"/>
    <w:rsid w:val="00B06928"/>
    <w:rsid w:val="00B0762D"/>
    <w:rsid w:val="00B11643"/>
    <w:rsid w:val="00B12A2D"/>
    <w:rsid w:val="00B17930"/>
    <w:rsid w:val="00B17E6E"/>
    <w:rsid w:val="00B23F43"/>
    <w:rsid w:val="00B2778E"/>
    <w:rsid w:val="00B27F8D"/>
    <w:rsid w:val="00B33023"/>
    <w:rsid w:val="00B3598A"/>
    <w:rsid w:val="00B43530"/>
    <w:rsid w:val="00B50D8D"/>
    <w:rsid w:val="00B76754"/>
    <w:rsid w:val="00B81B04"/>
    <w:rsid w:val="00B84187"/>
    <w:rsid w:val="00B84A84"/>
    <w:rsid w:val="00B87AEF"/>
    <w:rsid w:val="00B90E82"/>
    <w:rsid w:val="00B926C9"/>
    <w:rsid w:val="00B93753"/>
    <w:rsid w:val="00B93F5A"/>
    <w:rsid w:val="00B9453B"/>
    <w:rsid w:val="00B9667D"/>
    <w:rsid w:val="00BB26EF"/>
    <w:rsid w:val="00BB5079"/>
    <w:rsid w:val="00BB62AC"/>
    <w:rsid w:val="00BC0D24"/>
    <w:rsid w:val="00BC46CB"/>
    <w:rsid w:val="00BC6346"/>
    <w:rsid w:val="00BC7E2E"/>
    <w:rsid w:val="00BD505C"/>
    <w:rsid w:val="00BE1FBC"/>
    <w:rsid w:val="00BF1E25"/>
    <w:rsid w:val="00C043FD"/>
    <w:rsid w:val="00C04427"/>
    <w:rsid w:val="00C10819"/>
    <w:rsid w:val="00C11B43"/>
    <w:rsid w:val="00C1376D"/>
    <w:rsid w:val="00C23B76"/>
    <w:rsid w:val="00C311A4"/>
    <w:rsid w:val="00C3326F"/>
    <w:rsid w:val="00C345B2"/>
    <w:rsid w:val="00C415C8"/>
    <w:rsid w:val="00C42623"/>
    <w:rsid w:val="00C436A0"/>
    <w:rsid w:val="00C4387C"/>
    <w:rsid w:val="00C4414F"/>
    <w:rsid w:val="00C45BE2"/>
    <w:rsid w:val="00C63CFB"/>
    <w:rsid w:val="00C64D3D"/>
    <w:rsid w:val="00C6735A"/>
    <w:rsid w:val="00C67BCE"/>
    <w:rsid w:val="00C7229F"/>
    <w:rsid w:val="00C7395D"/>
    <w:rsid w:val="00C743D2"/>
    <w:rsid w:val="00C77FF6"/>
    <w:rsid w:val="00C834A4"/>
    <w:rsid w:val="00C87302"/>
    <w:rsid w:val="00C944A1"/>
    <w:rsid w:val="00CA3006"/>
    <w:rsid w:val="00CA724E"/>
    <w:rsid w:val="00CB0CEF"/>
    <w:rsid w:val="00CB65EC"/>
    <w:rsid w:val="00CC0530"/>
    <w:rsid w:val="00CD0495"/>
    <w:rsid w:val="00CD4416"/>
    <w:rsid w:val="00CD52EA"/>
    <w:rsid w:val="00CE1446"/>
    <w:rsid w:val="00CE2309"/>
    <w:rsid w:val="00CE2E29"/>
    <w:rsid w:val="00CE6E12"/>
    <w:rsid w:val="00CE736A"/>
    <w:rsid w:val="00CE7703"/>
    <w:rsid w:val="00CE7939"/>
    <w:rsid w:val="00CF0447"/>
    <w:rsid w:val="00CF3B4E"/>
    <w:rsid w:val="00CF79DA"/>
    <w:rsid w:val="00CF7A32"/>
    <w:rsid w:val="00CF7F0A"/>
    <w:rsid w:val="00D010D1"/>
    <w:rsid w:val="00D04C03"/>
    <w:rsid w:val="00D06B22"/>
    <w:rsid w:val="00D21976"/>
    <w:rsid w:val="00D22D63"/>
    <w:rsid w:val="00D23EDE"/>
    <w:rsid w:val="00D26FF2"/>
    <w:rsid w:val="00D451E3"/>
    <w:rsid w:val="00D46A92"/>
    <w:rsid w:val="00D5464F"/>
    <w:rsid w:val="00D628A7"/>
    <w:rsid w:val="00D65DFF"/>
    <w:rsid w:val="00D6751E"/>
    <w:rsid w:val="00D73669"/>
    <w:rsid w:val="00D74AE1"/>
    <w:rsid w:val="00D8119F"/>
    <w:rsid w:val="00D937DE"/>
    <w:rsid w:val="00D95046"/>
    <w:rsid w:val="00DB450E"/>
    <w:rsid w:val="00DC0C20"/>
    <w:rsid w:val="00DC0F90"/>
    <w:rsid w:val="00DC7D78"/>
    <w:rsid w:val="00DE3D3E"/>
    <w:rsid w:val="00DE5851"/>
    <w:rsid w:val="00DE6825"/>
    <w:rsid w:val="00DE7CED"/>
    <w:rsid w:val="00E11F93"/>
    <w:rsid w:val="00E12287"/>
    <w:rsid w:val="00E143ED"/>
    <w:rsid w:val="00E16EB5"/>
    <w:rsid w:val="00E42F2E"/>
    <w:rsid w:val="00E46553"/>
    <w:rsid w:val="00E64DB0"/>
    <w:rsid w:val="00E776FE"/>
    <w:rsid w:val="00E8292B"/>
    <w:rsid w:val="00E855F7"/>
    <w:rsid w:val="00E9257B"/>
    <w:rsid w:val="00E97814"/>
    <w:rsid w:val="00EB18D9"/>
    <w:rsid w:val="00EB247B"/>
    <w:rsid w:val="00EB45BB"/>
    <w:rsid w:val="00EB78C5"/>
    <w:rsid w:val="00ED6175"/>
    <w:rsid w:val="00ED76DE"/>
    <w:rsid w:val="00EE154B"/>
    <w:rsid w:val="00EE1936"/>
    <w:rsid w:val="00F01237"/>
    <w:rsid w:val="00F01992"/>
    <w:rsid w:val="00F3504B"/>
    <w:rsid w:val="00F43416"/>
    <w:rsid w:val="00F44A54"/>
    <w:rsid w:val="00F47A5A"/>
    <w:rsid w:val="00F51ED7"/>
    <w:rsid w:val="00F5350E"/>
    <w:rsid w:val="00F61011"/>
    <w:rsid w:val="00F72654"/>
    <w:rsid w:val="00F732BE"/>
    <w:rsid w:val="00F74065"/>
    <w:rsid w:val="00F7686D"/>
    <w:rsid w:val="00F828AA"/>
    <w:rsid w:val="00F9226F"/>
    <w:rsid w:val="00F95466"/>
    <w:rsid w:val="00F96122"/>
    <w:rsid w:val="00FA4B1B"/>
    <w:rsid w:val="00FA6ECC"/>
    <w:rsid w:val="00FB1ED2"/>
    <w:rsid w:val="00FB61AB"/>
    <w:rsid w:val="00FC0916"/>
    <w:rsid w:val="00FC6AE3"/>
    <w:rsid w:val="00FD0ABC"/>
    <w:rsid w:val="00FD57AB"/>
    <w:rsid w:val="00FE073B"/>
    <w:rsid w:val="00FE210D"/>
    <w:rsid w:val="00FF0526"/>
    <w:rsid w:val="00FF1E98"/>
    <w:rsid w:val="00FF6354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character" w:customStyle="1" w:styleId="8">
    <w:name w:val="Основной текст (8)_"/>
    <w:link w:val="80"/>
    <w:rsid w:val="00745D0D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745D0D"/>
    <w:pPr>
      <w:widowControl w:val="0"/>
      <w:spacing w:after="350"/>
    </w:pPr>
    <w:rPr>
      <w:rFonts w:cstheme="minorBidi"/>
      <w:sz w:val="22"/>
      <w:szCs w:val="22"/>
      <w:lang w:eastAsia="en-US"/>
    </w:rPr>
  </w:style>
  <w:style w:type="character" w:customStyle="1" w:styleId="ae">
    <w:name w:val="Основной текст_"/>
    <w:link w:val="11"/>
    <w:rsid w:val="00AF31A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AF31AF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0D4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B7C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B7C1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B7C1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7C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povka.ru/)%3B" TargetMode="External"/><Relationship Id="rId13" Type="http://schemas.openxmlformats.org/officeDocument/2006/relationships/hyperlink" Target="consultantplus://offline/ref=89E9AE55E34635CBD2CD1BB4C88EB79EBA301AE4C9D6CC4BE54ECE40DCD47B8213E6F21D3BC518B5DB84A9D5784Bw4K" TargetMode="External"/><Relationship Id="rId18" Type="http://schemas.openxmlformats.org/officeDocument/2006/relationships/hyperlink" Target="consultantplus://offline/ref=89E9AE55E34635CBD2CD05B9DEE2E895B0334DE8C1DCC61CBB13C81783847DD741A6AC446A8453B8DF9FB5D57EA8F5BA4B40wB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9AE55E34635CBD2CD1BB4C88EB79EBD3816EDC3D7CC4BE54ECE40DCD47B8213E6F21D3BC518B5DB84A9D5784Bw4K" TargetMode="External"/><Relationship Id="rId17" Type="http://schemas.openxmlformats.org/officeDocument/2006/relationships/hyperlink" Target="consultantplus://offline/ref=7B073B641812DB47E0E4B573320E9741CB8640996D8A66438A31EF47E6526323CE5860E481E7E5F46F095E12821C1E3555075064653580D421BDBF88c0Z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9AE55E34635CBD2CD1BB4C88EB79EBD3812ECC2D3CC4BE54ECE40DCD47B8213E6F21D3BC518B5DB84A9D5784Bw4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AE55E34635CBD2CD1BB4C88EB79EBA3117E4C0DCCC4BE54ECE40DCD47B8213E6F21D3BC518B5DB84A9D5784Bw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073B641812DB47E0E4AB7E2462C84AC1851F90658B6417D360E910B90265769C183EBDC3A3F6F46D175C1686c1Z6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19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apovka.ru/)%3B" TargetMode="External"/><Relationship Id="rId14" Type="http://schemas.openxmlformats.org/officeDocument/2006/relationships/hyperlink" Target="consultantplus://offline/ref=89E9AE55E34635CBD2CD1BB4C88EB79EBA301BE2C0DDCC4BE54ECE40DCD47B8213E6F21D3BC518B5DB84A9D5784Bw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DC1A-10EE-40D1-96D1-6034B53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3620</Words>
  <Characters>7763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User</cp:lastModifiedBy>
  <cp:revision>2</cp:revision>
  <cp:lastPrinted>2022-06-14T03:41:00Z</cp:lastPrinted>
  <dcterms:created xsi:type="dcterms:W3CDTF">2022-09-01T06:31:00Z</dcterms:created>
  <dcterms:modified xsi:type="dcterms:W3CDTF">2022-09-01T06:31:00Z</dcterms:modified>
</cp:coreProperties>
</file>